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CF8A" w14:textId="42160646" w:rsidR="00D952AE" w:rsidRPr="00292FFA" w:rsidRDefault="00D952AE" w:rsidP="00292FFA">
      <w:pPr>
        <w:shd w:val="clear" w:color="auto" w:fill="000000" w:themeFill="text1"/>
        <w:spacing w:after="0"/>
        <w:jc w:val="center"/>
        <w:rPr>
          <w:rFonts w:ascii="Kalpurush" w:hAnsi="Kalpurush" w:cs="Kalpurush"/>
          <w:color w:val="FFFFFF" w:themeColor="background1"/>
          <w:sz w:val="32"/>
          <w:szCs w:val="32"/>
        </w:rPr>
      </w:pPr>
      <w:r w:rsidRPr="000E7228">
        <w:rPr>
          <w:rFonts w:ascii="Kalpurush" w:hAnsi="Kalpurush" w:cs="Kalpurush"/>
          <w:color w:val="FFFFFF" w:themeColor="background1"/>
          <w:sz w:val="32"/>
          <w:szCs w:val="32"/>
        </w:rPr>
        <w:t>ক্ষুদ্র সঞ্চয়ে ভবিষ্যৎ গড়ি</w:t>
      </w:r>
    </w:p>
    <w:p w14:paraId="7D108612" w14:textId="391BC475"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w:t>
      </w:r>
      <w:r w:rsidR="00D952AE" w:rsidRPr="002B3BAC">
        <w:rPr>
          <w:rFonts w:ascii="Kalpurush" w:eastAsia="Times New Roman" w:hAnsi="Kalpurush" w:cs="Kalpurush"/>
          <w:b/>
          <w:bCs/>
          <w:kern w:val="0"/>
          <w:sz w:val="26"/>
          <w:szCs w:val="26"/>
          <w:bdr w:val="none" w:sz="0" w:space="0" w:color="auto" w:frame="1"/>
          <w14:ligatures w14:val="none"/>
        </w:rPr>
        <w:t xml:space="preserve"> রইস ৩৫০০০ টাকা ৩ বছরের জন্য ব্যাংকে জমা রাখল। যদি সরল মুনাফার হার ৭% হয়, তবে ৩ বছর পরে রইছের কত টাকা মুনাফা হবে? [এটা ক্ষুদ্র সঞ্চয়ে ভবিষ্যৎ গড়ি এর ১ম প্রশ্ন]</w:t>
      </w:r>
    </w:p>
    <w:p w14:paraId="20982892" w14:textId="31119DF5"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সরল মুনাফার সূত্র থেকে আমরা জানি,</w:t>
      </w:r>
    </w:p>
    <w:p w14:paraId="08593B64" w14:textId="77777777" w:rsidR="00D952AE" w:rsidRPr="002B3BAC" w:rsidRDefault="00D952AE" w:rsidP="00F42F2F">
      <w:pPr>
        <w:shd w:val="clear" w:color="auto" w:fill="FFFFFF"/>
        <w:spacing w:after="0" w:line="240" w:lineRule="auto"/>
        <w:ind w:left="41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6248105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যেখানে,</w:t>
      </w:r>
    </w:p>
    <w:p w14:paraId="01A7CF7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৩৫০০০ টাকা;</w:t>
      </w:r>
    </w:p>
    <w:p w14:paraId="1DCEFDB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৩ বছর;</w:t>
      </w:r>
    </w:p>
    <w:p w14:paraId="28E84E7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৭%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৭</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০০</w:t>
      </w:r>
    </w:p>
    <w:p w14:paraId="7318042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নাফা I = ৩৫০০০×৩×(</w:t>
      </w:r>
      <w:r w:rsidRPr="002B3BAC">
        <w:rPr>
          <w:rFonts w:ascii="Kalpurush" w:eastAsia="Times New Roman" w:hAnsi="Kalpurush" w:cs="Kalpurush"/>
          <w:kern w:val="0"/>
          <w:bdr w:val="none" w:sz="0" w:space="0" w:color="auto" w:frame="1"/>
          <w:vertAlign w:val="superscript"/>
          <w14:ligatures w14:val="none"/>
        </w:rPr>
        <w:t>৭</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০০</w:t>
      </w:r>
      <w:r w:rsidRPr="002B3BAC">
        <w:rPr>
          <w:rFonts w:ascii="Kalpurush" w:eastAsia="Times New Roman" w:hAnsi="Kalpurush" w:cs="Kalpurush"/>
          <w:kern w:val="0"/>
          <w:sz w:val="26"/>
          <w:szCs w:val="26"/>
          <w:bdr w:val="none" w:sz="0" w:space="0" w:color="auto" w:frame="1"/>
          <w14:ligatures w14:val="none"/>
        </w:rPr>
        <w:t>) টাকা</w:t>
      </w:r>
    </w:p>
    <w:p w14:paraId="7B648CE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৭৩৫০ টাকা।</w:t>
      </w:r>
    </w:p>
    <w:p w14:paraId="5B7F0AE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৩ বছর পরে রইছের মুনাফা হবে ৭৩৫০ টাকা।</w:t>
      </w:r>
    </w:p>
    <w:p w14:paraId="7FD656D8" w14:textId="0BE84BDB"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bookmarkStart w:id="0" w:name="more"/>
      <w:bookmarkEnd w:id="0"/>
      <w:r>
        <w:rPr>
          <w:rFonts w:ascii="Kalpurush" w:eastAsia="Times New Roman" w:hAnsi="Kalpurush" w:cs="Kalpurush"/>
          <w:b/>
          <w:bCs/>
          <w:kern w:val="0"/>
          <w:sz w:val="26"/>
          <w:szCs w:val="26"/>
          <w:bdr w:val="none" w:sz="0" w:space="0" w:color="auto" w:frame="1"/>
          <w14:ligatures w14:val="none"/>
        </w:rPr>
        <w:t>২।</w:t>
      </w:r>
      <w:r w:rsidR="00D952AE" w:rsidRPr="002B3BAC">
        <w:rPr>
          <w:rFonts w:ascii="Kalpurush" w:eastAsia="Times New Roman" w:hAnsi="Kalpurush" w:cs="Kalpurush"/>
          <w:b/>
          <w:bCs/>
          <w:kern w:val="0"/>
          <w:sz w:val="26"/>
          <w:szCs w:val="26"/>
          <w:bdr w:val="none" w:sz="0" w:space="0" w:color="auto" w:frame="1"/>
          <w14:ligatures w14:val="none"/>
        </w:rPr>
        <w:t xml:space="preserve"> জেবিন তার বন্ধুর সঙ্গে ব্যবসার শেয়ার থেকে ৬ মাসে ২৩০০০ টাকা মুনাফা পেল। মুনাফার হার ৮% হলে, ঐ ব্যবসায় জেবিনের মূলধন কত?</w:t>
      </w:r>
    </w:p>
    <w:p w14:paraId="7A3E282E" w14:textId="1034E5D8"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3D986E30"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৬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1BC7FC7C"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২৩০০০ টাকা;</w:t>
      </w:r>
    </w:p>
    <w:p w14:paraId="622DDABD"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৮%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৮</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০.০৮</w:t>
      </w:r>
    </w:p>
    <w:p w14:paraId="142D7F9F"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w:t>
      </w:r>
    </w:p>
    <w:p w14:paraId="3085AD0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সরল মুনাফার ক্ষেত্রে,</w:t>
      </w:r>
    </w:p>
    <w:p w14:paraId="134B130D"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42268DB9"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nr</w:t>
      </w:r>
    </w:p>
    <w:p w14:paraId="5C17CE4B"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 ২৩০০০/(</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Kalpurush" w:eastAsia="Times New Roman" w:hAnsi="Kalpurush" w:cs="Kalpurush"/>
          <w:kern w:val="0"/>
          <w:sz w:val="26"/>
          <w:szCs w:val="26"/>
          <w:bdr w:val="none" w:sz="0" w:space="0" w:color="auto" w:frame="1"/>
          <w14:ligatures w14:val="none"/>
        </w:rPr>
        <w:t>×০.০৮)</w:t>
      </w:r>
    </w:p>
    <w:p w14:paraId="1851F627"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 ৫৭৫০০০ টাকা।</w:t>
      </w:r>
    </w:p>
    <w:p w14:paraId="5160834E" w14:textId="12A63354"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ঐ ব্যবসায় জেবিনের মূলধন ৫৭৫০০০ টাকা।</w:t>
      </w:r>
    </w:p>
    <w:p w14:paraId="7E9A3A0C" w14:textId="17BB293A" w:rsidR="00D952AE" w:rsidRPr="002B3BAC"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৩।</w:t>
      </w:r>
      <w:r w:rsidR="00D952AE" w:rsidRPr="002B3BAC">
        <w:rPr>
          <w:rFonts w:ascii="Kalpurush" w:eastAsia="Times New Roman" w:hAnsi="Kalpurush" w:cs="Kalpurush"/>
          <w:b/>
          <w:bCs/>
          <w:kern w:val="0"/>
          <w:sz w:val="26"/>
          <w:szCs w:val="26"/>
          <w:bdr w:val="none" w:sz="0" w:space="0" w:color="auto" w:frame="1"/>
          <w14:ligatures w14:val="none"/>
        </w:rPr>
        <w:t xml:space="preserve"> শিমুল ৮০০০০ টাকা কোনো ব্যবসায় খাটিয়ে ২ বছরে ১৭৫০০০ টাকা মুনাফা পেল। শিমুলের শতকরা কত টাকা মুনাফা হলো?</w:t>
      </w:r>
    </w:p>
    <w:p w14:paraId="2C3B260F" w14:textId="5CEE4641" w:rsidR="00D952AE" w:rsidRPr="002B3BAC"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742FCC9C"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২ বছর;</w:t>
      </w:r>
    </w:p>
    <w:p w14:paraId="68C98198"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১৭৫০০০ টাকা;</w:t>
      </w:r>
    </w:p>
    <w:p w14:paraId="157D870D"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৮০০০০ টাকা</w:t>
      </w:r>
    </w:p>
    <w:p w14:paraId="0BB2C79B"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w:t>
      </w:r>
    </w:p>
    <w:p w14:paraId="64A03C8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সরল মুনাফার ক্ষেত্রে,</w:t>
      </w:r>
    </w:p>
    <w:p w14:paraId="723F0239" w14:textId="77777777" w:rsidR="00D952AE"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76453638" w14:textId="77777777" w:rsidR="00D952AE"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Pn</w:t>
      </w:r>
    </w:p>
    <w:p w14:paraId="583E09BD" w14:textId="77777777" w:rsidR="00D952AE"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৭৫০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৮০০০০×২)</w:t>
      </w:r>
    </w:p>
    <w:p w14:paraId="5F087A30" w14:textId="77777777" w:rsidR="00D952AE"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 ১.০৯৩৭৫ = ১০.৯৩৭৫%</w:t>
      </w:r>
    </w:p>
    <w:p w14:paraId="63447E2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শিমুলের শতকরা মুনাফা হলো ১০.৯৩৭৫%।</w:t>
      </w:r>
    </w:p>
    <w:p w14:paraId="5517CA9F" w14:textId="6380236B" w:rsidR="00D952AE" w:rsidRPr="002B3BAC"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৪।</w:t>
      </w:r>
      <w:r w:rsidR="00D952AE" w:rsidRPr="002B3BAC">
        <w:rPr>
          <w:rFonts w:ascii="Kalpurush" w:eastAsia="Times New Roman" w:hAnsi="Kalpurush" w:cs="Kalpurush"/>
          <w:b/>
          <w:bCs/>
          <w:kern w:val="0"/>
          <w:sz w:val="26"/>
          <w:szCs w:val="26"/>
          <w:bdr w:val="none" w:sz="0" w:space="0" w:color="auto" w:frame="1"/>
          <w14:ligatures w14:val="none"/>
        </w:rPr>
        <w:t xml:space="preserve"> জনি ৫০০০০ টাকা ব্যাংকে জমা রাখল। মুনাফার হার ৭.৫% হলে কত বছরে জনি ৩০০০০০ টাকা মুনাফা পাবে?</w:t>
      </w:r>
    </w:p>
    <w:p w14:paraId="7EDD59A6" w14:textId="67FA0A4E"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0CC52FAB" w14:textId="77777777" w:rsidR="00D952AE" w:rsidRPr="002B3BAC" w:rsidRDefault="00D952AE" w:rsidP="00046D30">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৩০০০০০ টাকা;</w:t>
      </w:r>
    </w:p>
    <w:p w14:paraId="03C25811" w14:textId="77777777" w:rsidR="00D952AE" w:rsidRPr="002B3BAC" w:rsidRDefault="00D952AE" w:rsidP="00046D30">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৫০০০০ টাকা;</w:t>
      </w:r>
    </w:p>
    <w:p w14:paraId="51B92658" w14:textId="77777777" w:rsidR="00D952AE" w:rsidRPr="002B3BAC" w:rsidRDefault="00D952AE" w:rsidP="00046D30">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৭.৫% = ০.০৭৫;</w:t>
      </w:r>
    </w:p>
    <w:p w14:paraId="4700D137" w14:textId="77777777" w:rsidR="00D952AE" w:rsidRPr="002B3BAC" w:rsidRDefault="00D952AE" w:rsidP="00046D30">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w:t>
      </w:r>
    </w:p>
    <w:p w14:paraId="0566FD4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সরল মুনাফার ক্ষেত্রে,</w:t>
      </w:r>
    </w:p>
    <w:p w14:paraId="5B0E6B06"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532C98CC"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Pr</w:t>
      </w:r>
    </w:p>
    <w:p w14:paraId="70EEBF38"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৩০০০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৫০০০০×০.০৭৫)</w:t>
      </w:r>
    </w:p>
    <w:p w14:paraId="122AC3E1"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 ৮০ বছর</w:t>
      </w:r>
    </w:p>
    <w:p w14:paraId="0DA93E0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সময় = ৮০ বছর।</w:t>
      </w:r>
    </w:p>
    <w:p w14:paraId="603DFB2E" w14:textId="2D5F81BA"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৫।</w:t>
      </w:r>
      <w:r w:rsidR="00D952AE" w:rsidRPr="002B3BAC">
        <w:rPr>
          <w:rFonts w:ascii="Kalpurush" w:eastAsia="Times New Roman" w:hAnsi="Kalpurush" w:cs="Kalpurush"/>
          <w:b/>
          <w:bCs/>
          <w:kern w:val="0"/>
          <w:sz w:val="26"/>
          <w:szCs w:val="26"/>
          <w:bdr w:val="none" w:sz="0" w:space="0" w:color="auto" w:frame="1"/>
          <w14:ligatures w14:val="none"/>
        </w:rPr>
        <w:t xml:space="preserve"> ১০% মুনাফা হারে ৩ লক্ষ টাকা কত বছরের মুনাফা-আসলে দ্বিগুণ হবে?</w:t>
      </w:r>
    </w:p>
    <w:p w14:paraId="785861EF" w14:textId="08BD5B25" w:rsidR="00D952AE" w:rsidRPr="002B3BAC" w:rsidRDefault="005C5A65"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71B20329" w14:textId="77777777" w:rsidR="00D952AE" w:rsidRPr="002B3BAC" w:rsidRDefault="00D952AE" w:rsidP="005C5A65">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১০% = ০.১</w:t>
      </w:r>
    </w:p>
    <w:p w14:paraId="5530271E" w14:textId="77777777" w:rsidR="00D952AE" w:rsidRPr="002B3BAC" w:rsidRDefault="00D952AE" w:rsidP="005C5A65">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৩০০০০০ টাকা</w:t>
      </w:r>
    </w:p>
    <w:p w14:paraId="3359810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আসল = ৩০০০০০×২ টাকা = ৬০০০০০ টাকা</w:t>
      </w:r>
    </w:p>
    <w:p w14:paraId="0BB83FFE" w14:textId="77777777" w:rsidR="00D952AE" w:rsidRPr="002B3BAC" w:rsidRDefault="00D952AE" w:rsidP="00A838B6">
      <w:pPr>
        <w:shd w:val="clear" w:color="auto" w:fill="FFFFFF"/>
        <w:spacing w:after="0" w:line="216"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মুনাফা-আসল – আসল = (৬০০০০০-৩০০০০০) টাকা = ৩০০০০০ টাকা।</w:t>
      </w:r>
    </w:p>
    <w:p w14:paraId="367BA135" w14:textId="77777777" w:rsidR="00D952AE" w:rsidRPr="002B3BAC" w:rsidRDefault="00D952AE" w:rsidP="00A838B6">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w:t>
      </w:r>
    </w:p>
    <w:p w14:paraId="3FE42EF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আমরা জানি,</w:t>
      </w:r>
    </w:p>
    <w:p w14:paraId="2FEB9DB7"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7D0E4E58"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Pr</w:t>
      </w:r>
    </w:p>
    <w:p w14:paraId="28E07025"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 ৩০০০০০/(৩০০০০০×০.১)</w:t>
      </w:r>
    </w:p>
    <w:p w14:paraId="453AFDC1"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১০ বছর।</w:t>
      </w:r>
    </w:p>
    <w:p w14:paraId="0325A57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১০% মুনাফা হারে ৩ লক্ষ টাকা ১০ বছরের মুনাফা-আসলে দ্বিগুণ হবে।</w:t>
      </w:r>
    </w:p>
    <w:p w14:paraId="37B28657" w14:textId="058FCB16" w:rsidR="00D952AE" w:rsidRPr="00A838B6" w:rsidRDefault="00A838B6" w:rsidP="000E7228">
      <w:pPr>
        <w:shd w:val="clear" w:color="auto" w:fill="FFFFFF"/>
        <w:spacing w:after="0" w:line="240" w:lineRule="auto"/>
        <w:jc w:val="both"/>
        <w:textAlignment w:val="baseline"/>
        <w:rPr>
          <w:rFonts w:ascii="Kalpurush" w:eastAsia="Times New Roman" w:hAnsi="Kalpurush" w:cs="Kalpurush"/>
          <w:b/>
          <w:kern w:val="0"/>
          <w:sz w:val="26"/>
          <w:szCs w:val="26"/>
          <w14:ligatures w14:val="none"/>
        </w:rPr>
      </w:pPr>
      <w:r w:rsidRPr="00A838B6">
        <w:rPr>
          <w:rFonts w:ascii="Kalpurush" w:eastAsia="Times New Roman" w:hAnsi="Kalpurush" w:cs="Kalpurush"/>
          <w:b/>
          <w:kern w:val="0"/>
          <w:sz w:val="26"/>
          <w:szCs w:val="26"/>
          <w:bdr w:val="none" w:sz="0" w:space="0" w:color="auto" w:frame="1"/>
          <w14:ligatures w14:val="none"/>
        </w:rPr>
        <w:t>৬।</w:t>
      </w:r>
      <w:r w:rsidR="00D952AE" w:rsidRPr="00A838B6">
        <w:rPr>
          <w:rFonts w:ascii="Kalpurush" w:eastAsia="Times New Roman" w:hAnsi="Kalpurush" w:cs="Kalpurush"/>
          <w:b/>
          <w:kern w:val="0"/>
          <w:sz w:val="26"/>
          <w:szCs w:val="26"/>
          <w:bdr w:val="none" w:sz="0" w:space="0" w:color="auto" w:frame="1"/>
          <w14:ligatures w14:val="none"/>
        </w:rPr>
        <w:t xml:space="preserve"> ৫০০০০ টাকা ৭ বছরে মুনাফা-আসলে ১২০০০০ টাকা হলে মুনাফার হার কত?</w:t>
      </w:r>
    </w:p>
    <w:p w14:paraId="4DA3F056" w14:textId="50CC4421" w:rsidR="00D952AE" w:rsidRPr="002B3BAC" w:rsidRDefault="00A838B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2547E836" w14:textId="77777777"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আসল = ১২০০০০ টাকা</w:t>
      </w:r>
    </w:p>
    <w:p w14:paraId="52A438B5" w14:textId="77777777"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৫০০০০ টাকা</w:t>
      </w:r>
    </w:p>
    <w:p w14:paraId="01205079" w14:textId="77777777" w:rsidR="00D952AE" w:rsidRPr="00E54614"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sidRPr="00E54614">
        <w:rPr>
          <w:rFonts w:ascii="Cambria Math" w:eastAsia="Times New Roman" w:hAnsi="Cambria Math" w:cs="Cambria Math"/>
          <w:w w:val="95"/>
          <w:kern w:val="0"/>
          <w:sz w:val="26"/>
          <w:szCs w:val="26"/>
          <w:bdr w:val="none" w:sz="0" w:space="0" w:color="auto" w:frame="1"/>
          <w14:ligatures w14:val="none"/>
        </w:rPr>
        <w:t>∴</w:t>
      </w:r>
      <w:r w:rsidRPr="00E54614">
        <w:rPr>
          <w:rFonts w:ascii="Kalpurush" w:eastAsia="Times New Roman" w:hAnsi="Kalpurush" w:cs="Kalpurush"/>
          <w:w w:val="95"/>
          <w:kern w:val="0"/>
          <w:sz w:val="26"/>
          <w:szCs w:val="26"/>
          <w:bdr w:val="none" w:sz="0" w:space="0" w:color="auto" w:frame="1"/>
          <w14:ligatures w14:val="none"/>
        </w:rPr>
        <w:t xml:space="preserve"> মুনাফা, I = (১২০০০০-৫০০০০) টাকা = ৭০০০০ টাকা।</w:t>
      </w:r>
    </w:p>
    <w:p w14:paraId="4FBBE7D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n = ৭ বছর;</w:t>
      </w:r>
    </w:p>
    <w:p w14:paraId="76B9A0D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w:t>
      </w:r>
    </w:p>
    <w:p w14:paraId="4A5CEBF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আমরা জানি,</w:t>
      </w:r>
    </w:p>
    <w:p w14:paraId="69D6419E"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5BA03C23"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Pn</w:t>
      </w:r>
    </w:p>
    <w:p w14:paraId="2D300094"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 ৭০০০০/(৫০০০০×৭)</w:t>
      </w:r>
    </w:p>
    <w:p w14:paraId="2592FCE4"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বা, r = ০.২ = ২০%</w:t>
      </w:r>
    </w:p>
    <w:p w14:paraId="12FC897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নাফার হার ২০%</w:t>
      </w:r>
    </w:p>
    <w:p w14:paraId="211DACA2" w14:textId="55D6FC66" w:rsidR="00D952AE" w:rsidRPr="002B3BAC"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৭।</w:t>
      </w:r>
      <w:r w:rsidR="00D952AE" w:rsidRPr="002B3BAC">
        <w:rPr>
          <w:rFonts w:ascii="Kalpurush" w:eastAsia="Times New Roman" w:hAnsi="Kalpurush" w:cs="Kalpurush"/>
          <w:b/>
          <w:bCs/>
          <w:kern w:val="0"/>
          <w:sz w:val="26"/>
          <w:szCs w:val="26"/>
          <w:bdr w:val="none" w:sz="0" w:space="0" w:color="auto" w:frame="1"/>
          <w14:ligatures w14:val="none"/>
        </w:rPr>
        <w:t xml:space="preserve"> কোনো মূলধন ৫ বছরে যে মুনাফা হারে মুনাফা-আসলে দ্বিগুণ হয়, সেই মুনাফা হারে ৮ বছরে মুনাফা- আসলে ২৬০০০ টাকা হবে। মূলধন কত?</w:t>
      </w:r>
    </w:p>
    <w:p w14:paraId="354D53C0" w14:textId="014E1704" w:rsidR="00D952AE" w:rsidRPr="002B3BAC"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ধরি, মুলধন = x এবং মুনাফা হার = r</w:t>
      </w:r>
    </w:p>
    <w:p w14:paraId="7292CA2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x মুলধনে ৫ বছরে r হারে মুনাফা = ৫xr টাকা।</w:t>
      </w:r>
    </w:p>
    <w:p w14:paraId="04635A5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ম শর্তমতে,</w:t>
      </w:r>
    </w:p>
    <w:p w14:paraId="728CCF55" w14:textId="77777777"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xr = ২x [</w:t>
      </w: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লধন মুনাফা-আসলে দ্বিগুণ হয়]</w:t>
      </w:r>
    </w:p>
    <w:p w14:paraId="1EFADE07" w14:textId="77777777"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৫r = ২</w:t>
      </w:r>
    </w:p>
    <w:p w14:paraId="1924669F" w14:textId="77777777"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২</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৫</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০.৪</w:t>
      </w:r>
    </w:p>
    <w:p w14:paraId="24819E7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1BA8A6ED" w14:textId="4994E42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xml:space="preserve">x মুলধনে ৮ বছরে ০.৪ হারে মুনাফা = </w:t>
      </w:r>
      <w:r w:rsidR="002B30E5">
        <w:rPr>
          <w:rFonts w:ascii="Kalpurush" w:eastAsia="Times New Roman" w:hAnsi="Kalpurush" w:cs="Kalpurush"/>
          <w:kern w:val="0"/>
          <w:sz w:val="26"/>
          <w:szCs w:val="26"/>
          <w:bdr w:val="none" w:sz="0" w:space="0" w:color="auto" w:frame="1"/>
          <w14:ligatures w14:val="none"/>
        </w:rPr>
        <w:t>৮×x×০.৪ টাকা ৩.২x টাক</w:t>
      </w:r>
      <w:r w:rsidRPr="002B3BAC">
        <w:rPr>
          <w:rFonts w:ascii="Kalpurush" w:eastAsia="Times New Roman" w:hAnsi="Kalpurush" w:cs="Kalpurush"/>
          <w:kern w:val="0"/>
          <w:sz w:val="26"/>
          <w:szCs w:val="26"/>
          <w:bdr w:val="none" w:sz="0" w:space="0" w:color="auto" w:frame="1"/>
          <w14:ligatures w14:val="none"/>
        </w:rPr>
        <w:t>।</w:t>
      </w:r>
    </w:p>
    <w:p w14:paraId="108A0373" w14:textId="77777777" w:rsidR="002B30E5"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x মুল</w:t>
      </w:r>
      <w:r w:rsidR="002B30E5">
        <w:rPr>
          <w:rFonts w:ascii="Kalpurush" w:eastAsia="Times New Roman" w:hAnsi="Kalpurush" w:cs="Kalpurush"/>
          <w:kern w:val="0"/>
          <w:sz w:val="26"/>
          <w:szCs w:val="26"/>
          <w:bdr w:val="none" w:sz="0" w:space="0" w:color="auto" w:frame="1"/>
          <w14:ligatures w14:val="none"/>
        </w:rPr>
        <w:t>ধনে ৮ বছরে ০.৪ হারে মুনাফা-আসল</w:t>
      </w:r>
    </w:p>
    <w:p w14:paraId="3018A352" w14:textId="19B3177D"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x + ৩.২x) টাকা = ৪.২x টাকা।</w:t>
      </w:r>
    </w:p>
    <w:p w14:paraId="3C3E56B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 ২য় শর্তমতে,</w:t>
      </w:r>
    </w:p>
    <w:p w14:paraId="3E922AE3" w14:textId="77777777"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২x = ২৬০০০</w:t>
      </w:r>
    </w:p>
    <w:p w14:paraId="08840FF9" w14:textId="77777777"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x = ২৬০০০/৪.২ = ৬১৯০.৪৭৬১৯ টাকা।</w:t>
      </w:r>
    </w:p>
    <w:p w14:paraId="4D657E33" w14:textId="77777777"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লধন = ৬১৯০.৪৭৬১৯ টাকা।</w:t>
      </w:r>
    </w:p>
    <w:p w14:paraId="334C80EC" w14:textId="5F084118"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৮. ৯% হারে ২০০০ টাকার ১০ বছরের মুনাফা, ৮% হারে ৫০০০ টাকার কত বছরের মুনাফার সমান?</w:t>
      </w:r>
    </w:p>
    <w:p w14:paraId="63562B9C" w14:textId="46DE9F67" w:rsidR="00D952AE" w:rsidRPr="002B3BAC" w:rsidRDefault="0020371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৯% হারে ২০০০ টাকার ১০ বছরের মুনাফা</w:t>
      </w:r>
    </w:p>
    <w:p w14:paraId="7BD3EE30" w14:textId="77777777"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১০×৯% টাকা</w:t>
      </w:r>
    </w:p>
    <w:p w14:paraId="0C65A492" w14:textId="77777777"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১০×০.০৯ টাকা</w:t>
      </w:r>
    </w:p>
    <w:p w14:paraId="326735B4" w14:textId="77777777"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৮০০ টাকা।</w:t>
      </w:r>
    </w:p>
    <w:p w14:paraId="3C840AD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30A19D46"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৮% হারে ৫০০০ টাকার n বছরের মুনাফা</w:t>
      </w:r>
    </w:p>
    <w:p w14:paraId="431B49DE"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n×৮% টাকা</w:t>
      </w:r>
    </w:p>
    <w:p w14:paraId="08ED8F69"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n×০.০৮ টাকা</w:t>
      </w:r>
    </w:p>
    <w:p w14:paraId="1CA366BE"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৪০০n টাকা।</w:t>
      </w:r>
    </w:p>
    <w:p w14:paraId="43A9585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52AE1EB3" w14:textId="77777777"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০০n = ১৮০০</w:t>
      </w:r>
    </w:p>
    <w:p w14:paraId="7CDC9BDB" w14:textId="77777777"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৮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৪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৪.৫ বছর।</w:t>
      </w:r>
    </w:p>
    <w:p w14:paraId="52156635" w14:textId="1AD4676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সময় = ৪.৫ বছর।</w:t>
      </w:r>
    </w:p>
    <w:p w14:paraId="19FEE20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৯. ১৩% হারে ২৫০০০ টাকার ৬ বছরের মুনাফা, কত মুনাফা হারে ২০০০০ টাকার ৮ বছরের মুনাফার সমান?</w:t>
      </w:r>
    </w:p>
    <w:p w14:paraId="18D6F1B6" w14:textId="005D7AEF" w:rsidR="00D952AE" w:rsidRPr="002B3BAC" w:rsidRDefault="000739E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৩% হারে ২৫০০০ টাকার ৬ বছরের মুনাফা</w:t>
      </w:r>
    </w:p>
    <w:p w14:paraId="09038134" w14:textId="77777777"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৬×১৩% টাকা</w:t>
      </w:r>
    </w:p>
    <w:p w14:paraId="66805033" w14:textId="77777777"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৬×০.১৩ টাকা</w:t>
      </w:r>
    </w:p>
    <w:p w14:paraId="6391AA17" w14:textId="77777777"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৯৫০০ টাকা।</w:t>
      </w:r>
    </w:p>
    <w:p w14:paraId="66370DF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691FC639"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মুনাফা হারে ২০০০০ টাকার ৮ বছরের মুনাফা</w:t>
      </w:r>
    </w:p>
    <w:p w14:paraId="03045E77"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৮×r টাকা</w:t>
      </w:r>
    </w:p>
    <w:p w14:paraId="59A8A1F8"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৬০০০০r টাকা।</w:t>
      </w:r>
    </w:p>
    <w:p w14:paraId="355A7D6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6B8A1F93" w14:textId="77777777"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৬০০০০r = ১৯৫০০</w:t>
      </w:r>
    </w:p>
    <w:p w14:paraId="2CEA42F7" w14:textId="77777777"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৯৫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৬০০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০.১২১৮৭৫ = ১২.১৮৭৫%</w:t>
      </w:r>
    </w:p>
    <w:p w14:paraId="3217BB3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মুনাফা হার = ১২.১৮৭৫%</w:t>
      </w:r>
    </w:p>
    <w:p w14:paraId="20A93DD7" w14:textId="24636D4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১০. তানজিলা ৩০ হাজার টাকা ৫ বছরের জন্য এবং রায়হান ২০ হাজার টাকা ৭ বছরের জন্য ব্যাংকে জমা রাখল। যদি উভয়ের জন্য মুনাফা হার ৮% হয়, তবে কে এবং কত বেশি লাভবান হবে?</w:t>
      </w:r>
    </w:p>
    <w:p w14:paraId="3F49096A" w14:textId="2489FC79"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৮% হারে ৩০০০০ টাকার ৫ বছরের মুনাফা</w:t>
      </w:r>
    </w:p>
    <w:p w14:paraId="6FFAF48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০০০০×৫×৮% টাকা</w:t>
      </w:r>
    </w:p>
    <w:p w14:paraId="0983FB1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০০০০×৫×০.০৮ টাকা</w:t>
      </w:r>
    </w:p>
    <w:p w14:paraId="2745958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২০০০ টাকা।</w:t>
      </w:r>
    </w:p>
    <w:p w14:paraId="3386178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3A41C527"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৮% হারে ২০০০০ টাকার ৭ বছরের মুনাফা</w:t>
      </w:r>
    </w:p>
    <w:p w14:paraId="08352F9B"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৭×৮% টাকা</w:t>
      </w:r>
    </w:p>
    <w:p w14:paraId="7B6FF6E4"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৭×০.০৮ টাকা</w:t>
      </w:r>
    </w:p>
    <w:p w14:paraId="115F81C4"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১২০০ টাকা।</w:t>
      </w:r>
    </w:p>
    <w:p w14:paraId="1801F64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তানজিলা বেশি লাভবান হবে এবং এই বেশি লাভের পরিমাণ = (১২০০০-১১২০০) টাকা = ৮০০ টাকা।</w:t>
      </w:r>
    </w:p>
    <w:p w14:paraId="3E5398DF" w14:textId="15D230D3"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১।</w:t>
      </w:r>
      <w:r w:rsidR="00D952AE" w:rsidRPr="002B3BAC">
        <w:rPr>
          <w:rFonts w:ascii="Kalpurush" w:eastAsia="Times New Roman" w:hAnsi="Kalpurush" w:cs="Kalpurush"/>
          <w:b/>
          <w:bCs/>
          <w:kern w:val="0"/>
          <w:sz w:val="26"/>
          <w:szCs w:val="26"/>
          <w:bdr w:val="none" w:sz="0" w:space="0" w:color="auto" w:frame="1"/>
          <w14:ligatures w14:val="none"/>
        </w:rPr>
        <w:t xml:space="preserve"> শরিফা ৭০ হাজার টাকা ৮% মুনাফা হারে এবং জহির ৫০ হাজার টাকা ১২% মুনাফা হারে ব্যাংকে জমা রাখল। ৬ বছর পরে কে এবং কত বেশি লাভবান হবে?</w:t>
      </w:r>
    </w:p>
    <w:p w14:paraId="65620639" w14:textId="485F9706" w:rsidR="00D952AE" w:rsidRPr="00370DEE" w:rsidRDefault="00370DE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370DEE">
        <w:rPr>
          <w:rFonts w:ascii="Kalpurush" w:eastAsia="Times New Roman" w:hAnsi="Kalpurush" w:cs="Kalpurush"/>
          <w:w w:val="90"/>
          <w:kern w:val="0"/>
          <w:sz w:val="26"/>
          <w:szCs w:val="26"/>
          <w:bdr w:val="none" w:sz="0" w:space="0" w:color="auto" w:frame="1"/>
          <w14:ligatures w14:val="none"/>
        </w:rPr>
        <w:t>৭০ হাজার টাকা ৮% মুনাফা হারে ৬ বছরের মুনাফা</w:t>
      </w:r>
    </w:p>
    <w:p w14:paraId="7C95A0DB" w14:textId="77777777"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০০০০×৬×৮% টাকা</w:t>
      </w:r>
    </w:p>
    <w:p w14:paraId="1348DDD5" w14:textId="77777777"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০০০০×৬×০.০৮ টাকা</w:t>
      </w:r>
    </w:p>
    <w:p w14:paraId="6D72F9FC" w14:textId="77777777"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৩৬০০ টাকা।</w:t>
      </w:r>
    </w:p>
    <w:p w14:paraId="6EED2EE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1C2E605E"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০ হাজার টাকা ১২% মুনাফা হারে ৬ বছরের মুনাফা</w:t>
      </w:r>
    </w:p>
    <w:p w14:paraId="3A33AC06"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৬×১২% টাকা</w:t>
      </w:r>
    </w:p>
    <w:p w14:paraId="6B5B2CA8"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৬×০.১২ টাকা</w:t>
      </w:r>
    </w:p>
    <w:p w14:paraId="23CD1801"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৬০০০ টাকা।</w:t>
      </w:r>
    </w:p>
    <w:p w14:paraId="0E1E924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জহির বেশি লাভবান হবে এবং এই বেশি লাভের পরিমাণ = (৩৬০০০-৩৩৬০০০) টাকা =২৪০০ টাকা।</w:t>
      </w:r>
    </w:p>
    <w:p w14:paraId="15904508" w14:textId="365D7CAD" w:rsidR="00D952AE" w:rsidRPr="002B3BAC" w:rsidRDefault="00370D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২।</w:t>
      </w:r>
      <w:r w:rsidR="00D952AE" w:rsidRPr="002B3BAC">
        <w:rPr>
          <w:rFonts w:ascii="Kalpurush" w:eastAsia="Times New Roman" w:hAnsi="Kalpurush" w:cs="Kalpurush"/>
          <w:b/>
          <w:bCs/>
          <w:kern w:val="0"/>
          <w:sz w:val="26"/>
          <w:szCs w:val="26"/>
          <w:bdr w:val="none" w:sz="0" w:space="0" w:color="auto" w:frame="1"/>
          <w14:ligatures w14:val="none"/>
        </w:rPr>
        <w:t xml:space="preserve"> ৮% মুনাফা হারে ৭৫ হাজার টাকার ৫ বছরের –</w:t>
      </w:r>
    </w:p>
    <w:p w14:paraId="5AB4EE0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ক) সরল মুনাফা কত?</w:t>
      </w:r>
    </w:p>
    <w:p w14:paraId="4C4A6E7C" w14:textId="60A235C0" w:rsidR="00D952AE" w:rsidRPr="002B3BAC" w:rsidRDefault="007C66F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5E7D772B"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৮% = ০.০৮;</w:t>
      </w:r>
    </w:p>
    <w:p w14:paraId="0E518A96"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৭৫০০০ টাকা;</w:t>
      </w:r>
    </w:p>
    <w:p w14:paraId="693E476D"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 বছর;</w:t>
      </w:r>
    </w:p>
    <w:p w14:paraId="5F78470E" w14:textId="7397DF25" w:rsidR="00D952AE" w:rsidRPr="002B3BAC" w:rsidRDefault="00D952AE" w:rsidP="007C66F4">
      <w:pPr>
        <w:shd w:val="clear" w:color="auto" w:fill="FFFFFF"/>
        <w:tabs>
          <w:tab w:val="left" w:pos="1710"/>
        </w:tabs>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Pr="002B3BAC">
        <w:rPr>
          <w:rFonts w:ascii="Kalpurush" w:eastAsia="Times New Roman" w:hAnsi="Kalpurush" w:cs="Kalpurush"/>
          <w:kern w:val="0"/>
          <w:sz w:val="26"/>
          <w:szCs w:val="26"/>
          <w:bdr w:val="none" w:sz="0" w:space="0" w:color="auto" w:frame="1"/>
          <w14:ligatures w14:val="none"/>
        </w:rPr>
        <w:t xml:space="preserve"> সরল</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মুনাফা, I</w:t>
      </w:r>
      <w:r w:rsidR="007C66F4">
        <w:rPr>
          <w:rFonts w:ascii="Kalpurush" w:eastAsia="Times New Roman" w:hAnsi="Kalpurush" w:cs="Kalpurush"/>
          <w:kern w:val="0"/>
          <w:sz w:val="26"/>
          <w:szCs w:val="26"/>
          <w14:ligatures w14:val="none"/>
        </w:rPr>
        <w:tab/>
      </w:r>
      <w:r w:rsidRPr="002B3BAC">
        <w:rPr>
          <w:rFonts w:ascii="Kalpurush" w:eastAsia="Times New Roman" w:hAnsi="Kalpurush" w:cs="Kalpurush"/>
          <w:kern w:val="0"/>
          <w:sz w:val="26"/>
          <w:szCs w:val="26"/>
          <w:bdr w:val="none" w:sz="0" w:space="0" w:color="auto" w:frame="1"/>
          <w14:ligatures w14:val="none"/>
        </w:rPr>
        <w:t>= Pnr</w:t>
      </w:r>
    </w:p>
    <w:p w14:paraId="244AD455" w14:textId="77777777" w:rsidR="00D952AE" w:rsidRPr="002B3BAC" w:rsidRDefault="00D952AE" w:rsidP="007C66F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৫×০.০৮</w:t>
      </w:r>
    </w:p>
    <w:p w14:paraId="65C07819" w14:textId="77777777" w:rsidR="00D952AE" w:rsidRPr="002B3BAC" w:rsidRDefault="00D952AE" w:rsidP="007C66F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০০০০ টাকা।</w:t>
      </w:r>
    </w:p>
    <w:p w14:paraId="707CC5DB" w14:textId="69A30B7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খ) চক্রবৃদ্ধি মুনাফা কত?</w:t>
      </w:r>
    </w:p>
    <w:p w14:paraId="2D8DFA98" w14:textId="45E83E26"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AD35264"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৮% = ০.০৮;</w:t>
      </w:r>
    </w:p>
    <w:p w14:paraId="580C9082"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৭৫০০০ টাকা;</w:t>
      </w:r>
    </w:p>
    <w:p w14:paraId="75109E52"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 বছর;</w:t>
      </w:r>
    </w:p>
    <w:p w14:paraId="19969A7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41B17A10"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50A48AAF"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০.০৮)</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5369315E"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০৮</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0597BC2B"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৫১৯৯.৬০৬ টাকা।</w:t>
      </w:r>
    </w:p>
    <w:p w14:paraId="753B2BB8" w14:textId="7E5F520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গ) সরল মুনাফা এবং চক্রবৃদ্ধি মুনাফার পার্থক্য কত?</w:t>
      </w:r>
    </w:p>
    <w:p w14:paraId="4B762344" w14:textId="167F7C91"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ক ও খ হতে প্রাপ্ত তথ্য থেকে পাই,</w:t>
      </w:r>
    </w:p>
    <w:p w14:paraId="0E33B735" w14:textId="77777777" w:rsidR="00D952AE" w:rsidRPr="002B3BAC" w:rsidRDefault="00D952AE"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 মুনাফা - সরল মুনাফা</w:t>
      </w:r>
    </w:p>
    <w:p w14:paraId="71081503" w14:textId="77777777" w:rsidR="00D952AE" w:rsidRPr="002B3BAC" w:rsidRDefault="00D952AE"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৫১৯৯.৬০৬ টাকা - ৩০০০০ টাকা</w:t>
      </w:r>
    </w:p>
    <w:p w14:paraId="5E1B0D19" w14:textId="77777777" w:rsidR="00D952AE" w:rsidRPr="002B3BAC" w:rsidRDefault="00D952AE"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১৯৯.৬০৬ টাকা।</w:t>
      </w:r>
    </w:p>
    <w:p w14:paraId="4ED25F68" w14:textId="77777777" w:rsidR="00D952AE" w:rsidRPr="0080410E" w:rsidRDefault="00D952AE" w:rsidP="000E7228">
      <w:pPr>
        <w:shd w:val="clear" w:color="auto" w:fill="FFFFFF"/>
        <w:spacing w:after="0" w:line="240" w:lineRule="auto"/>
        <w:jc w:val="both"/>
        <w:textAlignment w:val="baseline"/>
        <w:rPr>
          <w:rFonts w:ascii="Kalpurush" w:eastAsia="Times New Roman" w:hAnsi="Kalpurush" w:cs="Kalpurush"/>
          <w:w w:val="85"/>
          <w:kern w:val="0"/>
          <w:sz w:val="26"/>
          <w:szCs w:val="26"/>
          <w14:ligatures w14:val="none"/>
        </w:rPr>
      </w:pPr>
      <w:r w:rsidRPr="0080410E">
        <w:rPr>
          <w:rFonts w:ascii="Cambria Math" w:eastAsia="Times New Roman" w:hAnsi="Cambria Math" w:cs="Cambria Math"/>
          <w:w w:val="85"/>
          <w:kern w:val="0"/>
          <w:sz w:val="26"/>
          <w:szCs w:val="26"/>
          <w:bdr w:val="none" w:sz="0" w:space="0" w:color="auto" w:frame="1"/>
          <w14:ligatures w14:val="none"/>
        </w:rPr>
        <w:t>∴</w:t>
      </w:r>
      <w:r w:rsidRPr="0080410E">
        <w:rPr>
          <w:rFonts w:ascii="Kalpurush" w:eastAsia="Times New Roman" w:hAnsi="Kalpurush" w:cs="Kalpurush"/>
          <w:w w:val="85"/>
          <w:kern w:val="0"/>
          <w:sz w:val="26"/>
          <w:szCs w:val="26"/>
          <w:bdr w:val="none" w:sz="0" w:space="0" w:color="auto" w:frame="1"/>
          <w14:ligatures w14:val="none"/>
        </w:rPr>
        <w:t xml:space="preserve"> সরল মুনাফা এবং চক্রবৃদ্ধি মুনাফার পার্থক্য ৫১৯৯.৬০৬ টাকা।</w:t>
      </w:r>
    </w:p>
    <w:p w14:paraId="44088F7D" w14:textId="0FF44F2E"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ঘ) ৪ মাস অন্তর মুনাফাভিত্তিক চক্রবৃদ্ধি মুনাফা কত?</w:t>
      </w:r>
    </w:p>
    <w:p w14:paraId="159972AA" w14:textId="1AA803C8"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AD0918A" w14:textId="77777777" w:rsidR="00D952AE" w:rsidRPr="002B3BAC" w:rsidRDefault="00D952AE" w:rsidP="0080410E">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৪</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6E6C344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৪ = ৩ বার।</w:t>
      </w:r>
    </w:p>
    <w:p w14:paraId="4DA4173F" w14:textId="77777777" w:rsidR="0080410E"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80410E">
        <w:rPr>
          <w:rFonts w:ascii="Kalpurush" w:eastAsia="Times New Roman" w:hAnsi="Kalpurush" w:cs="Kalpurush"/>
          <w:kern w:val="0"/>
          <w:sz w:val="26"/>
          <w:szCs w:val="26"/>
          <w:bdr w:val="none" w:sz="0" w:space="0" w:color="auto" w:frame="1"/>
          <w14:ligatures w14:val="none"/>
        </w:rPr>
        <w:t>্রাপ্তির সংখ্যা = ৩×৫ = ১৫ বার</w:t>
      </w:r>
    </w:p>
    <w:p w14:paraId="481F274B" w14:textId="2B1CBD54"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র্থাৎ n = ১৫</w:t>
      </w:r>
    </w:p>
    <w:p w14:paraId="4E174979" w14:textId="77777777" w:rsidR="0080410E"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৪ মাস বা</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w:t>
      </w:r>
      <w:r w:rsidRPr="002B3BAC">
        <w:rPr>
          <w:rFonts w:ascii="Cambria" w:eastAsia="Times New Roman" w:hAnsi="Cambria" w:cs="Cambria"/>
          <w:kern w:val="0"/>
          <w:sz w:val="26"/>
          <w:szCs w:val="26"/>
          <w:bdr w:val="none" w:sz="0" w:space="0" w:color="auto" w:frame="1"/>
          <w14:ligatures w14:val="none"/>
        </w:rPr>
        <w:t> </w:t>
      </w:r>
      <w:r w:rsidR="0080410E">
        <w:rPr>
          <w:rFonts w:ascii="Kalpurush" w:eastAsia="Times New Roman" w:hAnsi="Kalpurush" w:cs="Kalpurush"/>
          <w:kern w:val="0"/>
          <w:sz w:val="26"/>
          <w:szCs w:val="26"/>
          <w:bdr w:val="none" w:sz="0" w:space="0" w:color="auto" w:frame="1"/>
          <w14:ligatures w14:val="none"/>
        </w:rPr>
        <w:t>বছরে চক্রবৃদ্ধি মুনাফার হার,</w:t>
      </w:r>
    </w:p>
    <w:p w14:paraId="6E33406F" w14:textId="058E72C9"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r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১</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৩</w:t>
      </w:r>
      <w:r w:rsidR="00D952AE" w:rsidRPr="002B3BAC">
        <w:rPr>
          <w:rFonts w:ascii="Kalpurush" w:eastAsia="Times New Roman" w:hAnsi="Kalpurush" w:cs="Kalpurush"/>
          <w:kern w:val="0"/>
          <w:sz w:val="26"/>
          <w:szCs w:val="26"/>
          <w:bdr w:val="none" w:sz="0" w:space="0" w:color="auto" w:frame="1"/>
          <w14:ligatures w14:val="none"/>
        </w:rPr>
        <w:t>×৮%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৮</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৩০০</w:t>
      </w:r>
    </w:p>
    <w:p w14:paraId="3F3BDA8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763A948D" w14:textId="77777777" w:rsidR="00D952AE" w:rsidRPr="002B3BAC" w:rsidRDefault="00D952AE" w:rsidP="0080410E">
      <w:pPr>
        <w:shd w:val="clear" w:color="auto" w:fill="FFFFFF"/>
        <w:spacing w:after="0" w:line="240" w:lineRule="auto"/>
        <w:ind w:left="13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4061D192" w14:textId="77777777" w:rsidR="00D952AE" w:rsidRPr="002B3BAC" w:rsidRDefault="00D952AE" w:rsidP="0080410E">
      <w:pPr>
        <w:shd w:val="clear" w:color="auto" w:fill="FFFFFF"/>
        <w:spacing w:after="0" w:line="240" w:lineRule="auto"/>
        <w:ind w:left="13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w:t>
      </w:r>
      <w:r w:rsidRPr="002B3BAC">
        <w:rPr>
          <w:rFonts w:ascii="Kalpurush" w:eastAsia="Times New Roman" w:hAnsi="Kalpurush" w:cs="Kalpurush"/>
          <w:kern w:val="0"/>
          <w:bdr w:val="none" w:sz="0" w:space="0" w:color="auto" w:frame="1"/>
          <w:vertAlign w:val="superscript"/>
          <w14:ligatures w14:val="none"/>
        </w:rPr>
        <w:t>৮</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১৫</w:t>
      </w:r>
      <w:r w:rsidRPr="002B3BAC">
        <w:rPr>
          <w:rFonts w:ascii="Kalpurush" w:eastAsia="Times New Roman" w:hAnsi="Kalpurush" w:cs="Kalpurush"/>
          <w:kern w:val="0"/>
          <w:sz w:val="26"/>
          <w:szCs w:val="26"/>
          <w:bdr w:val="none" w:sz="0" w:space="0" w:color="auto" w:frame="1"/>
          <w14:ligatures w14:val="none"/>
        </w:rPr>
        <w:t>-১]</w:t>
      </w:r>
    </w:p>
    <w:p w14:paraId="03B19AB2" w14:textId="77777777" w:rsidR="00D952AE" w:rsidRPr="002B3BAC" w:rsidRDefault="00D952AE" w:rsidP="0080410E">
      <w:pPr>
        <w:shd w:val="clear" w:color="auto" w:fill="FFFFFF"/>
        <w:spacing w:after="0" w:line="240" w:lineRule="auto"/>
        <w:ind w:left="13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৬৩০২.০৬২৫ টাকা।</w:t>
      </w:r>
    </w:p>
    <w:p w14:paraId="3AB8ACC7" w14:textId="48C206A5"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ঙ) ৩ মাস অন্তর মুনাফাভিত্তিক চক্রবৃদ্ধি মুনাফা কত?</w:t>
      </w:r>
    </w:p>
    <w:p w14:paraId="14F5D373" w14:textId="6C8D9176"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5BD9CC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৩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৩</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৪</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4634220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৩ = ৪ বার।</w:t>
      </w:r>
    </w:p>
    <w:p w14:paraId="0B1789AE" w14:textId="77777777" w:rsidR="007468EB"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7468EB">
        <w:rPr>
          <w:rFonts w:ascii="Kalpurush" w:eastAsia="Times New Roman" w:hAnsi="Kalpurush" w:cs="Kalpurush"/>
          <w:kern w:val="0"/>
          <w:sz w:val="26"/>
          <w:szCs w:val="26"/>
          <w:bdr w:val="none" w:sz="0" w:space="0" w:color="auto" w:frame="1"/>
          <w14:ligatures w14:val="none"/>
        </w:rPr>
        <w:t>্রাপ্তির সংখ্যা = ৪×৫ = ২০ বার</w:t>
      </w:r>
    </w:p>
    <w:p w14:paraId="590A7F65" w14:textId="21097C1B"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র্থাৎ n = ২০</w:t>
      </w:r>
    </w:p>
    <w:p w14:paraId="02C63484" w14:textId="76BC3369" w:rsidR="00D952AE" w:rsidRPr="007468EB"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sidRPr="007468EB">
        <w:rPr>
          <w:rFonts w:ascii="Kalpurush" w:eastAsia="Times New Roman" w:hAnsi="Kalpurush" w:cs="Kalpurush"/>
          <w:w w:val="95"/>
          <w:kern w:val="0"/>
          <w:sz w:val="26"/>
          <w:szCs w:val="26"/>
          <w:bdr w:val="none" w:sz="0" w:space="0" w:color="auto" w:frame="1"/>
          <w14:ligatures w14:val="none"/>
        </w:rPr>
        <w:t>৩ মাস বা</w:t>
      </w:r>
      <w:r w:rsidRPr="007468EB">
        <w:rPr>
          <w:rFonts w:ascii="Cambria" w:eastAsia="Times New Roman" w:hAnsi="Cambria" w:cs="Cambria"/>
          <w:w w:val="95"/>
          <w:kern w:val="0"/>
          <w:sz w:val="26"/>
          <w:szCs w:val="26"/>
          <w:bdr w:val="none" w:sz="0" w:space="0" w:color="auto" w:frame="1"/>
          <w14:ligatures w14:val="none"/>
        </w:rPr>
        <w:t> </w:t>
      </w:r>
      <m:oMath>
        <m:f>
          <m:fPr>
            <m:ctrlPr>
              <w:rPr>
                <w:rFonts w:ascii="Cambria Math" w:eastAsia="Times New Roman" w:hAnsi="Cambria Math" w:cs="Cambria"/>
                <w:w w:val="95"/>
                <w:kern w:val="0"/>
                <w:sz w:val="26"/>
                <w:szCs w:val="26"/>
                <w:bdr w:val="none" w:sz="0" w:space="0" w:color="auto" w:frame="1"/>
                <w14:ligatures w14:val="none"/>
              </w:rPr>
            </m:ctrlPr>
          </m:fPr>
          <m:num>
            <m:r>
              <m:rPr>
                <m:sty m:val="p"/>
              </m:rPr>
              <w:rPr>
                <w:rFonts w:ascii="Nirmala UI" w:eastAsia="Times New Roman" w:hAnsi="Nirmala UI" w:cs="Nirmala UI"/>
                <w:w w:val="95"/>
                <w:kern w:val="0"/>
                <w:sz w:val="26"/>
                <w:szCs w:val="26"/>
                <w:bdr w:val="none" w:sz="0" w:space="0" w:color="auto" w:frame="1"/>
                <w14:ligatures w14:val="none"/>
              </w:rPr>
              <m:t>১</m:t>
            </m:r>
          </m:num>
          <m:den>
            <m:r>
              <m:rPr>
                <m:sty m:val="p"/>
              </m:rPr>
              <w:rPr>
                <w:rFonts w:ascii="Nirmala UI" w:eastAsia="Times New Roman" w:hAnsi="Nirmala UI" w:cs="Nirmala UI"/>
                <w:w w:val="95"/>
                <w:kern w:val="0"/>
                <w:sz w:val="26"/>
                <w:szCs w:val="26"/>
                <w:bdr w:val="none" w:sz="0" w:space="0" w:color="auto" w:frame="1"/>
                <w14:ligatures w14:val="none"/>
              </w:rPr>
              <m:t>৪</m:t>
            </m:r>
          </m:den>
        </m:f>
      </m:oMath>
      <w:r w:rsidR="007468EB" w:rsidRPr="007468EB">
        <w:rPr>
          <w:rFonts w:ascii="Cambria" w:eastAsia="Times New Roman" w:hAnsi="Cambria" w:cs="Cambria"/>
          <w:w w:val="95"/>
          <w:kern w:val="0"/>
          <w:sz w:val="26"/>
          <w:szCs w:val="26"/>
          <w:bdr w:val="none" w:sz="0" w:space="0" w:color="auto" w:frame="1"/>
          <w14:ligatures w14:val="none"/>
        </w:rPr>
        <w:t xml:space="preserve"> </w:t>
      </w:r>
      <w:r w:rsidRPr="007468EB">
        <w:rPr>
          <w:rFonts w:ascii="Kalpurush" w:eastAsia="Times New Roman" w:hAnsi="Kalpurush" w:cs="Kalpurush"/>
          <w:w w:val="95"/>
          <w:kern w:val="0"/>
          <w:sz w:val="26"/>
          <w:szCs w:val="26"/>
          <w:bdr w:val="none" w:sz="0" w:space="0" w:color="auto" w:frame="1"/>
          <w14:ligatures w14:val="none"/>
        </w:rPr>
        <w:t>বছরে চক্রবৃদ্ধি মুনাফার হার, r =</w:t>
      </w:r>
      <w:r w:rsidR="007468EB" w:rsidRPr="007468EB">
        <w:rPr>
          <w:rFonts w:ascii="Kalpurush" w:eastAsia="Times New Roman" w:hAnsi="Kalpurush" w:cs="Kalpurush"/>
          <w:w w:val="95"/>
          <w:kern w:val="0"/>
          <w:sz w:val="26"/>
          <w:szCs w:val="26"/>
          <w:bdr w:val="none" w:sz="0" w:space="0" w:color="auto" w:frame="1"/>
          <w14:ligatures w14:val="none"/>
        </w:rPr>
        <w:t xml:space="preserve"> </w:t>
      </w:r>
      <m:oMath>
        <m:f>
          <m:fPr>
            <m:ctrlPr>
              <w:rPr>
                <w:rFonts w:ascii="Cambria Math" w:eastAsia="Times New Roman" w:hAnsi="Cambria Math" w:cs="Cambria"/>
                <w:w w:val="95"/>
                <w:kern w:val="0"/>
                <w:sz w:val="26"/>
                <w:szCs w:val="26"/>
                <w:bdr w:val="none" w:sz="0" w:space="0" w:color="auto" w:frame="1"/>
                <w14:ligatures w14:val="none"/>
              </w:rPr>
            </m:ctrlPr>
          </m:fPr>
          <m:num>
            <m:r>
              <m:rPr>
                <m:sty m:val="p"/>
              </m:rPr>
              <w:rPr>
                <w:rFonts w:ascii="Nirmala UI" w:eastAsia="Times New Roman" w:hAnsi="Nirmala UI" w:cs="Nirmala UI"/>
                <w:w w:val="95"/>
                <w:kern w:val="0"/>
                <w:sz w:val="26"/>
                <w:szCs w:val="26"/>
                <w:bdr w:val="none" w:sz="0" w:space="0" w:color="auto" w:frame="1"/>
                <w14:ligatures w14:val="none"/>
              </w:rPr>
              <m:t>১</m:t>
            </m:r>
          </m:num>
          <m:den>
            <m:r>
              <m:rPr>
                <m:sty m:val="p"/>
              </m:rPr>
              <w:rPr>
                <w:rFonts w:ascii="Nirmala UI" w:eastAsia="Times New Roman" w:hAnsi="Nirmala UI" w:cs="Nirmala UI"/>
                <w:w w:val="95"/>
                <w:kern w:val="0"/>
                <w:sz w:val="26"/>
                <w:szCs w:val="26"/>
                <w:bdr w:val="none" w:sz="0" w:space="0" w:color="auto" w:frame="1"/>
                <w14:ligatures w14:val="none"/>
              </w:rPr>
              <m:t>৪</m:t>
            </m:r>
          </m:den>
        </m:f>
      </m:oMath>
      <w:r w:rsidRPr="007468EB">
        <w:rPr>
          <w:rFonts w:ascii="Cambria" w:eastAsia="Times New Roman" w:hAnsi="Cambria" w:cs="Cambria"/>
          <w:w w:val="95"/>
          <w:kern w:val="0"/>
          <w:sz w:val="26"/>
          <w:szCs w:val="26"/>
          <w:bdr w:val="none" w:sz="0" w:space="0" w:color="auto" w:frame="1"/>
          <w14:ligatures w14:val="none"/>
        </w:rPr>
        <w:t> </w:t>
      </w:r>
      <w:r w:rsidRPr="007468EB">
        <w:rPr>
          <w:rFonts w:ascii="Kalpurush" w:eastAsia="Times New Roman" w:hAnsi="Kalpurush" w:cs="Kalpurush"/>
          <w:w w:val="95"/>
          <w:kern w:val="0"/>
          <w:sz w:val="26"/>
          <w:szCs w:val="26"/>
          <w:bdr w:val="none" w:sz="0" w:space="0" w:color="auto" w:frame="1"/>
          <w14:ligatures w14:val="none"/>
        </w:rPr>
        <w:t>×৮% = ০.০২</w:t>
      </w:r>
    </w:p>
    <w:p w14:paraId="08D951D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1426880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253DE90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০.০২)</w:t>
      </w:r>
      <w:r w:rsidRPr="002B3BAC">
        <w:rPr>
          <w:rFonts w:ascii="Kalpurush" w:eastAsia="Times New Roman" w:hAnsi="Kalpurush" w:cs="Kalpurush"/>
          <w:kern w:val="0"/>
          <w:bdr w:val="none" w:sz="0" w:space="0" w:color="auto" w:frame="1"/>
          <w:vertAlign w:val="superscript"/>
          <w14:ligatures w14:val="none"/>
        </w:rPr>
        <w:t>২০</w:t>
      </w:r>
      <w:r w:rsidRPr="002B3BAC">
        <w:rPr>
          <w:rFonts w:ascii="Kalpurush" w:eastAsia="Times New Roman" w:hAnsi="Kalpurush" w:cs="Kalpurush"/>
          <w:kern w:val="0"/>
          <w:sz w:val="26"/>
          <w:szCs w:val="26"/>
          <w:bdr w:val="none" w:sz="0" w:space="0" w:color="auto" w:frame="1"/>
          <w14:ligatures w14:val="none"/>
        </w:rPr>
        <w:t>-১]</w:t>
      </w:r>
    </w:p>
    <w:p w14:paraId="5321705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৬৪৪৬.০৫৫ টাকা।</w:t>
      </w:r>
    </w:p>
    <w:p w14:paraId="7D083932" w14:textId="5A001FB9"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৩।</w:t>
      </w:r>
      <w:r w:rsidR="00D952AE" w:rsidRPr="002B3BAC">
        <w:rPr>
          <w:rFonts w:ascii="Kalpurush" w:eastAsia="Times New Roman" w:hAnsi="Kalpurush" w:cs="Kalpurush"/>
          <w:b/>
          <w:bCs/>
          <w:kern w:val="0"/>
          <w:sz w:val="26"/>
          <w:szCs w:val="26"/>
          <w:bdr w:val="none" w:sz="0" w:space="0" w:color="auto" w:frame="1"/>
          <w14:ligatures w14:val="none"/>
        </w:rPr>
        <w:t xml:space="preserve"> জুবায়ের এবং রিয়া উভয়ে ৭% হারে ৬ বছরের জন্য ২৫ হাজার টাকা করে ব্যাংকে জমা রাখল। যদি জুবায়ের সরল হারে এবং রিয়া চক্রবৃদ্ধি হারে মুনাফা পায়, তবে কে বেশি লাভবান হবে এবং ৬ বছর পরে মুনাফা-আসলে কার কত টাকা হবে?</w:t>
      </w:r>
    </w:p>
    <w:p w14:paraId="3E690A50" w14:textId="57C82DB4"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5EBD76BA"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৭% = ০.০৭</w:t>
      </w:r>
    </w:p>
    <w:p w14:paraId="2580AB58"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৬</w:t>
      </w:r>
    </w:p>
    <w:p w14:paraId="543A066A"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২৫০০০</w:t>
      </w:r>
    </w:p>
    <w:p w14:paraId="5114FA3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জুবায়েরের ক্ষেত্রে,</w:t>
      </w:r>
    </w:p>
    <w:p w14:paraId="2CD08E9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রল মুনাফা, I</w:t>
      </w:r>
    </w:p>
    <w:p w14:paraId="57FAF292"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nr</w:t>
      </w:r>
    </w:p>
    <w:p w14:paraId="5138C253"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৬×০.০৭</w:t>
      </w:r>
    </w:p>
    <w:p w14:paraId="0983CA97"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০৫০০ টাকা।</w:t>
      </w:r>
    </w:p>
    <w:p w14:paraId="1FFFAD9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মুনাফা-আসল = (২৫০০০+১০৫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টাকা = ৩৫৫০০ টাকা।</w:t>
      </w:r>
    </w:p>
    <w:p w14:paraId="2EB25BA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0B741168"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রিয়ার ক্ষেত্রে,</w:t>
      </w:r>
    </w:p>
    <w:p w14:paraId="7ECC8B88"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র মুনাফা, C</w:t>
      </w:r>
    </w:p>
    <w:p w14:paraId="0811EEEC"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১+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330799CB"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১+০.০৭)</w:t>
      </w:r>
      <w:r w:rsidRPr="002B3BAC">
        <w:rPr>
          <w:rFonts w:ascii="Kalpurush" w:eastAsia="Times New Roman" w:hAnsi="Kalpurush" w:cs="Kalpurush"/>
          <w:kern w:val="0"/>
          <w:bdr w:val="none" w:sz="0" w:space="0" w:color="auto" w:frame="1"/>
          <w:vertAlign w:val="superscript"/>
          <w14:ligatures w14:val="none"/>
        </w:rPr>
        <w:t>৬</w:t>
      </w:r>
      <w:r w:rsidRPr="002B3BAC">
        <w:rPr>
          <w:rFonts w:ascii="Kalpurush" w:eastAsia="Times New Roman" w:hAnsi="Kalpurush" w:cs="Kalpurush"/>
          <w:kern w:val="0"/>
          <w:sz w:val="26"/>
          <w:szCs w:val="26"/>
          <w:bdr w:val="none" w:sz="0" w:space="0" w:color="auto" w:frame="1"/>
          <w14:ligatures w14:val="none"/>
        </w:rPr>
        <w:t>-১]</w:t>
      </w:r>
    </w:p>
    <w:p w14:paraId="45A3D437"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২৫১৮.২৫৮৭ টাকা।</w:t>
      </w:r>
    </w:p>
    <w:p w14:paraId="26E2E578"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এবং মুনাফা-আসল = (২৫০০০+১২৫১৮.২৫৮৭)</w:t>
      </w:r>
      <w:r w:rsidRPr="002B3BAC">
        <w:rPr>
          <w:rFonts w:ascii="Cambria" w:eastAsia="Times New Roman" w:hAnsi="Cambria" w:cs="Cambria"/>
          <w:kern w:val="0"/>
          <w:sz w:val="26"/>
          <w:szCs w:val="26"/>
          <w:bdr w:val="none" w:sz="0" w:space="0" w:color="auto" w:frame="1"/>
          <w14:ligatures w14:val="none"/>
        </w:rPr>
        <w:t>  </w:t>
      </w:r>
      <w:r w:rsidR="00CB7047">
        <w:rPr>
          <w:rFonts w:ascii="Kalpurush" w:eastAsia="Times New Roman" w:hAnsi="Kalpurush" w:cs="Kalpurush"/>
          <w:kern w:val="0"/>
          <w:sz w:val="26"/>
          <w:szCs w:val="26"/>
          <w:bdr w:val="none" w:sz="0" w:space="0" w:color="auto" w:frame="1"/>
          <w14:ligatures w14:val="none"/>
        </w:rPr>
        <w:t>টাকা</w:t>
      </w:r>
    </w:p>
    <w:p w14:paraId="39112928" w14:textId="6EDDC53A"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৭৫১৮.২৫৮৭ টাকা।</w:t>
      </w:r>
    </w:p>
    <w:p w14:paraId="6264C1F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পরোক্ত প্রাপ্ত তথ্য হতে পাই,</w:t>
      </w:r>
    </w:p>
    <w:p w14:paraId="4E710F4B" w14:textId="77777777" w:rsidR="00D952AE" w:rsidRPr="00CB7047"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sidRPr="00CB7047">
        <w:rPr>
          <w:rFonts w:ascii="Kalpurush" w:eastAsia="Times New Roman" w:hAnsi="Kalpurush" w:cs="Kalpurush"/>
          <w:w w:val="95"/>
          <w:kern w:val="0"/>
          <w:sz w:val="26"/>
          <w:szCs w:val="26"/>
          <w:bdr w:val="none" w:sz="0" w:space="0" w:color="auto" w:frame="1"/>
          <w14:ligatures w14:val="none"/>
        </w:rPr>
        <w:t>১২৫১৮.২৫৮৭ &gt; ১০৫০০; অর্থাৎ, রিয়া বেশি লাভবান হবে।</w:t>
      </w:r>
    </w:p>
    <w:p w14:paraId="62649AC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জুবায়ের এর মুনাফা-আসল হবে = ৩৫৫০০ টাকা</w:t>
      </w:r>
    </w:p>
    <w:p w14:paraId="69EF3EB2"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w:t>
      </w:r>
    </w:p>
    <w:p w14:paraId="547773C4" w14:textId="1A45301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রিয়া এর মুনাফা-আসল হবে = ৩৭৫১৮.২৫৮৭ টাকা।</w:t>
      </w:r>
    </w:p>
    <w:p w14:paraId="0BD37FF3" w14:textId="0FCB074A"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৪।</w:t>
      </w:r>
      <w:r w:rsidR="00D952AE" w:rsidRPr="002B3BAC">
        <w:rPr>
          <w:rFonts w:ascii="Kalpurush" w:eastAsia="Times New Roman" w:hAnsi="Kalpurush" w:cs="Kalpurush"/>
          <w:b/>
          <w:bCs/>
          <w:kern w:val="0"/>
          <w:sz w:val="26"/>
          <w:szCs w:val="26"/>
          <w:bdr w:val="none" w:sz="0" w:space="0" w:color="auto" w:frame="1"/>
          <w14:ligatures w14:val="none"/>
        </w:rPr>
        <w:t xml:space="preserve"> আহসান এবং তাহসিনা উভয়ে ১১% মুনাফা হারে ৫ বছরের জন্য ২০ হাজার টাকা করে ব্যাংকে জমা রাখল। যদি আহসান ৬ মাস অন্তর মুনাফাভিত্তিক এবং তাহসিনা ৪ মাস অন্তর মুনাফাভিত্তিক চক্রবৃদ্ধি হারে মুনাফা পায়, তবে কে বেশি লাভবান হবে এবং ৫ বছর পরে কার কত টাকা মূলধন হবে?</w:t>
      </w:r>
    </w:p>
    <w:p w14:paraId="7457C6D6" w14:textId="623BDB85"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b/>
          <w:bCs/>
          <w:kern w:val="0"/>
          <w:sz w:val="26"/>
          <w:szCs w:val="26"/>
          <w:u w:val="single"/>
          <w:bdr w:val="none" w:sz="0" w:space="0" w:color="auto" w:frame="1"/>
          <w14:ligatures w14:val="none"/>
        </w:rPr>
        <w:t>৬</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স</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অন্তর</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নাফার ক্ষেত্রেঃ</w:t>
      </w:r>
    </w:p>
    <w:p w14:paraId="6673ED1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৬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৬</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085A594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৬ = ২ বার।</w:t>
      </w:r>
    </w:p>
    <w:p w14:paraId="0F6B2BF3"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CB7047">
        <w:rPr>
          <w:rFonts w:ascii="Kalpurush" w:eastAsia="Times New Roman" w:hAnsi="Kalpurush" w:cs="Kalpurush"/>
          <w:kern w:val="0"/>
          <w:sz w:val="26"/>
          <w:szCs w:val="26"/>
          <w:bdr w:val="none" w:sz="0" w:space="0" w:color="auto" w:frame="1"/>
          <w14:ligatures w14:val="none"/>
        </w:rPr>
        <w:t>্রাপ্তির সংখ্যা = ২×৫ = ১০ বার</w:t>
      </w:r>
    </w:p>
    <w:p w14:paraId="0D1ECF4F" w14:textId="1D81B8EF"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র্থাৎ n = ১০</w:t>
      </w:r>
    </w:p>
    <w:p w14:paraId="14A07062"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৬ মাস বা</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চক্রবৃদ্ধি মুনাফার হার,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Kalpurush" w:eastAsia="Times New Roman" w:hAnsi="Kalpurush" w:cs="Kalpurush"/>
          <w:kern w:val="0"/>
          <w:sz w:val="26"/>
          <w:szCs w:val="26"/>
          <w:bdr w:val="none" w:sz="0" w:space="0" w:color="auto" w:frame="1"/>
          <w14:ligatures w14:val="none"/>
        </w:rPr>
        <w:t xml:space="preserve">×১১% </w:t>
      </w:r>
    </w:p>
    <w:p w14:paraId="7203C21E" w14:textId="28C62772"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০.০৫৫</w:t>
      </w:r>
    </w:p>
    <w:p w14:paraId="153AF07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11289AFE" w14:textId="77777777"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 [এখানে, P=২০০০০]</w:t>
      </w:r>
    </w:p>
    <w:p w14:paraId="5DCEC2DC" w14:textId="77777777"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১+০.০৫৫)</w:t>
      </w:r>
      <w:r w:rsidRPr="002B3BAC">
        <w:rPr>
          <w:rFonts w:ascii="Kalpurush" w:eastAsia="Times New Roman" w:hAnsi="Kalpurush" w:cs="Kalpurush"/>
          <w:kern w:val="0"/>
          <w:bdr w:val="none" w:sz="0" w:space="0" w:color="auto" w:frame="1"/>
          <w:vertAlign w:val="superscript"/>
          <w14:ligatures w14:val="none"/>
        </w:rPr>
        <w:t>১০</w:t>
      </w:r>
      <w:r w:rsidRPr="002B3BAC">
        <w:rPr>
          <w:rFonts w:ascii="Kalpurush" w:eastAsia="Times New Roman" w:hAnsi="Kalpurush" w:cs="Kalpurush"/>
          <w:kern w:val="0"/>
          <w:sz w:val="26"/>
          <w:szCs w:val="26"/>
          <w:bdr w:val="none" w:sz="0" w:space="0" w:color="auto" w:frame="1"/>
          <w14:ligatures w14:val="none"/>
        </w:rPr>
        <w:t>-১]</w:t>
      </w:r>
    </w:p>
    <w:p w14:paraId="601661CA" w14:textId="77777777"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৪১৬২.৮৮৯২ টাকা।</w:t>
      </w:r>
    </w:p>
    <w:p w14:paraId="4F9EC30F" w14:textId="77777777"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9449BA">
        <w:rPr>
          <w:rFonts w:ascii="Cambria Math" w:eastAsia="Times New Roman" w:hAnsi="Cambria Math" w:cs="Cambria Math"/>
          <w:w w:val="95"/>
          <w:kern w:val="0"/>
          <w:sz w:val="26"/>
          <w:szCs w:val="26"/>
          <w:bdr w:val="none" w:sz="0" w:space="0" w:color="auto" w:frame="1"/>
          <w14:ligatures w14:val="none"/>
        </w:rPr>
        <w:t>∴</w:t>
      </w:r>
      <w:r w:rsidRPr="009449BA">
        <w:rPr>
          <w:rFonts w:ascii="Kalpurush" w:eastAsia="Times New Roman" w:hAnsi="Kalpurush" w:cs="Kalpurush"/>
          <w:w w:val="95"/>
          <w:kern w:val="0"/>
          <w:sz w:val="26"/>
          <w:szCs w:val="26"/>
          <w:bdr w:val="none" w:sz="0" w:space="0" w:color="auto" w:frame="1"/>
          <w14:ligatures w14:val="none"/>
        </w:rPr>
        <w:t xml:space="preserve"> মুনাফা-আসল বা মূলধন = (২০০০০+১৪১৬২.৮৮৯২) টাকা </w:t>
      </w:r>
    </w:p>
    <w:p w14:paraId="55B2637D" w14:textId="65272A33" w:rsidR="00D952AE" w:rsidRPr="009449BA"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৪১৬২.৮৮৯২ টাকা।</w:t>
      </w:r>
    </w:p>
    <w:p w14:paraId="379F9BD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u w:val="single"/>
          <w:bdr w:val="none" w:sz="0" w:space="0" w:color="auto" w:frame="1"/>
          <w14:ligatures w14:val="none"/>
        </w:rPr>
        <w:t>৪</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মাস</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অন্তর</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মুনাফার ক্ষেত্রেঃ</w:t>
      </w:r>
    </w:p>
    <w:p w14:paraId="012A2A0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৪</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499AF46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৪ = ৩ বার।</w:t>
      </w:r>
    </w:p>
    <w:p w14:paraId="1827B3F2" w14:textId="77777777" w:rsid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9449BA">
        <w:rPr>
          <w:rFonts w:ascii="Kalpurush" w:eastAsia="Times New Roman" w:hAnsi="Kalpurush" w:cs="Kalpurush"/>
          <w:kern w:val="0"/>
          <w:sz w:val="26"/>
          <w:szCs w:val="26"/>
          <w:bdr w:val="none" w:sz="0" w:space="0" w:color="auto" w:frame="1"/>
          <w14:ligatures w14:val="none"/>
        </w:rPr>
        <w:t>্রাপ্তির সংখ্যা = ৩×৫ = ১৫ বার</w:t>
      </w:r>
    </w:p>
    <w:p w14:paraId="589E2307" w14:textId="462EF686" w:rsidR="00D952AE" w:rsidRP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অর্থাৎ n = ১৫</w:t>
      </w:r>
    </w:p>
    <w:p w14:paraId="45B2972A" w14:textId="77777777" w:rsidR="00D952AE" w:rsidRPr="009449BA"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9449BA">
        <w:rPr>
          <w:rFonts w:ascii="Kalpurush" w:eastAsia="Times New Roman" w:hAnsi="Kalpurush" w:cs="Kalpurush"/>
          <w:w w:val="90"/>
          <w:kern w:val="0"/>
          <w:sz w:val="26"/>
          <w:szCs w:val="26"/>
          <w:bdr w:val="none" w:sz="0" w:space="0" w:color="auto" w:frame="1"/>
          <w14:ligatures w14:val="none"/>
        </w:rPr>
        <w:t>৪ মাস বা</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bdr w:val="none" w:sz="0" w:space="0" w:color="auto" w:frame="1"/>
          <w:vertAlign w:val="superscript"/>
          <w14:ligatures w14:val="none"/>
        </w:rPr>
        <w:t>১</w:t>
      </w:r>
      <w:r w:rsidRPr="009449BA">
        <w:rPr>
          <w:rFonts w:ascii="Kalpurush" w:eastAsia="Times New Roman" w:hAnsi="Kalpurush" w:cs="Kalpurush"/>
          <w:w w:val="90"/>
          <w:kern w:val="0"/>
          <w:sz w:val="26"/>
          <w:szCs w:val="26"/>
          <w:bdr w:val="none" w:sz="0" w:space="0" w:color="auto" w:frame="1"/>
          <w14:ligatures w14:val="none"/>
        </w:rPr>
        <w:t>/</w:t>
      </w:r>
      <w:r w:rsidRPr="009449BA">
        <w:rPr>
          <w:rFonts w:ascii="Kalpurush" w:eastAsia="Times New Roman" w:hAnsi="Kalpurush" w:cs="Kalpurush"/>
          <w:w w:val="90"/>
          <w:kern w:val="0"/>
          <w:bdr w:val="none" w:sz="0" w:space="0" w:color="auto" w:frame="1"/>
          <w:vertAlign w:val="subscript"/>
          <w14:ligatures w14:val="none"/>
        </w:rPr>
        <w:t>৩</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sz w:val="26"/>
          <w:szCs w:val="26"/>
          <w:bdr w:val="none" w:sz="0" w:space="0" w:color="auto" w:frame="1"/>
          <w14:ligatures w14:val="none"/>
        </w:rPr>
        <w:t>বছরে চক্রবৃদ্ধি মুনাফার হার, r =</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bdr w:val="none" w:sz="0" w:space="0" w:color="auto" w:frame="1"/>
          <w:vertAlign w:val="superscript"/>
          <w14:ligatures w14:val="none"/>
        </w:rPr>
        <w:t>১</w:t>
      </w:r>
      <w:r w:rsidRPr="009449BA">
        <w:rPr>
          <w:rFonts w:ascii="Kalpurush" w:eastAsia="Times New Roman" w:hAnsi="Kalpurush" w:cs="Kalpurush"/>
          <w:w w:val="90"/>
          <w:kern w:val="0"/>
          <w:sz w:val="26"/>
          <w:szCs w:val="26"/>
          <w:bdr w:val="none" w:sz="0" w:space="0" w:color="auto" w:frame="1"/>
          <w14:ligatures w14:val="none"/>
        </w:rPr>
        <w:t>/</w:t>
      </w:r>
      <w:r w:rsidRPr="009449BA">
        <w:rPr>
          <w:rFonts w:ascii="Kalpurush" w:eastAsia="Times New Roman" w:hAnsi="Kalpurush" w:cs="Kalpurush"/>
          <w:w w:val="90"/>
          <w:kern w:val="0"/>
          <w:bdr w:val="none" w:sz="0" w:space="0" w:color="auto" w:frame="1"/>
          <w:vertAlign w:val="subscript"/>
          <w14:ligatures w14:val="none"/>
        </w:rPr>
        <w:t>৩</w:t>
      </w:r>
      <w:r w:rsidRPr="009449BA">
        <w:rPr>
          <w:rFonts w:ascii="Kalpurush" w:eastAsia="Times New Roman" w:hAnsi="Kalpurush" w:cs="Kalpurush"/>
          <w:w w:val="90"/>
          <w:kern w:val="0"/>
          <w:sz w:val="26"/>
          <w:szCs w:val="26"/>
          <w:bdr w:val="none" w:sz="0" w:space="0" w:color="auto" w:frame="1"/>
          <w14:ligatures w14:val="none"/>
        </w:rPr>
        <w:t>×১১% =</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bdr w:val="none" w:sz="0" w:space="0" w:color="auto" w:frame="1"/>
          <w:vertAlign w:val="superscript"/>
          <w14:ligatures w14:val="none"/>
        </w:rPr>
        <w:t>১১</w:t>
      </w:r>
      <w:r w:rsidRPr="009449BA">
        <w:rPr>
          <w:rFonts w:ascii="Kalpurush" w:eastAsia="Times New Roman" w:hAnsi="Kalpurush" w:cs="Kalpurush"/>
          <w:w w:val="90"/>
          <w:kern w:val="0"/>
          <w:sz w:val="26"/>
          <w:szCs w:val="26"/>
          <w:bdr w:val="none" w:sz="0" w:space="0" w:color="auto" w:frame="1"/>
          <w14:ligatures w14:val="none"/>
        </w:rPr>
        <w:t>/</w:t>
      </w:r>
      <w:r w:rsidRPr="009449BA">
        <w:rPr>
          <w:rFonts w:ascii="Kalpurush" w:eastAsia="Times New Roman" w:hAnsi="Kalpurush" w:cs="Kalpurush"/>
          <w:w w:val="90"/>
          <w:kern w:val="0"/>
          <w:bdr w:val="none" w:sz="0" w:space="0" w:color="auto" w:frame="1"/>
          <w:vertAlign w:val="subscript"/>
          <w14:ligatures w14:val="none"/>
        </w:rPr>
        <w:t>৩০০</w:t>
      </w:r>
    </w:p>
    <w:p w14:paraId="6F5DF50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028D23E6" w14:textId="77777777"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 [এখানে, P=২০০০০]</w:t>
      </w:r>
    </w:p>
    <w:p w14:paraId="7BA6DDD5" w14:textId="77777777"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১৫</w:t>
      </w:r>
      <w:r w:rsidRPr="002B3BAC">
        <w:rPr>
          <w:rFonts w:ascii="Kalpurush" w:eastAsia="Times New Roman" w:hAnsi="Kalpurush" w:cs="Kalpurush"/>
          <w:kern w:val="0"/>
          <w:sz w:val="26"/>
          <w:szCs w:val="26"/>
          <w:bdr w:val="none" w:sz="0" w:space="0" w:color="auto" w:frame="1"/>
          <w14:ligatures w14:val="none"/>
        </w:rPr>
        <w:t>-১]</w:t>
      </w:r>
    </w:p>
    <w:p w14:paraId="4B9925D3" w14:textId="77777777"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৪৩২৫.৫১১ টাকা।</w:t>
      </w:r>
    </w:p>
    <w:p w14:paraId="3C8DC56D" w14:textId="15B60102"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9449BA">
        <w:rPr>
          <w:rFonts w:ascii="Cambria Math" w:eastAsia="Times New Roman" w:hAnsi="Cambria Math" w:cs="Cambria Math"/>
          <w:w w:val="95"/>
          <w:kern w:val="0"/>
          <w:sz w:val="26"/>
          <w:szCs w:val="26"/>
          <w:bdr w:val="none" w:sz="0" w:space="0" w:color="auto" w:frame="1"/>
          <w14:ligatures w14:val="none"/>
        </w:rPr>
        <w:t>∴</w:t>
      </w:r>
      <w:r w:rsidRPr="009449BA">
        <w:rPr>
          <w:rFonts w:ascii="Kalpurush" w:eastAsia="Times New Roman" w:hAnsi="Kalpurush" w:cs="Kalpurush"/>
          <w:w w:val="95"/>
          <w:kern w:val="0"/>
          <w:sz w:val="26"/>
          <w:szCs w:val="26"/>
          <w:bdr w:val="none" w:sz="0" w:space="0" w:color="auto" w:frame="1"/>
          <w14:ligatures w14:val="none"/>
        </w:rPr>
        <w:t xml:space="preserve"> মুনাফা-আসল বা</w:t>
      </w:r>
      <w:r w:rsidR="009449BA" w:rsidRPr="009449BA">
        <w:rPr>
          <w:rFonts w:ascii="Kalpurush" w:eastAsia="Times New Roman" w:hAnsi="Kalpurush" w:cs="Kalpurush"/>
          <w:w w:val="95"/>
          <w:kern w:val="0"/>
          <w:sz w:val="26"/>
          <w:szCs w:val="26"/>
          <w:bdr w:val="none" w:sz="0" w:space="0" w:color="auto" w:frame="1"/>
          <w14:ligatures w14:val="none"/>
        </w:rPr>
        <w:t xml:space="preserve"> মূলধন = (২০০০০+১৪৩২৫.৫১১) টাকা</w:t>
      </w:r>
    </w:p>
    <w:p w14:paraId="4D4CDA5B" w14:textId="025153C4" w:rsidR="00D952AE" w:rsidRPr="002B3BAC"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৪৩২৫.৫১১ টাকা।</w:t>
      </w:r>
    </w:p>
    <w:p w14:paraId="1861B29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পরোক্ত প্রাপ্ত তথ্য হতে পাই,</w:t>
      </w:r>
    </w:p>
    <w:p w14:paraId="770C58E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৪১৬২.৮৮৯২ &lt; ১৪৩২৫.৫১১; অর্থাৎ, তাহসিনা বেশি লাভবান হবে।</w:t>
      </w:r>
    </w:p>
    <w:p w14:paraId="2FBAF21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৫ বছর পর আহসান এবং তাহসিনা এর মূলধন হবে যথাক্রমে ৩৪১৬২.৮৮৯২ এবং ৩৪৩২৫.৫১১ টাকা।</w:t>
      </w:r>
    </w:p>
    <w:p w14:paraId="7A019B4A" w14:textId="0532D924"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৫।</w:t>
      </w:r>
      <w:r w:rsidR="00D952AE" w:rsidRPr="002B3BAC">
        <w:rPr>
          <w:rFonts w:ascii="Kalpurush" w:eastAsia="Times New Roman" w:hAnsi="Kalpurush" w:cs="Kalpurush"/>
          <w:b/>
          <w:bCs/>
          <w:kern w:val="0"/>
          <w:sz w:val="26"/>
          <w:szCs w:val="26"/>
          <w:bdr w:val="none" w:sz="0" w:space="0" w:color="auto" w:frame="1"/>
          <w14:ligatures w14:val="none"/>
        </w:rPr>
        <w:t xml:space="preserve"> এক ব্যক্তি একটি ঋণদান সংস্থা থেকে ১১% চক্রবৃদ্ধি হারে প্রতি মাস অন্তর মুনাফা ভিত্তিক ৫০ হাজার টাকা ঋণ নিলেন। যদি ঐ ব্যক্তি প্রতি মাসে ১২০০০ টাকা করে ঋণ পরিশোধ করে, তবে-</w:t>
      </w:r>
    </w:p>
    <w:p w14:paraId="2AAF6A2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ক) ১ মাস পরে আর কত টাকা ঋণ থাকবে?</w:t>
      </w:r>
    </w:p>
    <w:p w14:paraId="268764C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খ) ২ মাস পরে আর কত টাকা ঋণ থাকবে?</w:t>
      </w:r>
    </w:p>
    <w:p w14:paraId="3331281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গ) ৩ মাস পরে আর কত টাকা ঋণ থাকবে?</w:t>
      </w:r>
    </w:p>
    <w:p w14:paraId="52933EC9" w14:textId="619B910D"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b/>
          <w:bCs/>
          <w:kern w:val="0"/>
          <w:sz w:val="26"/>
          <w:szCs w:val="26"/>
          <w:u w:val="single"/>
          <w:bdr w:val="none" w:sz="0" w:space="0" w:color="auto" w:frame="1"/>
          <w14:ligatures w14:val="none"/>
        </w:rPr>
        <w:t>১</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স</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অন্তর</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ঋণের ক্ষেত্রেঃ</w:t>
      </w:r>
    </w:p>
    <w:p w14:paraId="75DC93D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2A206B6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ঋণ বৃদ্ধির সংখ্যা = ১২÷১ = ১২ বার।</w:t>
      </w:r>
    </w:p>
    <w:p w14:paraId="38C46525" w14:textId="77777777" w:rsidR="00D952AE" w:rsidRPr="001801D8"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1801D8">
        <w:rPr>
          <w:rFonts w:ascii="Cambria Math" w:eastAsia="Times New Roman" w:hAnsi="Cambria Math" w:cs="Cambria Math"/>
          <w:w w:val="90"/>
          <w:kern w:val="0"/>
          <w:sz w:val="26"/>
          <w:szCs w:val="26"/>
          <w:bdr w:val="none" w:sz="0" w:space="0" w:color="auto" w:frame="1"/>
          <w14:ligatures w14:val="none"/>
        </w:rPr>
        <w:t>∴</w:t>
      </w:r>
      <w:r w:rsidRPr="001801D8">
        <w:rPr>
          <w:rFonts w:ascii="Kalpurush" w:eastAsia="Times New Roman" w:hAnsi="Kalpurush" w:cs="Kalpurush"/>
          <w:w w:val="90"/>
          <w:kern w:val="0"/>
          <w:sz w:val="26"/>
          <w:szCs w:val="26"/>
          <w:bdr w:val="none" w:sz="0" w:space="0" w:color="auto" w:frame="1"/>
          <w14:ligatures w14:val="none"/>
        </w:rPr>
        <w:t xml:space="preserve"> প্রতি মাসে ১ বার করে ঋণ বৃদ্ধি হবে অর্থাৎ n =মাস সংখ্যা।</w:t>
      </w:r>
    </w:p>
    <w:p w14:paraId="4ECE318B" w14:textId="77777777" w:rsidR="001801D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১ মাস বা</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001801D8">
        <w:rPr>
          <w:rFonts w:ascii="Kalpurush" w:eastAsia="Times New Roman" w:hAnsi="Kalpurush" w:cs="Kalpurush"/>
          <w:kern w:val="0"/>
          <w:sz w:val="26"/>
          <w:szCs w:val="26"/>
          <w:bdr w:val="none" w:sz="0" w:space="0" w:color="auto" w:frame="1"/>
          <w14:ligatures w14:val="none"/>
        </w:rPr>
        <w:t>বছরে চক্রবৃদ্ধি ঋণ বৃদ্ধির হার,</w:t>
      </w:r>
    </w:p>
    <w:p w14:paraId="61690E69" w14:textId="2012FA38"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r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১</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১২</w:t>
      </w:r>
      <w:r w:rsidR="00D952AE" w:rsidRPr="002B3BAC">
        <w:rPr>
          <w:rFonts w:ascii="Kalpurush" w:eastAsia="Times New Roman" w:hAnsi="Kalpurush" w:cs="Kalpurush"/>
          <w:kern w:val="0"/>
          <w:sz w:val="26"/>
          <w:szCs w:val="26"/>
          <w:bdr w:val="none" w:sz="0" w:space="0" w:color="auto" w:frame="1"/>
          <w14:ligatures w14:val="none"/>
        </w:rPr>
        <w:t>×১১%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১১</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১২০০</w:t>
      </w:r>
    </w:p>
    <w:p w14:paraId="33A0C4E3" w14:textId="4A53537D"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ক)</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১ মাস পর চক্রবৃদ্ধি মূলঋণ, A</w:t>
      </w:r>
      <w:r w:rsidRPr="002B3BAC">
        <w:rPr>
          <w:rFonts w:ascii="Kalpurush" w:eastAsia="Times New Roman" w:hAnsi="Kalpurush" w:cs="Kalpurush"/>
          <w:kern w:val="0"/>
          <w:bdr w:val="none" w:sz="0" w:space="0" w:color="auto" w:frame="1"/>
          <w:vertAlign w:val="subscript"/>
          <w14:ligatures w14:val="none"/>
        </w:rPr>
        <w:t>1</w:t>
      </w:r>
    </w:p>
    <w:p w14:paraId="39AE05B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এখানে, P=৫০০০০]</w:t>
      </w:r>
    </w:p>
    <w:p w14:paraId="641E21B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১</w:t>
      </w:r>
    </w:p>
    <w:p w14:paraId="7301047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৪৫৮.৩৩৩৫ টাকা।</w:t>
      </w:r>
    </w:p>
    <w:p w14:paraId="0915E51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যক্তি ১ মাসে ঋণ শোধ করে = ১২০০০ টাকা।</w:t>
      </w:r>
    </w:p>
    <w:p w14:paraId="28014C6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১ মাস পরে ঐ ব্যক্তির আর ঋণ থাকবে = (৫০৪৫৮.৩৩৩৫-১২০০০) টাকা = ৩৮৪৫৮.৩৩৫ টাকা।</w:t>
      </w:r>
    </w:p>
    <w:p w14:paraId="219A17EB" w14:textId="70EDE59A"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খ)</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২ মাস পর চক্রবৃদ্ধি মূলঋণ, A</w:t>
      </w:r>
      <w:r w:rsidRPr="002B3BAC">
        <w:rPr>
          <w:rFonts w:ascii="Kalpurush" w:eastAsia="Times New Roman" w:hAnsi="Kalpurush" w:cs="Kalpurush"/>
          <w:kern w:val="0"/>
          <w:bdr w:val="none" w:sz="0" w:space="0" w:color="auto" w:frame="1"/>
          <w:vertAlign w:val="subscript"/>
          <w14:ligatures w14:val="none"/>
        </w:rPr>
        <w:t>2</w:t>
      </w:r>
    </w:p>
    <w:p w14:paraId="2F9444B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এখানে, P=৫০০০০]</w:t>
      </w:r>
    </w:p>
    <w:p w14:paraId="661D497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২</w:t>
      </w:r>
    </w:p>
    <w:p w14:paraId="0C9764E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৯২০.৮৬৮৫ টাকা।</w:t>
      </w:r>
    </w:p>
    <w:p w14:paraId="27066DC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যক্তি ২ মাসে ঋণ শোধ করে = ১২০০০×২ টাকা = ২৪০০০ টাকা।</w:t>
      </w:r>
    </w:p>
    <w:p w14:paraId="3CAF055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২ মাস পরে ঐ ব্যক্তির আর ঋণ থাকবে = (৫০৯২০.৮৬৮৫-২৪০০০) টাকা = ২৬৯২০.৮৬৮৫ টাকা।</w:t>
      </w:r>
    </w:p>
    <w:p w14:paraId="4993E81F" w14:textId="791F5EA3"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গ)</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৩ মাস পর চক্রবৃদ্ধি মূলঋণ, A</w:t>
      </w:r>
      <w:r w:rsidRPr="002B3BAC">
        <w:rPr>
          <w:rFonts w:ascii="Kalpurush" w:eastAsia="Times New Roman" w:hAnsi="Kalpurush" w:cs="Kalpurush"/>
          <w:kern w:val="0"/>
          <w:bdr w:val="none" w:sz="0" w:space="0" w:color="auto" w:frame="1"/>
          <w:vertAlign w:val="subscript"/>
          <w14:ligatures w14:val="none"/>
        </w:rPr>
        <w:t>3</w:t>
      </w:r>
    </w:p>
    <w:p w14:paraId="4A3CBD5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এখানে, P=৫০০০০]</w:t>
      </w:r>
    </w:p>
    <w:p w14:paraId="173952E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৩</w:t>
      </w:r>
    </w:p>
    <w:p w14:paraId="0D2F4C8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১৩৮৭.৬৪২৫ টাকা।</w:t>
      </w:r>
    </w:p>
    <w:p w14:paraId="6A96B4B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যক্তি ৩ মাসে ঋণ শোধ করে = ১২০০০×৩ টাকা = ৩৬০০০ টাকা।</w:t>
      </w:r>
    </w:p>
    <w:p w14:paraId="32A0F2F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৩ মাস পরে ঐ ব্যক্তির আর ঋণ থাকবে = (৫১৩৮৭.৬৪২৫-৩৬০০০) টাকা = ১৫৩৮৭.৬৪২৫ টাকা।</w:t>
      </w:r>
    </w:p>
    <w:p w14:paraId="758005B4" w14:textId="67551F5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১৬. করিম ৯% চক্রবৃদ্ধি মুনাফা হারে ৫ বছরের জন্য ৫০ হাজার টাকা এবং মরিয়ম ৭% চক্রবৃদ্ধি মুনাফা হারে ৫ বছরের জন্য ৮০ হাজার টাকা ব্যাংকে জমা রাখল। ব্যাংক থেকে কার বেশি আয় হবে এবং কত টাকা বেশি আয় হবে?</w:t>
      </w:r>
    </w:p>
    <w:p w14:paraId="651F3A35" w14:textId="2647BDF4"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করিমের আয়ের ক্ষেত্রে,</w:t>
      </w:r>
    </w:p>
    <w:p w14:paraId="7A08E64E" w14:textId="77777777" w:rsidR="00D952AE" w:rsidRPr="002B3BAC" w:rsidRDefault="00D952AE" w:rsidP="001801D8">
      <w:pPr>
        <w:shd w:val="clear" w:color="auto" w:fill="FFFFFF"/>
        <w:spacing w:after="0" w:line="240" w:lineRule="auto"/>
        <w:ind w:left="23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৯% = ০.০৯;</w:t>
      </w:r>
    </w:p>
    <w:p w14:paraId="4278437C" w14:textId="77777777" w:rsidR="00D952AE" w:rsidRPr="002B3BAC" w:rsidRDefault="00D952AE" w:rsidP="001801D8">
      <w:pPr>
        <w:shd w:val="clear" w:color="auto" w:fill="FFFFFF"/>
        <w:spacing w:after="0" w:line="240" w:lineRule="auto"/>
        <w:ind w:left="23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w:t>
      </w:r>
    </w:p>
    <w:p w14:paraId="1AC1BD59" w14:textId="77777777" w:rsidR="00D952AE" w:rsidRPr="002B3BAC" w:rsidRDefault="00D952AE" w:rsidP="001801D8">
      <w:pPr>
        <w:shd w:val="clear" w:color="auto" w:fill="FFFFFF"/>
        <w:spacing w:after="0" w:line="240" w:lineRule="auto"/>
        <w:ind w:left="23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৫০০০০;</w:t>
      </w:r>
    </w:p>
    <w:p w14:paraId="1589B5E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 P[(১+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5F135B9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৫০০০০[(১+০.০৯)</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04ACB9E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২৬৯৩১.১৯৭৫ টাকা।</w:t>
      </w:r>
    </w:p>
    <w:p w14:paraId="716549F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55D310D2"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রিয়মের আয়ের ক্ষেত্রে,</w:t>
      </w:r>
    </w:p>
    <w:p w14:paraId="1D3939CF"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৭% = ০.০৭;</w:t>
      </w:r>
    </w:p>
    <w:p w14:paraId="376B74CB"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w:t>
      </w:r>
    </w:p>
    <w:p w14:paraId="306C6B3C"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৮০০০০;</w:t>
      </w:r>
    </w:p>
    <w:p w14:paraId="4A5AAE5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 P[(১+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13DE4B3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৮০০০০[(১+০.০৭)</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51F95FF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৩২২০৪.১৩৮৪ টাকা।</w:t>
      </w:r>
    </w:p>
    <w:p w14:paraId="66E45E4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৩২২০৪.১৩৮৪ &gt; ২৬৯৩১.১৯৭৫</w:t>
      </w:r>
    </w:p>
    <w:p w14:paraId="4D6614B8" w14:textId="77777777" w:rsidR="00A3562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00A3562C">
        <w:rPr>
          <w:rFonts w:ascii="Kalpurush" w:eastAsia="Times New Roman" w:hAnsi="Kalpurush" w:cs="Kalpurush"/>
          <w:kern w:val="0"/>
          <w:sz w:val="26"/>
          <w:szCs w:val="26"/>
          <w:bdr w:val="none" w:sz="0" w:space="0" w:color="auto" w:frame="1"/>
          <w14:ligatures w14:val="none"/>
        </w:rPr>
        <w:t xml:space="preserve"> মরিয়মের বেশি আয় হবে যার পরিমাণ</w:t>
      </w:r>
    </w:p>
    <w:p w14:paraId="2951FCC3" w14:textId="77777777" w:rsidR="00A3562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w:t>
      </w:r>
      <w:r w:rsidR="00A3562C">
        <w:rPr>
          <w:rFonts w:ascii="Kalpurush" w:eastAsia="Times New Roman" w:hAnsi="Kalpurush" w:cs="Kalpurush"/>
          <w:kern w:val="0"/>
          <w:sz w:val="26"/>
          <w:szCs w:val="26"/>
          <w:bdr w:val="none" w:sz="0" w:space="0" w:color="auto" w:frame="1"/>
          <w14:ligatures w14:val="none"/>
        </w:rPr>
        <w:t xml:space="preserve"> (৩২২০৪.১৩৮৪ - ২৬৯৩১.১৯৭৫) টাকা</w:t>
      </w:r>
    </w:p>
    <w:p w14:paraId="62019CD0" w14:textId="495A9BAE"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২৭২.৯৪০৯ টাকা।</w:t>
      </w:r>
    </w:p>
    <w:p w14:paraId="0BC2FD06" w14:textId="6CC635FE"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১৭।</w:t>
      </w:r>
      <w:r w:rsidR="00D952AE" w:rsidRPr="002B3BAC">
        <w:rPr>
          <w:rFonts w:ascii="Kalpurush" w:eastAsia="Times New Roman" w:hAnsi="Kalpurush" w:cs="Kalpurush"/>
          <w:b/>
          <w:bCs/>
          <w:kern w:val="0"/>
          <w:sz w:val="26"/>
          <w:szCs w:val="26"/>
          <w:bdr w:val="none" w:sz="0" w:space="0" w:color="auto" w:frame="1"/>
          <w14:ligatures w14:val="none"/>
        </w:rPr>
        <w:t xml:space="preserve"> তাহসিনা ৩৫০ টাকা দরে ৮টি মুরগি ক্রয় করে মোট ২৫০০ টাকায় বিক্রয় করলে কত লাভ বা ক্ষতি হবে? তাহসিনার মূলধন কত?</w:t>
      </w:r>
    </w:p>
    <w:p w14:paraId="669A451E" w14:textId="65783208"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তাহসিনা ১টি মুরগি ক্রয় করে ৩৫০ টাকায়</w:t>
      </w:r>
    </w:p>
    <w:p w14:paraId="475A754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তাহসিনা ৮টি মুরগি ক্রয় করে ৩৫০×৮ টাকায় = ২৮০০ টাকায়।</w:t>
      </w:r>
    </w:p>
    <w:p w14:paraId="7451F56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৮টি মুরগি বিক্রয় করে ২৫০০ টাকায়।</w:t>
      </w:r>
    </w:p>
    <w:p w14:paraId="0740CE6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তাহসিনার ক্ষতি হয় (২৮০০-২৫০০) = ৩০০ টাকা।</w:t>
      </w:r>
    </w:p>
    <w:p w14:paraId="5C3C339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u w:val="single"/>
          <w:bdr w:val="none" w:sz="0" w:space="0" w:color="auto" w:frame="1"/>
          <w14:ligatures w14:val="none"/>
        </w:rPr>
        <w:t>তাহসিনার মূলধনঃ</w:t>
      </w:r>
    </w:p>
    <w:p w14:paraId="0C941BB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সসিনার মূলধন ২৮০০ টাকা।</w:t>
      </w:r>
    </w:p>
    <w:p w14:paraId="3289D3B1" w14:textId="503BA504"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৮।</w:t>
      </w:r>
      <w:r w:rsidR="00D952AE" w:rsidRPr="002B3BAC">
        <w:rPr>
          <w:rFonts w:ascii="Kalpurush" w:eastAsia="Times New Roman" w:hAnsi="Kalpurush" w:cs="Kalpurush"/>
          <w:b/>
          <w:bCs/>
          <w:kern w:val="0"/>
          <w:sz w:val="26"/>
          <w:szCs w:val="26"/>
          <w:bdr w:val="none" w:sz="0" w:space="0" w:color="auto" w:frame="1"/>
          <w14:ligatures w14:val="none"/>
        </w:rPr>
        <w:t xml:space="preserve"> একজন মাছচাষি তার পুকুরে ৫০০০ টাকার পোনামাছ ছাড়লেন। সে মাছের খাবারের জন্য ৬০০০০ টাকা এবং মাছচাষের শ্রমিকের জন্য ২৫০০০ টাকা খরচ করলো। ঐ মাছচাষির মূলধন কত? যদি তিনি তার পুকুরের মাছ ২০০০০০ টাকা বিক্রি করেন, তবে তার কত টাকা লাভ হবে।</w:t>
      </w:r>
    </w:p>
    <w:p w14:paraId="2D1C3C10" w14:textId="6FEC7580"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প্রশ্নমতে মাছ চাষির মোট বিনিয়োগ</w:t>
      </w:r>
    </w:p>
    <w:p w14:paraId="2F38EF7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 + ৬০০০০ + ২৫০০০) টাকা</w:t>
      </w:r>
    </w:p>
    <w:p w14:paraId="364807F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৯০০০০ টাকা।</w:t>
      </w:r>
    </w:p>
    <w:p w14:paraId="0466771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ঐ মাছচাষির মূলধন = ৯০০০০ টাকা।</w:t>
      </w:r>
    </w:p>
    <w:p w14:paraId="69F4219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র লাভের পরিমাণ</w:t>
      </w:r>
    </w:p>
    <w:p w14:paraId="55BAB04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মাছ বিক্রয়মূল্য – মোট বিনিয়োগ</w:t>
      </w:r>
    </w:p>
    <w:p w14:paraId="760A1DC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০ – ৯০০০০) টাকা</w:t>
      </w:r>
    </w:p>
    <w:p w14:paraId="7D25A17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১০০০০ টাকা।</w:t>
      </w:r>
    </w:p>
    <w:p w14:paraId="40605C6A" w14:textId="6BDF3125"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৯।</w:t>
      </w:r>
      <w:r w:rsidR="00D952AE" w:rsidRPr="002B3BAC">
        <w:rPr>
          <w:rFonts w:ascii="Kalpurush" w:eastAsia="Times New Roman" w:hAnsi="Kalpurush" w:cs="Kalpurush"/>
          <w:b/>
          <w:bCs/>
          <w:kern w:val="0"/>
          <w:sz w:val="26"/>
          <w:szCs w:val="26"/>
          <w:bdr w:val="none" w:sz="0" w:space="0" w:color="auto" w:frame="1"/>
          <w14:ligatures w14:val="none"/>
        </w:rPr>
        <w:t xml:space="preserve"> একজন কৃষক এক দোকানে ৪০ কেজি ধান দিয়ে ২০ কেজি চাল, ৫ কেজি আটা এবং ১ কেজি ডাল নিল। যদি এক কেজি ধানের দাম ১২ টাকা, এক কেজি চালের দাম ১৬ টাকা, এক কেজি আটার দাম ১৮ টাকা এবং এক কেজি ডালের দাম ২৮ টাকা হয়, তবে কৃষকের কত টাকা লাভ বা ক্ষতি হলো?</w:t>
      </w:r>
    </w:p>
    <w:p w14:paraId="0B68971F" w14:textId="7EFA320C"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 কেজি ধানের দাম ১২ টাকা</w:t>
      </w:r>
    </w:p>
    <w:p w14:paraId="467A2FC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৪০ কেজি ধানের দাম ১২×৪০ টাকা = ৪৮০ টাকা।</w:t>
      </w:r>
    </w:p>
    <w:p w14:paraId="5887522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5A68C910" w14:textId="77777777" w:rsidR="00D952AE" w:rsidRPr="002B3BAC" w:rsidRDefault="00D952AE" w:rsidP="003A15C9">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কেজি চালের দাম ১৬ টাকা</w:t>
      </w:r>
    </w:p>
    <w:p w14:paraId="00F64B8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২০ কেজি চালের দাম ২০×১৬ টাকা = ৩২০ টাকা।</w:t>
      </w:r>
    </w:p>
    <w:p w14:paraId="03BD007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কেজি আটার দাম ১৮ টাকা</w:t>
      </w:r>
    </w:p>
    <w:p w14:paraId="04C6CCF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কেজি আটার দাম ১৮×৫ টাকা = ৯০ টাকা।</w:t>
      </w:r>
    </w:p>
    <w:p w14:paraId="59B0E90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১ কেজি ডালের দাম ২৮ টাকা।</w:t>
      </w:r>
    </w:p>
    <w:p w14:paraId="72E8002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w:t>
      </w:r>
    </w:p>
    <w:p w14:paraId="495A4A9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২০ কেজি চাল, ৫ কেজি আটা, ১ কেজি চালের মোট দাম = (৩২০+৯০+২৮) টাকা = ৪৩৮ টাকা।</w:t>
      </w:r>
    </w:p>
    <w:p w14:paraId="27ECFAF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কৃষকের ক্ষতি হলো =(৪৮০-৪৩৮) টাকা = ৪২ টাকা।</w:t>
      </w:r>
    </w:p>
    <w:p w14:paraId="169057B7" w14:textId="371B6D01"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২০।</w:t>
      </w:r>
      <w:r w:rsidR="00D952AE" w:rsidRPr="002B3BAC">
        <w:rPr>
          <w:rFonts w:ascii="Kalpurush" w:eastAsia="Times New Roman" w:hAnsi="Kalpurush" w:cs="Kalpurush"/>
          <w:b/>
          <w:bCs/>
          <w:kern w:val="0"/>
          <w:sz w:val="26"/>
          <w:szCs w:val="26"/>
          <w:bdr w:val="none" w:sz="0" w:space="0" w:color="auto" w:frame="1"/>
          <w14:ligatures w14:val="none"/>
        </w:rPr>
        <w:t xml:space="preserve"> একজন ফলবিক্রেতা ১৫০০০ টাকা দিয়ে ১২০ শত লিচু ক্রয় করলেন। যাতায়াতের সময় ৬ শত লিচু নষ্ট হয়ে গেল। বাকি প্রতি </w:t>
      </w:r>
      <w:r w:rsidR="00D952AE" w:rsidRPr="002B3BAC">
        <w:rPr>
          <w:rFonts w:ascii="Kalpurush" w:eastAsia="Times New Roman" w:hAnsi="Kalpurush" w:cs="Kalpurush"/>
          <w:b/>
          <w:bCs/>
          <w:kern w:val="0"/>
          <w:sz w:val="26"/>
          <w:szCs w:val="26"/>
          <w:bdr w:val="none" w:sz="0" w:space="0" w:color="auto" w:frame="1"/>
          <w14:ligatures w14:val="none"/>
        </w:rPr>
        <w:t>শত লিচু কত টাকা দরে বিক্রয় করলে তার মোট ২০০০ টাকা লাভ হবে?</w:t>
      </w:r>
    </w:p>
    <w:p w14:paraId="1FC86557" w14:textId="6891FD9E" w:rsidR="00D952AE" w:rsidRPr="002B3BAC" w:rsidRDefault="003A15C9"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sidR="00B03350">
        <w:rPr>
          <w:rFonts w:ascii="Kalpurush" w:eastAsia="Times New Roman" w:hAnsi="Kalpurush" w:cs="Kalpurush"/>
          <w:kern w:val="0"/>
          <w:sz w:val="26"/>
          <w:szCs w:val="26"/>
          <w14:ligatures w14:val="none"/>
        </w:rPr>
        <w:tab/>
      </w:r>
      <w:r w:rsidR="00D952AE" w:rsidRPr="002B3BAC">
        <w:rPr>
          <w:rFonts w:ascii="Kalpurush" w:eastAsia="Times New Roman" w:hAnsi="Kalpurush" w:cs="Kalpurush"/>
          <w:kern w:val="0"/>
          <w:sz w:val="26"/>
          <w:szCs w:val="26"/>
          <w:bdr w:val="none" w:sz="0" w:space="0" w:color="auto" w:frame="1"/>
          <w14:ligatures w14:val="none"/>
        </w:rPr>
        <w:t>ফলবিক্রেতা ক্রয় করেন ১২০ শত লিচু</w:t>
      </w:r>
    </w:p>
    <w:p w14:paraId="65E47832" w14:textId="43BB84EB" w:rsidR="00D952AE" w:rsidRPr="00B03350"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u w:val="single"/>
          <w14:ligatures w14:val="none"/>
        </w:rPr>
      </w:pPr>
      <w:r>
        <w:rPr>
          <w:rFonts w:ascii="Kalpurush" w:eastAsia="Times New Roman" w:hAnsi="Kalpurush" w:cs="Kalpurush"/>
          <w:kern w:val="0"/>
          <w:sz w:val="26"/>
          <w:szCs w:val="26"/>
          <w:bdr w:val="none" w:sz="0" w:space="0" w:color="auto" w:frame="1"/>
          <w14:ligatures w14:val="none"/>
        </w:rPr>
        <w:tab/>
      </w:r>
      <w:r w:rsidR="00D952AE" w:rsidRPr="00B03350">
        <w:rPr>
          <w:rFonts w:ascii="Kalpurush" w:eastAsia="Times New Roman" w:hAnsi="Kalpurush" w:cs="Kalpurush"/>
          <w:kern w:val="0"/>
          <w:sz w:val="26"/>
          <w:szCs w:val="26"/>
          <w:u w:val="single"/>
          <w:bdr w:val="none" w:sz="0" w:space="0" w:color="auto" w:frame="1"/>
          <w14:ligatures w14:val="none"/>
        </w:rPr>
        <w:t>যাতায়াতে নষ্ট হয়</w:t>
      </w:r>
      <w:r w:rsidR="00D952AE" w:rsidRPr="00B03350">
        <w:rPr>
          <w:rFonts w:ascii="Cambria" w:eastAsia="Times New Roman" w:hAnsi="Cambria" w:cs="Cambria"/>
          <w:kern w:val="0"/>
          <w:sz w:val="26"/>
          <w:szCs w:val="26"/>
          <w:u w:val="single"/>
          <w:bdr w:val="none" w:sz="0" w:space="0" w:color="auto" w:frame="1"/>
          <w14:ligatures w14:val="none"/>
        </w:rPr>
        <w:t>             </w:t>
      </w:r>
      <w:r w:rsidR="00D952AE" w:rsidRPr="00B03350">
        <w:rPr>
          <w:rFonts w:ascii="Kalpurush" w:eastAsia="Times New Roman" w:hAnsi="Kalpurush" w:cs="Kalpurush"/>
          <w:kern w:val="0"/>
          <w:sz w:val="26"/>
          <w:szCs w:val="26"/>
          <w:u w:val="single"/>
          <w:bdr w:val="none" w:sz="0" w:space="0" w:color="auto" w:frame="1"/>
          <w14:ligatures w14:val="none"/>
        </w:rPr>
        <w:t>৬ শত লিচু</w:t>
      </w:r>
    </w:p>
    <w:p w14:paraId="2D41539A" w14:textId="3849DF98" w:rsidR="00D952AE" w:rsidRPr="002B3BAC"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14:ligatures w14:val="none"/>
        </w:rPr>
      </w:pPr>
      <w:r>
        <w:rPr>
          <w:rFonts w:ascii="Cambria Math" w:eastAsia="Times New Roman" w:hAnsi="Cambria Math" w:cs="Cambria Math"/>
          <w:kern w:val="0"/>
          <w:sz w:val="26"/>
          <w:szCs w:val="26"/>
          <w:bdr w:val="none" w:sz="0" w:space="0" w:color="auto" w:frame="1"/>
          <w14:ligatures w14:val="none"/>
        </w:rPr>
        <w:tab/>
      </w:r>
      <w:r w:rsidR="00D952AE" w:rsidRPr="002B3BAC">
        <w:rPr>
          <w:rFonts w:ascii="Cambria Math" w:eastAsia="Times New Roman" w:hAnsi="Cambria Math" w:cs="Cambria Math"/>
          <w:kern w:val="0"/>
          <w:sz w:val="26"/>
          <w:szCs w:val="26"/>
          <w:bdr w:val="none" w:sz="0" w:space="0" w:color="auto" w:frame="1"/>
          <w14:ligatures w14:val="none"/>
        </w:rPr>
        <w:t>∵</w:t>
      </w:r>
      <w:r w:rsidR="00D952AE" w:rsidRPr="002B3BAC">
        <w:rPr>
          <w:rFonts w:ascii="Kalpurush" w:eastAsia="Times New Roman" w:hAnsi="Kalpurush" w:cs="Kalpurush"/>
          <w:kern w:val="0"/>
          <w:sz w:val="26"/>
          <w:szCs w:val="26"/>
          <w:bdr w:val="none" w:sz="0" w:space="0" w:color="auto" w:frame="1"/>
          <w14:ligatures w14:val="none"/>
        </w:rPr>
        <w:t xml:space="preserve"> লিচু ভালো থাকে = (১২০-৬) শত = ১১৪ শত</w:t>
      </w:r>
    </w:p>
    <w:p w14:paraId="3E31156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w:t>
      </w:r>
    </w:p>
    <w:p w14:paraId="7C0E33A7" w14:textId="77777777" w:rsidR="00D952AE" w:rsidRPr="002B3BAC" w:rsidRDefault="00D952AE" w:rsidP="00B03350">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লিচুর ক্রয়মূল্য = ১৫০০০ টাকা</w:t>
      </w:r>
    </w:p>
    <w:p w14:paraId="0CC6F170" w14:textId="77777777" w:rsidR="00B03350"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শর্তমতে, ব</w:t>
      </w:r>
      <w:r w:rsidR="00B03350">
        <w:rPr>
          <w:rFonts w:ascii="Kalpurush" w:eastAsia="Times New Roman" w:hAnsi="Kalpurush" w:cs="Kalpurush"/>
          <w:kern w:val="0"/>
          <w:sz w:val="26"/>
          <w:szCs w:val="26"/>
          <w:bdr w:val="none" w:sz="0" w:space="0" w:color="auto" w:frame="1"/>
          <w14:ligatures w14:val="none"/>
        </w:rPr>
        <w:t>িক্রয়মূল্য হতে হবে (১৫০০০+২০০০)</w:t>
      </w:r>
    </w:p>
    <w:p w14:paraId="47E092D1" w14:textId="0F1A41DC" w:rsidR="00D952AE" w:rsidRPr="002B3BAC" w:rsidRDefault="00B0335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১৭০০০ টাকা।</w:t>
      </w:r>
    </w:p>
    <w:p w14:paraId="0D6D2D3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w:t>
      </w:r>
    </w:p>
    <w:p w14:paraId="306CC09F" w14:textId="77777777" w:rsidR="00D952AE" w:rsidRPr="002B3BAC" w:rsidRDefault="00D952AE" w:rsidP="00C75F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১৪ শত লিচুর বিক্রয়মূল্য হবে ১৭০০০ টাকা</w:t>
      </w:r>
    </w:p>
    <w:p w14:paraId="4DD2F78E" w14:textId="77777777" w:rsidR="00C75FEE"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১ শত লিচুর বিক্রয়মূল্য হবে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৭০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১৪</w:t>
      </w:r>
      <w:r w:rsidRPr="002B3BAC">
        <w:rPr>
          <w:rFonts w:ascii="Cambria" w:eastAsia="Times New Roman" w:hAnsi="Cambria" w:cs="Cambria"/>
          <w:kern w:val="0"/>
          <w:sz w:val="26"/>
          <w:szCs w:val="26"/>
          <w:bdr w:val="none" w:sz="0" w:space="0" w:color="auto" w:frame="1"/>
          <w14:ligatures w14:val="none"/>
        </w:rPr>
        <w:t> </w:t>
      </w:r>
      <w:r w:rsidR="00C75FEE">
        <w:rPr>
          <w:rFonts w:ascii="Kalpurush" w:eastAsia="Times New Roman" w:hAnsi="Kalpurush" w:cs="Kalpurush"/>
          <w:kern w:val="0"/>
          <w:sz w:val="26"/>
          <w:szCs w:val="26"/>
          <w:bdr w:val="none" w:sz="0" w:space="0" w:color="auto" w:frame="1"/>
          <w14:ligatures w14:val="none"/>
        </w:rPr>
        <w:t>টাকা</w:t>
      </w:r>
    </w:p>
    <w:p w14:paraId="5726503A" w14:textId="2AB5DB4A"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১৪৯.১২২৮ টাকা (প্রায়)।</w:t>
      </w:r>
    </w:p>
    <w:p w14:paraId="0DFF27A7" w14:textId="3E1CDDB7"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২১।</w:t>
      </w:r>
      <w:r w:rsidR="00D952AE" w:rsidRPr="002B3BAC">
        <w:rPr>
          <w:rFonts w:ascii="Kalpurush" w:eastAsia="Times New Roman" w:hAnsi="Kalpurush" w:cs="Kalpurush"/>
          <w:b/>
          <w:bCs/>
          <w:kern w:val="0"/>
          <w:sz w:val="26"/>
          <w:szCs w:val="26"/>
          <w:bdr w:val="none" w:sz="0" w:space="0" w:color="auto" w:frame="1"/>
          <w14:ligatures w14:val="none"/>
        </w:rPr>
        <w:t xml:space="preserve"> একটি সাইকেল ৫,০০০ টাকা দিয়ে ক্রয় করে ১২% লাভে বিক্রয় করলে মোট কত টাকা লাভ হবে? সাইকেলটির বিক্রয়মূল্য কত?</w:t>
      </w:r>
    </w:p>
    <w:p w14:paraId="06C5D6A7" w14:textId="1CD6E83E"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২% লাভে,</w:t>
      </w:r>
    </w:p>
    <w:p w14:paraId="6EC87B23" w14:textId="77777777" w:rsidR="00D952AE" w:rsidRPr="00C75FEE"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C75FEE">
        <w:rPr>
          <w:rFonts w:ascii="Kalpurush" w:eastAsia="Times New Roman" w:hAnsi="Kalpurush" w:cs="Kalpurush"/>
          <w:w w:val="90"/>
          <w:kern w:val="0"/>
          <w:sz w:val="26"/>
          <w:szCs w:val="26"/>
          <w:bdr w:val="none" w:sz="0" w:space="0" w:color="auto" w:frame="1"/>
          <w14:ligatures w14:val="none"/>
        </w:rPr>
        <w:t>সাইকেলের ক্রয়মূল্য ১০০ টাকা সাইকেল বিক্রয়ে লাভ ১২ টাকা</w:t>
      </w:r>
    </w:p>
    <w:p w14:paraId="1C28EFF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সাইকেলের ক্রয়মূল্য ১ টাকা সাইকেল বিক্রয়ে লাভ</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২</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টাকা</w:t>
      </w:r>
    </w:p>
    <w:p w14:paraId="6989BEB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সাইকেলের ক্রয়মূল্য ৫০০০ টাকা সাইকেল বিক্রয়ে লাভ</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২</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০০</w:t>
      </w:r>
      <w:r w:rsidRPr="002B3BAC">
        <w:rPr>
          <w:rFonts w:ascii="Kalpurush" w:eastAsia="Times New Roman" w:hAnsi="Kalpurush" w:cs="Kalpurush"/>
          <w:kern w:val="0"/>
          <w:sz w:val="26"/>
          <w:szCs w:val="26"/>
          <w:bdr w:val="none" w:sz="0" w:space="0" w:color="auto" w:frame="1"/>
          <w14:ligatures w14:val="none"/>
        </w:rPr>
        <w:t>×৫০০০ টাকা = ৬০০ টাকা।</w:t>
      </w:r>
    </w:p>
    <w:p w14:paraId="6465C42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তএব,</w:t>
      </w:r>
    </w:p>
    <w:p w14:paraId="2F23C27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ট লাভ = ৬০০ টাকা</w:t>
      </w:r>
    </w:p>
    <w:p w14:paraId="09E76FE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বিক্রয়মূল্য = (৫০০০+৬০০) টাকা = ৫৬০০ টাকা।</w:t>
      </w:r>
    </w:p>
    <w:p w14:paraId="1834FE2E" w14:textId="1D3ACEB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২২. একজন ব্যবসায়ী তার পণ্য ৫% ক্ষতিতে বিক্রয় করলেন। যদি তিনি ১২৩০ টাকা বেশি দামে বিক্রি করতে পারতেন তবে তার ৫% লাভ হতো, ব্যবসায়ীর পণ্যের ক্রয়মূল্য কত?</w:t>
      </w:r>
    </w:p>
    <w:p w14:paraId="0025439C" w14:textId="405D4FF4"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ধরি, পন্যটির ক্রয়মূল্য = ক টাকা।</w:t>
      </w:r>
    </w:p>
    <w:p w14:paraId="309F64D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 ক্ষতিতে,</w:t>
      </w:r>
    </w:p>
    <w:p w14:paraId="6DECED5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পণ্যটির বিক্রয়মূল্য = (ক – ক×৫%) টাকা = (ক – ক×০.০৫) টাকা = ০.৯৫ক টাকা।</w:t>
      </w:r>
    </w:p>
    <w:p w14:paraId="355A0B4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 লাভে,</w:t>
      </w:r>
    </w:p>
    <w:p w14:paraId="5A6F998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পণ্যটির বিক্রয়মূল্য = (ক + ক×৫%) টাকা = (ক + ক×০.০৫) টাকা = ১.০৫ক টাকা।</w:t>
      </w:r>
    </w:p>
    <w:p w14:paraId="0662B29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136AABDE"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০.৯৫ক + ১২৩০ = ১.০৫ক</w:t>
      </w:r>
    </w:p>
    <w:p w14:paraId="7E502907"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১.০৫ক – ০.৯৫ক = ১২৩০</w:t>
      </w:r>
    </w:p>
    <w:p w14:paraId="6442F963"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০.১ক = ১২৩০</w:t>
      </w:r>
    </w:p>
    <w:p w14:paraId="786630F0"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ক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২৩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০.১</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১২৩০০</w:t>
      </w:r>
    </w:p>
    <w:p w14:paraId="03706F90"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পন্যটির ক্রয়মূল্য = ১২৩০০ টাকা।</w:t>
      </w:r>
    </w:p>
    <w:p w14:paraId="1101A47A" w14:textId="7B8AA924"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 xml:space="preserve">২৩। </w:t>
      </w:r>
      <w:r w:rsidR="00D952AE" w:rsidRPr="002B3BAC">
        <w:rPr>
          <w:rFonts w:ascii="Kalpurush" w:eastAsia="Times New Roman" w:hAnsi="Kalpurush" w:cs="Kalpurush"/>
          <w:b/>
          <w:bCs/>
          <w:kern w:val="0"/>
          <w:sz w:val="26"/>
          <w:szCs w:val="26"/>
          <w:bdr w:val="none" w:sz="0" w:space="0" w:color="auto" w:frame="1"/>
          <w14:ligatures w14:val="none"/>
        </w:rPr>
        <w:t>উৎপন্নকারী, পাইকারী বিক্রেতা এবং খুচরা বিক্রেতা সকলে ৫% লাভে একটি পণ্য বিক্রয় করেন। একজন খরিদ্দার পণ্যটি খুচরা বিক্রেতার কাছ থেকে ১০৫০ টাকা দিয়ে ক্রয় করলে এর উৎপন্ন খরচ কত?</w:t>
      </w:r>
    </w:p>
    <w:p w14:paraId="6BD118FF" w14:textId="77777777" w:rsidR="00C75FEE"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p>
    <w:p w14:paraId="79ADA68E" w14:textId="4FB8E63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পন্যটি তিন ধাপে বিক্রি হয় অর্থাৎ n = 3;</w:t>
      </w:r>
    </w:p>
    <w:p w14:paraId="15DB996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লাভের চক্রবৃদ্ধির হার, r = ৫% = ০.০৫</w:t>
      </w:r>
    </w:p>
    <w:p w14:paraId="249831E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র হারে সর্বশেষ বিক্রয়মূল্য, A = ১০৫০ টাকা।</w:t>
      </w:r>
    </w:p>
    <w:p w14:paraId="7DC0051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উৎপন্ন খরচ P হলে সূত্র প্রয়োগ করে পাই,</w:t>
      </w:r>
    </w:p>
    <w:p w14:paraId="4A906C2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A = P(১+r)</w:t>
      </w:r>
      <w:r w:rsidRPr="002B3BAC">
        <w:rPr>
          <w:rFonts w:ascii="Kalpurush" w:eastAsia="Times New Roman" w:hAnsi="Kalpurush" w:cs="Kalpurush"/>
          <w:kern w:val="0"/>
          <w:bdr w:val="none" w:sz="0" w:space="0" w:color="auto" w:frame="1"/>
          <w:vertAlign w:val="superscript"/>
          <w14:ligatures w14:val="none"/>
        </w:rPr>
        <w:t>n</w:t>
      </w:r>
    </w:p>
    <w:p w14:paraId="2192909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১০৫০ = P(১+০.০৫)</w:t>
      </w:r>
      <w:r w:rsidRPr="002B3BAC">
        <w:rPr>
          <w:rFonts w:ascii="Kalpurush" w:eastAsia="Times New Roman" w:hAnsi="Kalpurush" w:cs="Kalpurush"/>
          <w:kern w:val="0"/>
          <w:bdr w:val="none" w:sz="0" w:space="0" w:color="auto" w:frame="1"/>
          <w:vertAlign w:val="superscript"/>
          <w14:ligatures w14:val="none"/>
        </w:rPr>
        <w:t>৩</w:t>
      </w:r>
    </w:p>
    <w:p w14:paraId="0EC23BC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১০৫০ = P×১.১৫৭৬২৫</w:t>
      </w:r>
    </w:p>
    <w:p w14:paraId="4C7B7D2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০৫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১৫৭৬২৫</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৯০৭.০৩ টাকা (প্রায়)।</w:t>
      </w:r>
    </w:p>
    <w:p w14:paraId="45F34837" w14:textId="6A5E7AD0" w:rsidR="00D53686" w:rsidRDefault="00D952AE"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ৎপন্ন খরচ = ৯০৭.০৩ টাকা (প্রায়)</w:t>
      </w:r>
    </w:p>
    <w:p w14:paraId="459A78F8"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521FA227"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229C86C4"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69EAC373"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6E590018"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67659972"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3FBC86A7"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3E867F26" w14:textId="77777777" w:rsidR="00047605" w:rsidRP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sectPr w:rsidR="00047605" w:rsidRPr="00047605" w:rsidSect="00230FC6">
      <w:headerReference w:type="default" r:id="rId7"/>
      <w:footerReference w:type="default" r:id="rId8"/>
      <w:type w:val="continuous"/>
      <w:pgSz w:w="11909" w:h="16834" w:code="9"/>
      <w:pgMar w:top="1152" w:right="720" w:bottom="1152" w:left="720" w:header="1152" w:footer="720"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8121" w14:textId="77777777" w:rsidR="00230FC6" w:rsidRDefault="00230FC6" w:rsidP="008A5287">
      <w:pPr>
        <w:spacing w:after="0" w:line="240" w:lineRule="auto"/>
      </w:pPr>
      <w:r>
        <w:separator/>
      </w:r>
    </w:p>
  </w:endnote>
  <w:endnote w:type="continuationSeparator" w:id="0">
    <w:p w14:paraId="15E4713E" w14:textId="77777777" w:rsidR="00230FC6" w:rsidRDefault="00230FC6"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A0000AFF" w:usb1="0000004A" w:usb2="00000008" w:usb3="00000000" w:csb0="000001B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42F" w14:textId="19E398E0" w:rsidR="007566E2" w:rsidRDefault="007566E2">
    <w:pPr>
      <w:pStyle w:val="Footer"/>
    </w:pPr>
    <w:r>
      <w:rPr>
        <w:noProof/>
      </w:rPr>
      <mc:AlternateContent>
        <mc:Choice Requires="wpg">
          <w:drawing>
            <wp:anchor distT="0" distB="0" distL="114300" distR="114300" simplePos="0" relativeHeight="251752448" behindDoc="0" locked="0" layoutInCell="1" allowOverlap="1" wp14:anchorId="72C4F4EF" wp14:editId="348E2044">
              <wp:simplePos x="0" y="0"/>
              <wp:positionH relativeFrom="margin">
                <wp:posOffset>-90170</wp:posOffset>
              </wp:positionH>
              <wp:positionV relativeFrom="paragraph">
                <wp:posOffset>47361</wp:posOffset>
              </wp:positionV>
              <wp:extent cx="6777355" cy="68580"/>
              <wp:effectExtent l="19050" t="19050" r="23495" b="45720"/>
              <wp:wrapNone/>
              <wp:docPr id="1851003422" name="Group 1851003422"/>
              <wp:cNvGraphicFramePr/>
              <a:graphic xmlns:a="http://schemas.openxmlformats.org/drawingml/2006/main">
                <a:graphicData uri="http://schemas.microsoft.com/office/word/2010/wordprocessingGroup">
                  <wpg:wgp>
                    <wpg:cNvGrpSpPr/>
                    <wpg:grpSpPr>
                      <a:xfrm>
                        <a:off x="0" y="0"/>
                        <a:ext cx="6777355" cy="68580"/>
                        <a:chOff x="0" y="0"/>
                        <a:chExt cx="6777883" cy="68617"/>
                      </a:xfrm>
                    </wpg:grpSpPr>
                    <wps:wsp>
                      <wps:cNvPr id="15" name="Flowchart: Decision 15"/>
                      <wps:cNvSpPr/>
                      <wps:spPr>
                        <a:xfrm>
                          <a:off x="3335181"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343560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324532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3610030"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371045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352017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884878"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398530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379502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ecision 26"/>
                      <wps:cNvSpPr/>
                      <wps:spPr>
                        <a:xfrm>
                          <a:off x="41597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426015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406987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22146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231507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ecision 31"/>
                      <wps:cNvSpPr/>
                      <wps:spPr>
                        <a:xfrm>
                          <a:off x="212479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48949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258991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239963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27696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286476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67448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04447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313961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294933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120536"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122096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0306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39538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149581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130553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167023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ecision 48"/>
                      <wps:cNvSpPr/>
                      <wps:spPr>
                        <a:xfrm>
                          <a:off x="177065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15803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450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204550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18552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1004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8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37527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1849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5549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65540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4651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82983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93025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2" name="Flowchart: Decision 1851003392"/>
                      <wps:cNvSpPr/>
                      <wps:spPr>
                        <a:xfrm>
                          <a:off x="7399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3" name="Flowchart: Decision 1851003393"/>
                      <wps:cNvSpPr/>
                      <wps:spPr>
                        <a:xfrm>
                          <a:off x="5576254"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4" name="Flowchart: Decision 1851003394"/>
                      <wps:cNvSpPr/>
                      <wps:spPr>
                        <a:xfrm>
                          <a:off x="56713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5" name="Flowchart: Decision 1851003395"/>
                      <wps:cNvSpPr/>
                      <wps:spPr>
                        <a:xfrm>
                          <a:off x="548111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6" name="Flowchart: Decision 1851003396"/>
                      <wps:cNvSpPr/>
                      <wps:spPr>
                        <a:xfrm>
                          <a:off x="585110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7" name="Flowchart: Decision 1851003397"/>
                      <wps:cNvSpPr/>
                      <wps:spPr>
                        <a:xfrm>
                          <a:off x="59515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8" name="Flowchart: Decision 1851003398"/>
                      <wps:cNvSpPr/>
                      <wps:spPr>
                        <a:xfrm>
                          <a:off x="57559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9" name="Flowchart: Decision 1851003399"/>
                      <wps:cNvSpPr/>
                      <wps:spPr>
                        <a:xfrm>
                          <a:off x="612595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0" name="Flowchart: Decision 1851003400"/>
                      <wps:cNvSpPr/>
                      <wps:spPr>
                        <a:xfrm>
                          <a:off x="62263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1" name="Flowchart: Decision 1851003401"/>
                      <wps:cNvSpPr/>
                      <wps:spPr>
                        <a:xfrm>
                          <a:off x="603609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2" name="Flowchart: Decision 1851003402"/>
                      <wps:cNvSpPr/>
                      <wps:spPr>
                        <a:xfrm>
                          <a:off x="64008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3" name="Flowchart: Decision 1851003403"/>
                      <wps:cNvSpPr/>
                      <wps:spPr>
                        <a:xfrm>
                          <a:off x="65012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4" name="Flowchart: Decision 1851003404"/>
                      <wps:cNvSpPr/>
                      <wps:spPr>
                        <a:xfrm>
                          <a:off x="63109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5" name="Flowchart: Decision 1851003405"/>
                      <wps:cNvSpPr/>
                      <wps:spPr>
                        <a:xfrm>
                          <a:off x="445571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7" name="Flowchart: Decision 1851003407"/>
                      <wps:cNvSpPr/>
                      <wps:spPr>
                        <a:xfrm>
                          <a:off x="455614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8" name="Flowchart: Decision 1851003408"/>
                      <wps:cNvSpPr/>
                      <wps:spPr>
                        <a:xfrm>
                          <a:off x="43658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9" name="Flowchart: Decision 1851003409"/>
                      <wps:cNvSpPr/>
                      <wps:spPr>
                        <a:xfrm>
                          <a:off x="473056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0" name="Flowchart: Decision 1851003410"/>
                      <wps:cNvSpPr/>
                      <wps:spPr>
                        <a:xfrm>
                          <a:off x="483099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1" name="Flowchart: Decision 1851003411"/>
                      <wps:cNvSpPr/>
                      <wps:spPr>
                        <a:xfrm>
                          <a:off x="464071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2" name="Flowchart: Decision 1851003412"/>
                      <wps:cNvSpPr/>
                      <wps:spPr>
                        <a:xfrm>
                          <a:off x="50107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3" name="Flowchart: Decision 1851003413"/>
                      <wps:cNvSpPr/>
                      <wps:spPr>
                        <a:xfrm>
                          <a:off x="510584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4" name="Flowchart: Decision 1851003414"/>
                      <wps:cNvSpPr/>
                      <wps:spPr>
                        <a:xfrm>
                          <a:off x="491556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5" name="Flowchart: Decision 1851003415"/>
                      <wps:cNvSpPr/>
                      <wps:spPr>
                        <a:xfrm>
                          <a:off x="528554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6" name="Flowchart: Decision 1851003416"/>
                      <wps:cNvSpPr/>
                      <wps:spPr>
                        <a:xfrm>
                          <a:off x="538068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7" name="Flowchart: Decision 1851003417"/>
                      <wps:cNvSpPr/>
                      <wps:spPr>
                        <a:xfrm>
                          <a:off x="519040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8" name="Flowchart: Decision 1851003418"/>
                      <wps:cNvSpPr/>
                      <wps:spPr>
                        <a:xfrm>
                          <a:off x="65910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21" name="Flowchart: Decision 1851003421"/>
                      <wps:cNvSpPr/>
                      <wps:spPr>
                        <a:xfrm>
                          <a:off x="66756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4761" id="Group 1851003422" o:spid="_x0000_s1026" style="position:absolute;margin-left:-7.1pt;margin-top:3.75pt;width:533.65pt;height:5.4pt;z-index:251752448;mso-position-horizontal-relative:margin" coordsize="677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">
              <v:shapetype id="_x0000_t110" coordsize="21600,21600" o:spt="110" path="m10800,l,10800,10800,21600,21600,10800xe">
                <v:stroke joinstyle="miter"/>
                <v:path gradientshapeok="t" o:connecttype="rect" textboxrect="5400,5400,16200,16200"/>
              </v:shapetype>
              <v:shape id="Flowchart: Decision 15" o:spid="_x0000_s1027" type="#_x0000_t110" style="position:absolute;left:33351;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UcAA&#10;AADbAAAADwAAAGRycy9kb3ducmV2LnhtbERPS4vCMBC+L/gfwgh7EU13F0WqUURW2OP6APE2NmNb&#10;bCa1iW389xtB2Nt8fM+ZL4OpREuNKy0r+BglIIgzq0vOFRz2m+EUhPPIGivLpOBBDpaL3tscU207&#10;3lK787mIIexSVFB4X6dSuqwgg25ka+LIXWxj0EfY5FI32MVwU8nPJJlIgyXHhgJrWheUXXd3o8D8&#10;rr4fx3O40NeATtytKbS3gVLv/bCagfAU/L/45f7Rcf4Y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4UcAAAADbAAAADwAAAAAAAAAAAAAAAACYAgAAZHJzL2Rvd25y&#10;ZXYueG1sUEsFBgAAAAAEAAQA9QAAAIUDAAAAAA==&#10;" fillcolor="black [3200]" strokecolor="black [1600]" strokeweight="1pt"/>
              <v:shape id="Flowchart: Decision 16" o:spid="_x0000_s1028" type="#_x0000_t110" style="position:absolute;left:34356;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Jr8A&#10;AADbAAAADwAAAGRycy9kb3ducmV2LnhtbERPTYvCMBC9C/sfwgheRFMVZKlGEXHBo6vC4m1sxrbY&#10;TLpNto3/fiMI3ubxPme5DqYSLTWutKxgMk5AEGdWl5wrOJ++Rp8gnEfWWFkmBQ9ysF599JaYatvx&#10;N7VHn4sYwi5FBYX3dSqlywoy6Ma2Jo7czTYGfYRNLnWDXQw3lZwmyVwaLDk2FFjTtqDsfvwzCsxh&#10;s3v8XMONZkO6cLel0P4OlRr0w2YBwlPwb/HLvddx/h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eYmvwAAANsAAAAPAAAAAAAAAAAAAAAAAJgCAABkcnMvZG93bnJl&#10;di54bWxQSwUGAAAAAAQABAD1AAAAhAMAAAAA&#10;" fillcolor="black [3200]" strokecolor="black [1600]" strokeweight="1pt"/>
              <v:shape id="Flowchart: Decision 17" o:spid="_x0000_s1029" type="#_x0000_t110" style="position:absolute;left:32453;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vcAA&#10;AADbAAAADwAAAGRycy9kb3ducmV2LnhtbERPS4vCMBC+L/gfwgh7EU13F1SqUURW2OP6APE2NmNb&#10;bCa1iW389xtB2Nt8fM+ZL4OpREuNKy0r+BglIIgzq0vOFRz2m+EUhPPIGivLpOBBDpaL3tscU207&#10;3lK787mIIexSVFB4X6dSuqwgg25ka+LIXWxj0EfY5FI32MVwU8nPJBlLgyXHhgJrWheUXXd3o8D8&#10;rr4fx3O40NeATtytKbS3gVLv/bCagfAU/L/45f7Rcf4E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DvcAAAADbAAAADwAAAAAAAAAAAAAAAACYAgAAZHJzL2Rvd25y&#10;ZXYueG1sUEsFBgAAAAAEAAQA9QAAAIUDAAAAAA==&#10;" fillcolor="black [3200]" strokecolor="black [1600]" strokeweight="1pt"/>
              <v:shape id="Flowchart: Decision 20" o:spid="_x0000_s1030" type="#_x0000_t110" style="position:absolute;left:36100;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dL4A&#10;AADbAAAADwAAAGRycy9kb3ducmV2LnhtbERPy4rCMBTdD/gP4QpuZExVGKRjFBEFl75A3N1prm2Z&#10;5qY2sY1/bxaCy8N5z5fBVKKlxpWWFYxHCQjizOqScwXn0/Z7BsJ5ZI2VZVLwJAfLRe9rjqm2HR+o&#10;PfpcxBB2KSoovK9TKV1WkEE3sjVx5G62MegjbHKpG+xiuKnkJEl+pMGSY0OBNa0Lyv6PD6PA7Feb&#10;5+Uv3Gg6pCt3awrtfajUoB9WvyA8Bf8Rv907rWAS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EXS+AAAA2wAAAA8AAAAAAAAAAAAAAAAAmAIAAGRycy9kb3ducmV2&#10;LnhtbFBLBQYAAAAABAAEAPUAAACDAwAAAAA=&#10;" fillcolor="black [3200]" strokecolor="black [1600]" strokeweight="1pt"/>
              <v:shape id="Flowchart: Decision 21" o:spid="_x0000_s1031" type="#_x0000_t110" style="position:absolute;left:371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078IA&#10;AADbAAAADwAAAGRycy9kb3ducmV2LnhtbESPQYvCMBSE74L/ITzBi2iqCyLVKCIKHl13YfH2bJ5t&#10;sXmpTWzjvzcLC3scZuYbZrUJphItNa60rGA6SUAQZ1aXnCv4/jqMFyCcR9ZYWSYFL3KwWfd7K0y1&#10;7fiT2rPPRYSwS1FB4X2dSumyggy6ia2Jo3ezjUEfZZNL3WAX4aaSsySZS4Mlx4UCa9oVlN3PT6PA&#10;nLb718813OhjRBfudhTax0ip4SBslyA8Bf8f/msftYLZ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LTvwgAAANsAAAAPAAAAAAAAAAAAAAAAAJgCAABkcnMvZG93&#10;bnJldi54bWxQSwUGAAAAAAQABAD1AAAAhwMAAAAA&#10;" fillcolor="black [3200]" strokecolor="black [1600]" strokeweight="1pt"/>
              <v:shape id="Flowchart: Decision 22" o:spid="_x0000_s1032" type="#_x0000_t110" style="position:absolute;left:35201;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mMMA&#10;AADbAAAADwAAAGRycy9kb3ducmV2LnhtbESPQWvCQBSE7wX/w/IKvYjZmEKR1E0QUeixtYJ4e80+&#10;k9Ds25hdk/XfdwuFHoeZ+YZZl8F0YqTBtZYVLJMUBHFldcu1guPnfrEC4Tyyxs4yKbiTg7KYPawx&#10;13biDxoPvhYRwi5HBY33fS6lqxoy6BLbE0fvYgeDPsqhlnrAKcJNJ7M0fZEGW44LDfa0baj6PtyM&#10;AvO+2d1PX+FCz3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qmMMAAADbAAAADwAAAAAAAAAAAAAAAACYAgAAZHJzL2Rv&#10;d25yZXYueG1sUEsFBgAAAAAEAAQA9QAAAIgDAAAAAA==&#10;" fillcolor="black [3200]" strokecolor="black [1600]" strokeweight="1pt"/>
              <v:shape id="Flowchart: Decision 23" o:spid="_x0000_s1033" type="#_x0000_t110" style="position:absolute;left:38848;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A8IA&#10;AADbAAAADwAAAGRycy9kb3ducmV2LnhtbESPT4vCMBTE78J+h/AWvIimKshSjSKywh79B7K3Z/Ns&#10;i81Lt8m28dsbQfA4zMxvmMUqmEq01LjSsoLxKAFBnFldcq7gdNwOv0A4j6yxskwK7uRgtfzoLTDV&#10;tuM9tQefiwhhl6KCwvs6ldJlBRl0I1sTR+9qG4M+yiaXusEuwk0lJ0kykwZLjgsF1rQpKLsd/o0C&#10;s1t/38+XcKXpgH6521Bo/wZK9T/Deg7CU/Dv8Kv9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8DwgAAANsAAAAPAAAAAAAAAAAAAAAAAJgCAABkcnMvZG93&#10;bnJldi54bWxQSwUGAAAAAAQABAD1AAAAhwMAAAAA&#10;" fillcolor="black [3200]" strokecolor="black [1600]" strokeweight="1pt"/>
              <v:shape id="Flowchart: Decision 24" o:spid="_x0000_s1034" type="#_x0000_t110" style="position:absolute;left:3985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d8MA&#10;AADbAAAADwAAAGRycy9kb3ducmV2LnhtbESPT2vCQBTE70K/w/IKvYjZVKV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Xd8MAAADbAAAADwAAAAAAAAAAAAAAAACYAgAAZHJzL2Rv&#10;d25yZXYueG1sUEsFBgAAAAAEAAQA9QAAAIgDAAAAAA==&#10;" fillcolor="black [3200]" strokecolor="black [1600]" strokeweight="1pt"/>
              <v:shape id="Flowchart: Decision 25" o:spid="_x0000_s1035" type="#_x0000_t110" style="position:absolute;left:37950;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MMA&#10;AADbAAAADwAAAGRycy9kb3ducmV2LnhtbESPT2vCQBTE70K/w/IKvYjZVLF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7MMAAADbAAAADwAAAAAAAAAAAAAAAACYAgAAZHJzL2Rv&#10;d25yZXYueG1sUEsFBgAAAAAEAAQA9QAAAIgDAAAAAA==&#10;" fillcolor="black [3200]" strokecolor="black [1600]" strokeweight="1pt"/>
              <v:shape id="Flowchart: Decision 26" o:spid="_x0000_s1036" type="#_x0000_t110" style="position:absolute;left:4159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sm8IA&#10;AADbAAAADwAAAGRycy9kb3ducmV2LnhtbESPT4vCMBTE78J+h/AWvIimKshSjSKywh79B7K3Z/Ns&#10;i81Lt8m28dsbQfA4zMxvmMUqmEq01LjSsoLxKAFBnFldcq7gdNwOv0A4j6yxskwK7uRgtfzoLTDV&#10;tuM9tQefiwhhl6KCwvs6ldJlBRl0I1sTR+9qG4M+yiaXusEuwk0lJ0kykwZLjgsF1rQpKLsd/o0C&#10;s1t/38+XcKXpgH6521Bo/wZK9T/Deg7CU/Dv8Kv9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SybwgAAANsAAAAPAAAAAAAAAAAAAAAAAJgCAABkcnMvZG93&#10;bnJldi54bWxQSwUGAAAAAAQABAD1AAAAhwMAAAAA&#10;" fillcolor="black [3200]" strokecolor="black [1600]" strokeweight="1pt"/>
              <v:shape id="Flowchart: Decision 27" o:spid="_x0000_s1037" type="#_x0000_t110" style="position:absolute;left:4260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MMA&#10;AADbAAAADwAAAGRycy9kb3ducmV2LnhtbESPT2vCQBTE70K/w/IKvYjZVMFKdBWRFnqsf6B4e2af&#10;STD7Ns1uk/Xbu4LgcZiZ3zCLVTC16Kh1lWUF70kKgji3uuJCwWH/NZqBcB5ZY22ZFFzJwWr5Mlhg&#10;pm3PW+p2vhARwi5DBaX3TSaly0sy6BLbEEfvbFuDPsq2kLrFPsJNLcdpOpUGK44LJTa0KSm/7P6N&#10;AvOz/rz+nsKZJkM6cr+h0P0NlXp7Des5CE/BP8OP9rdWMP6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JAMMAAADbAAAADwAAAAAAAAAAAAAAAACYAgAAZHJzL2Rv&#10;d25yZXYueG1sUEsFBgAAAAAEAAQA9QAAAIgDAAAAAA==&#10;" fillcolor="black [3200]" strokecolor="black [1600]" strokeweight="1pt"/>
              <v:shape id="Flowchart: Decision 28" o:spid="_x0000_s1038" type="#_x0000_t110" style="position:absolute;left:40698;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dcr4A&#10;AADbAAAADwAAAGRycy9kb3ducmV2LnhtbERPy4rCMBTdD/gP4QpuZExVGKRjFBEFl75A3N1prm2Z&#10;5qY2sY1/bxaCy8N5z5fBVKKlxpWWFYxHCQjizOqScwXn0/Z7BsJ5ZI2VZVLwJAfLRe9rjqm2HR+o&#10;PfpcxBB2KSoovK9TKV1WkEE3sjVx5G62MegjbHKpG+xiuKnkJEl+pMGSY0OBNa0Lyv6PD6PA7Feb&#10;5+Uv3Gg6pCt3awrtfajUoB9WvyA8Bf8Rv907rWASx8Y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eHXK+AAAA2wAAAA8AAAAAAAAAAAAAAAAAmAIAAGRycy9kb3ducmV2&#10;LnhtbFBLBQYAAAAABAAEAPUAAACDAwAAAAA=&#10;" fillcolor="black [3200]" strokecolor="black [1600]" strokeweight="1pt"/>
              <v:shape id="Flowchart: Decision 29" o:spid="_x0000_s1039" type="#_x0000_t110" style="position:absolute;left:2214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6cMA&#10;AADbAAAADwAAAGRycy9kb3ducmV2LnhtbESPT2vCQBTE70K/w/IKvYjZVEFqdBWRFnqsf6B4e2af&#10;STD7Ns1uk/Xbu4LgcZiZ3zCLVTC16Kh1lWUF70kKgji3uuJCwWH/NfoA4TyyxtoyKbiSg9XyZbDA&#10;TNuet9TtfCEihF2GCkrvm0xKl5dk0CW2IY7e2bYGfZRtIXWLfYSbWo7TdCoNVhwXSmxoU1J+2f0b&#10;BeZn/Xn9PYUzTYZ05H5DofsbKvX2GtZzEJ6Cf4Yf7W+tYDy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46cMAAADbAAAADwAAAAAAAAAAAAAAAACYAgAAZHJzL2Rv&#10;d25yZXYueG1sUEsFBgAAAAAEAAQA9QAAAIgDAAAAAA==&#10;" fillcolor="black [3200]" strokecolor="black [1600]" strokeweight="1pt"/>
              <v:shape id="Flowchart: Decision 30" o:spid="_x0000_s1040" type="#_x0000_t110" style="position:absolute;left:231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qb4A&#10;AADbAAAADwAAAGRycy9kb3ducmV2LnhtbERPTYvCMBC9L/gfwgheRFMVFqlGEVHw6OrC4m1sxrbY&#10;TGoT2/jvzWHB4+N9L9fBVKKlxpWWFUzGCQjizOqScwW/5/1oDsJ5ZI2VZVLwIgfrVe9riam2Hf9Q&#10;e/K5iCHsUlRQeF+nUrqsIINubGviyN1sY9BH2ORSN9jFcFPJaZJ8S4Mlx4YCa9oWlN1PT6PAHDe7&#10;19813Gg2pAt3WwrtY6jUoB82CxCegv+I/90H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xh6m+AAAA2wAAAA8AAAAAAAAAAAAAAAAAmAIAAGRycy9kb3ducmV2&#10;LnhtbFBLBQYAAAAABAAEAPUAAACDAwAAAAA=&#10;" fillcolor="black [3200]" strokecolor="black [1600]" strokeweight="1pt"/>
              <v:shape id="Flowchart: Decision 31" o:spid="_x0000_s1041" type="#_x0000_t110" style="position:absolute;left:212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MsIA&#10;AADbAAAADwAAAGRycy9kb3ducmV2LnhtbESPT4vCMBTE78J+h/AWvIimKshSjSKyCx79B7K3Z/Ns&#10;i81Lt8m28dsbQfA4zMxvmMUqmEq01LjSsoLxKAFBnFldcq7gdPwZfoFwHlljZZkU3MnBavnRW2Cq&#10;bcd7ag8+FxHCLkUFhfd1KqXLCjLoRrYmjt7VNgZ9lE0udYNdhJtKTpJkJg2WHBcKrGlTUHY7/BsF&#10;Zrf+vp8v4UrTAf1yt6HQ/g2U6n+G9RyEp+Df4Vd7qxV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IywgAAANsAAAAPAAAAAAAAAAAAAAAAAJgCAABkcnMvZG93&#10;bnJldi54bWxQSwUGAAAAAAQABAD1AAAAhwMAAAAA&#10;" fillcolor="black [3200]" strokecolor="black [1600]" strokeweight="1pt"/>
              <v:shape id="Flowchart: Decision 32" o:spid="_x0000_s1042" type="#_x0000_t110" style="position:absolute;left:2489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cIA&#10;AADbAAAADwAAAGRycy9kb3ducmV2LnhtbESPT4vCMBTE78J+h/AWvIimKshSjSKywh79B7K3Z/Ns&#10;i81Lt8m28dsbQfA4zMxvmMUqmEq01LjSsoLxKAFBnFldcq7gdNwOv0A4j6yxskwK7uRgtfzoLTDV&#10;tuM9tQefiwhhl6KCwvs6ldJlBRl0I1sTR+9qG4M+yiaXusEuwk0lJ0kykwZLjgsF1rQpKLsd/o0C&#10;s1t/38+XcKXpgH6521Bo/wZK9T/Deg7CU/Dv8Kv9o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xFwgAAANsAAAAPAAAAAAAAAAAAAAAAAJgCAABkcnMvZG93&#10;bnJldi54bWxQSwUGAAAAAAQABAD1AAAAhwMAAAAA&#10;" fillcolor="black [3200]" strokecolor="black [1600]" strokeweight="1pt"/>
              <v:shape id="Flowchart: Decision 33" o:spid="_x0000_s1043" type="#_x0000_t110" style="position:absolute;left:2589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3sMA&#10;AADbAAAADwAAAGRycy9kb3ducmV2LnhtbESPQWvCQBSE7wX/w/IKvYjZ2ECR1E0QUeixtYJ4e80+&#10;k9Ds25hdk/XfdwuFHoeZ+YZZl8F0YqTBtZYVLJMUBHFldcu1guPnfrEC4Tyyxs4yKbiTg7KYPawx&#10;13biDxoPvhYRwi5HBY33fS6lqxoy6BLbE0fvYgeDPsqhlnrAKcJNJ5/T9EUabDkuNNjTtqHq+3Az&#10;Csz7Znc/fYULZX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3sMAAADbAAAADwAAAAAAAAAAAAAAAACYAgAAZHJzL2Rv&#10;d25yZXYueG1sUEsFBgAAAAAEAAQA9QAAAIgDAAAAAA==&#10;" fillcolor="black [3200]" strokecolor="black [1600]" strokeweight="1pt"/>
              <v:shape id="Flowchart: Decision 34" o:spid="_x0000_s1044" type="#_x0000_t110" style="position:absolute;left:239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BqsIA&#10;AADbAAAADwAAAGRycy9kb3ducmV2LnhtbESPQWvCQBSE7wX/w/KEXkQ31iI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GqwgAAANsAAAAPAAAAAAAAAAAAAAAAAJgCAABkcnMvZG93&#10;bnJldi54bWxQSwUGAAAAAAQABAD1AAAAhwMAAAAA&#10;" fillcolor="black [3200]" strokecolor="black [1600]" strokeweight="1pt"/>
              <v:shape id="Flowchart: Decision 35" o:spid="_x0000_s1045" type="#_x0000_t110" style="position:absolute;left:276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McIA&#10;AADbAAAADwAAAGRycy9kb3ducmV2LnhtbESPQWvCQBSE7wX/w/KEXkQ3Vio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xwgAAANsAAAAPAAAAAAAAAAAAAAAAAJgCAABkcnMvZG93&#10;bnJldi54bWxQSwUGAAAAAAQABAD1AAAAhwMAAAAA&#10;" fillcolor="black [3200]" strokecolor="black [1600]" strokeweight="1pt"/>
              <v:shape id="Flowchart: Decision 36" o:spid="_x0000_s1046" type="#_x0000_t110" style="position:absolute;left:286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6RsIA&#10;AADbAAAADwAAAGRycy9kb3ducmV2LnhtbESPT4vCMBTE78J+h/AWvIimqyBSjSKyC3v0H4i3Z/Ns&#10;i81Lt8m28dsbQfA4zMxvmMUqmEq01LjSsoKvUQKCOLO65FzB8fAznIFwHlljZZkU3MnBavnRW2Cq&#10;bcc7avc+FxHCLkUFhfd1KqXLCjLoRrYmjt7VNgZ9lE0udYNdhJtKjpNkKg2WHBcKrGlTUHbb/xsF&#10;Zrv+vp8u4UqTAZ2521Bo/wZK9T/Deg7CU/Dv8Kv9q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LpGwgAAANsAAAAPAAAAAAAAAAAAAAAAAJgCAABkcnMvZG93&#10;bnJldi54bWxQSwUGAAAAAAQABAD1AAAAhwMAAAAA&#10;" fillcolor="black [3200]" strokecolor="black [1600]" strokeweight="1pt"/>
              <v:shape id="Flowchart: Decision 37" o:spid="_x0000_s1047" type="#_x0000_t110" style="position:absolute;left:267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3cIA&#10;AADbAAAADwAAAGRycy9kb3ducmV2LnhtbESPQWvCQBSE7wX/w/KEXkQ3VqgSXUXEQo9qC+LtmX0m&#10;wezbmF2T9d+7QqHHYWa+YRarYCrRUuNKywrGowQEcWZ1ybmC35+v4QyE88gaK8uk4EEOVsve2wJT&#10;bTveU3vwuYgQdikqKLyvUyldVpBBN7I1cfQutjHoo2xyqRvsItxU8iNJPqXBkuNCgTVtCsquh7tR&#10;YHbr7eN4DheaDOjE3YZCexso9d4P6zkIT8H/h//a31rB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dwgAAANsAAAAPAAAAAAAAAAAAAAAAAJgCAABkcnMvZG93&#10;bnJldi54bWxQSwUGAAAAAAQABAD1AAAAhwMAAAAA&#10;" fillcolor="black [3200]" strokecolor="black [1600]" strokeweight="1pt"/>
              <v:shape id="Flowchart: Decision 38" o:spid="_x0000_s1048" type="#_x0000_t110" style="position:absolute;left:304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r74A&#10;AADbAAAADwAAAGRycy9kb3ducmV2LnhtbERPTYvCMBC9L/gfwgheRFMVFqlGEVHw6OrC4m1sxrbY&#10;TGoT2/jvzWHB4+N9L9fBVKKlxpWWFUzGCQjizOqScwW/5/1oDsJ5ZI2VZVLwIgfrVe9riam2Hf9Q&#10;e/K5iCHsUlRQeF+nUrqsIINubGviyN1sY9BH2ORSN9jFcFPJaZJ8S4Mlx4YCa9oWlN1PT6PAHDe7&#10;19813Gg2pAt3WwrtY6jUoB82CxCegv+I/90HrWAW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Hi6++AAAA2wAAAA8AAAAAAAAAAAAAAAAAmAIAAGRycy9kb3ducmV2&#10;LnhtbFBLBQYAAAAABAAEAPUAAACDAwAAAAA=&#10;" fillcolor="black [3200]" strokecolor="black [1600]" strokeweight="1pt"/>
              <v:shape id="Flowchart: Decision 39" o:spid="_x0000_s1049" type="#_x0000_t110" style="position:absolute;left:313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NMIA&#10;AADbAAAADwAAAGRycy9kb3ducmV2LnhtbESPQWvCQBSE7wX/w/KEXkQ3VigaXUXEQo9qC+LtmX0m&#10;wezbmF2T9d+7QqHHYWa+YRarYCrRUuNKywrGowQEcWZ1ybmC35+v4RSE88gaK8uk4EEOVsve2wJT&#10;bTveU3vwuYgQdikqKLyvUyldVpBBN7I1cfQutjHoo2xyqRvsItxU8iNJPqXBkuNCgTVtCsquh7tR&#10;YHbr7eN4DheaDOjE3YZCexso9d4P6zkIT8H/h//a3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40wgAAANsAAAAPAAAAAAAAAAAAAAAAAJgCAABkcnMvZG93&#10;bnJldi54bWxQSwUGAAAAAAQABAD1AAAAhwMAAAAA&#10;" fillcolor="black [3200]" strokecolor="black [1600]" strokeweight="1pt"/>
              <v:shape id="Flowchart: Decision 40" o:spid="_x0000_s1050" type="#_x0000_t110" style="position:absolute;left:2949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01L8A&#10;AADbAAAADwAAAGRycy9kb3ducmV2LnhtbERPy4rCMBTdC/5DuMJsZEx1R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TUvwAAANsAAAAPAAAAAAAAAAAAAAAAAJgCAABkcnMvZG93bnJl&#10;di54bWxQSwUGAAAAAAQABAD1AAAAhAMAAAAA&#10;" fillcolor="black [3200]" strokecolor="black [1600]" strokeweight="1pt"/>
              <v:shape id="Flowchart: Decision 41" o:spid="_x0000_s1051" type="#_x0000_t110" style="position:absolute;left:11205;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T8MA&#10;AADbAAAADwAAAGRycy9kb3ducmV2LnhtbESPQWvCQBSE74L/YXlCL2I21iI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T8MAAADbAAAADwAAAAAAAAAAAAAAAACYAgAAZHJzL2Rv&#10;d25yZXYueG1sUEsFBgAAAAAEAAQA9QAAAIgDAAAAAA==&#10;" fillcolor="black [3200]" strokecolor="black [1600]" strokeweight="1pt"/>
              <v:shape id="Flowchart: Decision 42" o:spid="_x0000_s1052" type="#_x0000_t110" style="position:absolute;left:122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OMMA&#10;AADbAAAADwAAAGRycy9kb3ducmV2LnhtbESPT2vCQBTE70K/w/IKvYjZVKV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POMMAAADbAAAADwAAAAAAAAAAAAAAAACYAgAAZHJzL2Rv&#10;d25yZXYueG1sUEsFBgAAAAAEAAQA9QAAAIgDAAAAAA==&#10;" fillcolor="black [3200]" strokecolor="black [1600]" strokeweight="1pt"/>
              <v:shape id="Flowchart: Decision 43" o:spid="_x0000_s1053" type="#_x0000_t110" style="position:absolute;left:103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o8IA&#10;AADbAAAADwAAAGRycy9kb3ducmV2LnhtbESPQWvCQBSE7wX/w/KEXkQ31iI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WqjwgAAANsAAAAPAAAAAAAAAAAAAAAAAJgCAABkcnMvZG93&#10;bnJldi54bWxQSwUGAAAAAAQABAD1AAAAhwMAAAAA&#10;" fillcolor="black [3200]" strokecolor="black [1600]" strokeweight="1pt"/>
              <v:shape id="Flowchart: Decision 44" o:spid="_x0000_s1054" type="#_x0000_t110" style="position:absolute;left:1395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y18IA&#10;AADbAAAADwAAAGRycy9kb3ducmV2LnhtbESPQWvCQBSE7wX/w/KEXkQ3VhG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LXwgAAANsAAAAPAAAAAAAAAAAAAAAAAJgCAABkcnMvZG93&#10;bnJldi54bWxQSwUGAAAAAAQABAD1AAAAhwMAAAAA&#10;" fillcolor="black [3200]" strokecolor="black [1600]" strokeweight="1pt"/>
              <v:shape id="Flowchart: Decision 45" o:spid="_x0000_s1055" type="#_x0000_t110" style="position:absolute;left:149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XTMMA&#10;AADbAAAADwAAAGRycy9kb3ducmV2LnhtbESPT2vCQBTE7wW/w/IEL6Kb1lYkdRWRFnr0T0G8PbPP&#10;JDT7Ns2uyfrtXUHwOMzMb5j5MphKtNS40rKC13ECgjizuuRcwe/+ezQD4TyyxsoyKbiSg+Wi9zLH&#10;VNuOt9TufC4ihF2KCgrv61RKlxVk0I1tTRy9s20M+iibXOoGuwg3lXxLkqk0WHJcKLCmdUHZ3+5i&#10;FJjN6ut6OIUzTYZ05G5Nof0fKjXoh9UnCE/BP8OP9o9W8P4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XTMMAAADbAAAADwAAAAAAAAAAAAAAAACYAgAAZHJzL2Rv&#10;d25yZXYueG1sUEsFBgAAAAAEAAQA9QAAAIgDAAAAAA==&#10;" fillcolor="black [3200]" strokecolor="black [1600]" strokeweight="1pt"/>
              <v:shape id="Flowchart: Decision 46" o:spid="_x0000_s1056" type="#_x0000_t110" style="position:absolute;left:130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JO8QA&#10;AADbAAAADwAAAGRycy9kb3ducmV2LnhtbESPQWvCQBSE74X+h+UJXkQ32hI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yTvEAAAA2wAAAA8AAAAAAAAAAAAAAAAAmAIAAGRycy9k&#10;b3ducmV2LnhtbFBLBQYAAAAABAAEAPUAAACJAwAAAAA=&#10;" fillcolor="black [3200]" strokecolor="black [1600]" strokeweight="1pt"/>
              <v:shape id="Flowchart: Decision 47" o:spid="_x0000_s1057" type="#_x0000_t110" style="position:absolute;left:167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soMMA&#10;AADbAAAADwAAAGRycy9kb3ducmV2LnhtbESPT2vCQBTE7wW/w/IEL6Kb1lI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soMMAAADbAAAADwAAAAAAAAAAAAAAAACYAgAAZHJzL2Rv&#10;d25yZXYueG1sUEsFBgAAAAAEAAQA9QAAAIgDAAAAAA==&#10;" fillcolor="black [3200]" strokecolor="black [1600]" strokeweight="1pt"/>
              <v:shape id="Flowchart: Decision 48" o:spid="_x0000_s1058" type="#_x0000_t110" style="position:absolute;left:1770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40r8A&#10;AADbAAAADwAAAGRycy9kb3ducmV2LnhtbERPy4rCMBTdC/5DuMJsZEx1R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jSvwAAANsAAAAPAAAAAAAAAAAAAAAAAJgCAABkcnMvZG93bnJl&#10;di54bWxQSwUGAAAAAAQABAD1AAAAhAMAAAAA&#10;" fillcolor="black [3200]" strokecolor="black [1600]" strokeweight="1pt"/>
              <v:shape id="Flowchart: Decision 49" o:spid="_x0000_s1059" type="#_x0000_t110" style="position:absolute;left:1580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dScMA&#10;AADbAAAADwAAAGRycy9kb3ducmV2LnhtbESPT2vCQBTE7wW/w/IEL6Kb1lI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dScMAAADbAAAADwAAAAAAAAAAAAAAAACYAgAAZHJzL2Rv&#10;d25yZXYueG1sUEsFBgAAAAAEAAQA9QAAAIgDAAAAAA==&#10;" fillcolor="black [3200]" strokecolor="black [1600]" strokeweight="1pt"/>
              <v:shape id="Flowchart: Decision 50" o:spid="_x0000_s1060" type="#_x0000_t110" style="position:absolute;left:194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iCb8A&#10;AADbAAAADwAAAGRycy9kb3ducmV2LnhtbERPy4rCMBTdC/5DuMJsZEx1U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mIJvwAAANsAAAAPAAAAAAAAAAAAAAAAAJgCAABkcnMvZG93bnJl&#10;di54bWxQSwUGAAAAAAQABAD1AAAAhAMAAAAA&#10;" fillcolor="black [3200]" strokecolor="black [1600]" strokeweight="1pt"/>
              <v:shape id="Flowchart: Decision 51" o:spid="_x0000_s1061" type="#_x0000_t110" style="position:absolute;left:204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HksMA&#10;AADbAAAADwAAAGRycy9kb3ducmV2LnhtbESPQWvCQBSE74L/YXlCL2I2Vio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HksMAAADbAAAADwAAAAAAAAAAAAAAAACYAgAAZHJzL2Rv&#10;d25yZXYueG1sUEsFBgAAAAAEAAQA9QAAAIgDAAAAAA==&#10;" fillcolor="black [3200]" strokecolor="black [1600]" strokeweight="1pt"/>
              <v:shape id="Flowchart: Decision 52" o:spid="_x0000_s1062" type="#_x0000_t110" style="position:absolute;left:1855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5cMA&#10;AADbAAAADwAAAGRycy9kb3ducmV2LnhtbESPT2vCQBTE70K/w/IKvYjZVLF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Z5cMAAADbAAAADwAAAAAAAAAAAAAAAACYAgAAZHJzL2Rv&#10;d25yZXYueG1sUEsFBgAAAAAEAAQA9QAAAIgDAAAAAA==&#10;" fillcolor="black [3200]" strokecolor="black [1600]" strokeweight="1pt"/>
              <v:shape id="Flowchart: Decision 53" o:spid="_x0000_s1063" type="#_x0000_t110" style="position:absolute;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8fsIA&#10;AADbAAAADwAAAGRycy9kb3ducmV2LnhtbESPQWvCQBSE7wX/w/KEXkQ3Vio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x+wgAAANsAAAAPAAAAAAAAAAAAAAAAAJgCAABkcnMvZG93&#10;bnJldi54bWxQSwUGAAAAAAQABAD1AAAAhwMAAAAA&#10;" fillcolor="black [3200]" strokecolor="black [1600]" strokeweight="1pt"/>
              <v:shape id="Flowchart: Decision 54" o:spid="_x0000_s1064" type="#_x0000_t110" style="position:absolute;left:10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CsMA&#10;AADbAAAADwAAAGRycy9kb3ducmV2LnhtbESPT2vCQBTE7wW/w/IEL6Kb1lYkdRWRFnr0T0G8PbPP&#10;JDT7Ns2uyfrtXUHwOMzMb5j5MphKtNS40rKC13ECgjizuuRcwe/+ezQD4TyyxsoyKbiSg+Wi9zLH&#10;VNuOt9TufC4ihF2KCgrv61RKlxVk0I1tTRy9s20M+iibXOoGuwg3lXxLkqk0WHJcKLCmdUHZ3+5i&#10;FJjN6ut6OIUzTYZ05G5Nof0fKjXoh9UnCE/BP8OP9o9W8PE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CsMAAADbAAAADwAAAAAAAAAAAAAAAACYAgAAZHJzL2Rv&#10;d25yZXYueG1sUEsFBgAAAAAEAAQA9QAAAIgDAAAAAA==&#10;" fillcolor="black [3200]" strokecolor="black [1600]" strokeweight="1pt"/>
              <v:shape id="Flowchart: Decision 56" o:spid="_x0000_s1065" type="#_x0000_t110" style="position:absolute;left:274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5sQA&#10;AADbAAAADwAAAGRycy9kb3ducmV2LnhtbESPQWvCQBSE74X+h+UJXkQ3Who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bEAAAA2wAAAA8AAAAAAAAAAAAAAAAAmAIAAGRycy9k&#10;b3ducmV2LnhtbFBLBQYAAAAABAAEAPUAAACJAwAAAAA=&#10;" fillcolor="black [3200]" strokecolor="black [1600]" strokeweight="1pt"/>
              <v:shape id="Flowchart: Decision 57" o:spid="_x0000_s1066" type="#_x0000_t110" style="position:absolute;left:3752;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6fcMA&#10;AADbAAAADwAAAGRycy9kb3ducmV2LnhtbESPT2vCQBTE7wW/w/IEL6KbVlo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6fcMAAADbAAAADwAAAAAAAAAAAAAAAACYAgAAZHJzL2Rv&#10;d25yZXYueG1sUEsFBgAAAAAEAAQA9QAAAIgDAAAAAA==&#10;" fillcolor="black [3200]" strokecolor="black [1600]" strokeweight="1pt"/>
              <v:shape id="Flowchart: Decision 58" o:spid="_x0000_s1067" type="#_x0000_t110" style="position:absolute;left:18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uD78A&#10;AADbAAAADwAAAGRycy9kb3ducmV2LnhtbERPy4rCMBTdC/5DuMJsZEx1U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4PvwAAANsAAAAPAAAAAAAAAAAAAAAAAJgCAABkcnMvZG93bnJl&#10;di54bWxQSwUGAAAAAAQABAD1AAAAhAMAAAAA&#10;" fillcolor="black [3200]" strokecolor="black [1600]" strokeweight="1pt"/>
              <v:shape id="Flowchart: Decision 59" o:spid="_x0000_s1068" type="#_x0000_t110" style="position:absolute;left:55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lMMA&#10;AADbAAAADwAAAGRycy9kb3ducmV2LnhtbESPT2vCQBTE7wW/w/IEL6KbVlo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lMMAAADbAAAADwAAAAAAAAAAAAAAAACYAgAAZHJzL2Rv&#10;d25yZXYueG1sUEsFBgAAAAAEAAQA9QAAAIgDAAAAAA==&#10;" fillcolor="black [3200]" strokecolor="black [1600]" strokeweight="1pt"/>
              <v:shape id="Flowchart: Decision 60" o:spid="_x0000_s1069" type="#_x0000_t110" style="position:absolute;left:655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tL8A&#10;AADbAAAADwAAAGRycy9kb3ducmV2LnhtbERPy4rCMBTdC/5DuIIbmaajINIxiogDLscHiLs7zbUt&#10;09zUJrbx7ycLweXhvJfrYGrRUesqywo+kxQEcW51xYWC8+n7YwHCeWSNtWVS8CQH69VwsMRM254P&#10;1B19IWIIuwwVlN43mZQuL8mgS2xDHLmbbQ36CNtC6hb7GG5qOU3TuTRYcWwosaFtSfnf8WEUmJ/N&#10;7nn5DTeaTejK/ZZCd58oNR6FzRcIT8G/xS/3XiuYx/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i0vwAAANsAAAAPAAAAAAAAAAAAAAAAAJgCAABkcnMvZG93bnJl&#10;di54bWxQSwUGAAAAAAQABAD1AAAAhAMAAAAA&#10;" fillcolor="black [3200]" strokecolor="black [1600]" strokeweight="1pt"/>
              <v:shape id="Flowchart: Decision 61" o:spid="_x0000_s1070" type="#_x0000_t110" style="position:absolute;left:465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NL8IA&#10;AADbAAAADwAAAGRycy9kb3ducmV2LnhtbESPT4vCMBTE78J+h/AWvIimKshSjSKyCx79B7K3Z/Ns&#10;i81Lt8m28dsbQfA4zMxvmMUqmEq01LjSsoLxKAFBnFldcq7gdPwZfoFwHlljZZkU3MnBavnRW2Cq&#10;bcd7ag8+FxHCLkUFhfd1KqXLCjLoRrYmjt7VNgZ9lE0udYNdhJtKTpJkJg2WHBcKrGlTUHY7/BsF&#10;Zrf+vp8v4UrTAf1yt6HQ/g2U6n+G9RyEp+Df4Vd7qxX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0vwgAAANsAAAAPAAAAAAAAAAAAAAAAAJgCAABkcnMvZG93&#10;bnJldi54bWxQSwUGAAAAAAQABAD1AAAAhwMAAAAA&#10;" fillcolor="black [3200]" strokecolor="black [1600]" strokeweight="1pt"/>
              <v:shape id="Flowchart: Decision 62" o:spid="_x0000_s1071" type="#_x0000_t110" style="position:absolute;left:829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WMIA&#10;AADbAAAADwAAAGRycy9kb3ducmV2LnhtbESPT4vCMBTE78J+h/AWvIimKshSjSKywh79B7K3Z/Ns&#10;i81Lt8m28dsbQfA4zMxvmMUqmEq01LjSsoLxKAFBnFldcq7gdNwOv0A4j6yxskwK7uRgtfzoLTDV&#10;tuM9tQefiwhhl6KCwvs6ldJlBRl0I1sTR+9qG4M+yiaXusEuwk0lJ0kykwZLjgsF1rQpKLsd/o0C&#10;s1t/38+XcKXpgH6521Bo/wZK9T/Deg7CU/Dv8Kv9ox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NYwgAAANsAAAAPAAAAAAAAAAAAAAAAAJgCAABkcnMvZG93&#10;bnJldi54bWxQSwUGAAAAAAQABAD1AAAAhwMAAAAA&#10;" fillcolor="black [3200]" strokecolor="black [1600]" strokeweight="1pt"/>
              <v:shape id="Flowchart: Decision 63" o:spid="_x0000_s1072" type="#_x0000_t110" style="position:absolute;left:93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w8IA&#10;AADbAAAADwAAAGRycy9kb3ducmV2LnhtbESPT4vCMBTE78J+h/AWvIimqyBSjSKyC3v0H4i3Z/Ns&#10;i81Lt8m28dsbQfA4zMxvmMUqmEq01LjSsoKvUQKCOLO65FzB8fAznIFwHlljZZkU3MnBavnRW2Cq&#10;bcc7avc+FxHCLkUFhfd1KqXLCjLoRrYmjt7VNgZ9lE0udYNdhJtKjpNkKg2WHBcKrGlTUHbb/xsF&#10;Zrv+vp8u4UqTAZ2521Bo/wZK9T/Deg7CU/Dv8Kv9q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DbDwgAAANsAAAAPAAAAAAAAAAAAAAAAAJgCAABkcnMvZG93&#10;bnJldi54bWxQSwUGAAAAAAQABAD1AAAAhwMAAAAA&#10;" fillcolor="black [3200]" strokecolor="black [1600]" strokeweight="1pt"/>
              <v:shape id="Flowchart: Decision 1851003392" o:spid="_x0000_s1073" type="#_x0000_t110" style="position:absolute;left:739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eE8cA&#10;AADjAAAADwAAAGRycy9kb3ducmV2LnhtbERPX2vCMBB/H+w7hBv4IjPRsuE6o4go+OjcYOzt1pxt&#10;WXPpmtjGb2+EwR7v9/8Wq2gb0VPna8caphMFgrhwpuZSw8f77nEOwgdkg41j0nAhD6vl/d0Cc+MG&#10;fqP+GEqRQtjnqKEKoc2l9EVFFv3EtcSJO7nOYkhnV0rT4ZDCbSNnSj1LizWnhgpb2lRU/BzPVoM9&#10;rLeXz+94omxMXzxsKPa/Y61HD3H9CiJQDP/iP/fepPnzp6lSWfYyg9tPCQ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3hPHAAAA4wAAAA8AAAAAAAAAAAAAAAAAmAIAAGRy&#10;cy9kb3ducmV2LnhtbFBLBQYAAAAABAAEAPUAAACMAwAAAAA=&#10;" fillcolor="black [3200]" strokecolor="black [1600]" strokeweight="1pt"/>
              <v:shape id="Flowchart: Decision 1851003393" o:spid="_x0000_s1074" type="#_x0000_t110" style="position:absolute;left:55762;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7iMcA&#10;AADjAAAADwAAAGRycy9kb3ducmV2LnhtbERPX2vCMBB/H+w7hBvsRWbiyoarRhHZYI/qBNnbrTnb&#10;YnPpmqyN334RBB/v9//my2gb0VPna8caJmMFgrhwpuZSw/7r42kKwgdkg41j0nAmD8vF/d0cc+MG&#10;3lK/C6VIIexz1FCF0OZS+qIii37sWuLEHV1nMaSzK6XpcEjhtpHPSr1KizWnhgpbWldUnHZ/VoPd&#10;rN7Ph594pGxE3zysKfa/I60fH+JqBiJQDDfx1f1p0vzpy0SpLHvL4PJTAk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e4jHAAAA4wAAAA8AAAAAAAAAAAAAAAAAmAIAAGRy&#10;cy9kb3ducmV2LnhtbFBLBQYAAAAABAAEAPUAAACMAwAAAAA=&#10;" fillcolor="black [3200]" strokecolor="black [1600]" strokeweight="1pt"/>
              <v:shape id="Flowchart: Decision 1851003394" o:spid="_x0000_s1075" type="#_x0000_t110" style="position:absolute;left:5671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MgA&#10;AADjAAAADwAAAGRycy9kb3ducmV2LnhtbERPX2vCMBB/H+w7hBN8kZlot+E6o4hssMfNDYZvZ3O2&#10;xebSNVkbv70RBnu83/9brqNtRE+drx1rmE0VCOLCmZpLDV+fr3cLED4gG2wck4YzeVivbm+WmBs3&#10;8Af1u1CKFMI+Rw1VCG0upS8qsuinriVO3NF1FkM6u1KaDocUbhs5V+pRWqw5NVTY0rai4rT7tRrs&#10;++bl/H2IR8omtOdhS7H/mWg9HsXNM4hAMfyL/9xvJs1fPMyUyrKne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P8yAAAAOMAAAAPAAAAAAAAAAAAAAAAAJgCAABk&#10;cnMvZG93bnJldi54bWxQSwUGAAAAAAQABAD1AAAAjQMAAAAA&#10;" fillcolor="black [3200]" strokecolor="black [1600]" strokeweight="1pt"/>
              <v:shape id="Flowchart: Decision 1851003395" o:spid="_x0000_s1076" type="#_x0000_t110" style="position:absolute;left:548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GZ8cA&#10;AADjAAAADwAAAGRycy9kb3ducmV2LnhtbERPX0vDMBB/F/wO4QRfhku2Mql12Rhjgo9zE8S3s7m1&#10;xeZSm9hm334RhD3e7/8t19G2YqDeN441zKYKBHHpTMOVhvfjy0MOwgdkg61j0nAmD+vV7c0SC+NG&#10;fqPhECqRQtgXqKEOoSuk9GVNFv3UdcSJO7neYkhnX0nT45jCbSvnSj1Kiw2nhho72tZUfh9+rQa7&#10;3+zOH1/xRNmEPnncUhx+Jlrf38XNM4hAMVzF/+5Xk+bni5lSWfa0gL+fEgB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RmfHAAAA4wAAAA8AAAAAAAAAAAAAAAAAmAIAAGRy&#10;cy9kb3ducmV2LnhtbFBLBQYAAAAABAAEAPUAAACMAwAAAAA=&#10;" fillcolor="black [3200]" strokecolor="black [1600]" strokeweight="1pt"/>
              <v:shape id="Flowchart: Decision 1851003396" o:spid="_x0000_s1077" type="#_x0000_t110" style="position:absolute;left:585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EMcA&#10;AADjAAAADwAAAGRycy9kb3ducmV2LnhtbERP3WvCMBB/H+x/CDfwRWaiZeI6o4hssEc/BmNvt+Zs&#10;y5pL12Rt/O8XQfDxft+3XEfbiJ46XzvWMJ0oEMSFMzWXGj6Ob48LED4gG2wck4YzeViv7u+WmBs3&#10;8J76QyhFCmGfo4YqhDaX0hcVWfQT1xIn7uQ6iyGdXSlNh0MKt42cKTWXFmtODRW2tK2o+Dn8WQ12&#10;t3k9f37HE2Vj+uJhS7H/HWs9eoibFxCBYriJr+53k+YvnqZKZdnzHC4/J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2BDHAAAA4wAAAA8AAAAAAAAAAAAAAAAAmAIAAGRy&#10;cy9kb3ducmV2LnhtbFBLBQYAAAAABAAEAPUAAACMAwAAAAA=&#10;" fillcolor="black [3200]" strokecolor="black [1600]" strokeweight="1pt"/>
              <v:shape id="Flowchart: Decision 1851003397" o:spid="_x0000_s1078" type="#_x0000_t110" style="position:absolute;left:5951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i8gA&#10;AADjAAAADwAAAGRycy9kb3ducmV2LnhtbERPX2vCMBB/H+w7hBN8kZlo2eY6o4hssMfNDYZvZ3O2&#10;xebSNVkbv70RBnu83/9brqNtRE+drx1rmE0VCOLCmZpLDV+fr3cLED4gG2wck4YzeVivbm+WmBs3&#10;8Af1u1CKFMI+Rw1VCG0upS8qsuinriVO3NF1FkM6u1KaDocUbhs5V+pBWqw5NVTY0rai4rT7tRrs&#10;++bl/H2IR8omtOdhS7H/mWg9HsXNM4hAMfyL/9xvJs1f3M+UyrKnR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2LyAAAAOMAAAAPAAAAAAAAAAAAAAAAAJgCAABk&#10;cnMvZG93bnJldi54bWxQSwUGAAAAAAQABAD1AAAAjQMAAAAA&#10;" fillcolor="black [3200]" strokecolor="black [1600]" strokeweight="1pt"/>
              <v:shape id="Flowchart: Decision 1851003398" o:spid="_x0000_s1079" type="#_x0000_t110" style="position:absolute;left:575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p+coA&#10;AADjAAAADwAAAGRycy9kb3ducmV2LnhtbESPQU/DMAyF70j8h8hIXCaWjAq0lWXTNIHEEQYS2s00&#10;XlvROKUJbfbv8QGJo/2e3/u83mbfqZGG2Aa2sJgbUMRVcC3XFt7fnm6WoGJCdtgFJgtnirDdXF6s&#10;sXRh4lcaD6lWEsKxRAtNSn2pdawa8hjnoScW7RQGj0nGodZuwEnCfadvjbnXHluWhgZ72jdUfR1+&#10;vAX/sns8f3zmExUzOvK0pzx+z6y9vsq7B1CJcvo3/10/O8Ff3i2MKYq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e6fnKAAAA4wAAAA8AAAAAAAAAAAAAAAAAmAIA&#10;AGRycy9kb3ducmV2LnhtbFBLBQYAAAAABAAEAPUAAACPAwAAAAA=&#10;" fillcolor="black [3200]" strokecolor="black [1600]" strokeweight="1pt"/>
              <v:shape id="Flowchart: Decision 1851003399" o:spid="_x0000_s1080" type="#_x0000_t110" style="position:absolute;left:612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MYscA&#10;AADjAAAADwAAAGRycy9kb3ducmV2LnhtbERPX2vCMBB/F/Ydwg18kZlocWhnFJENfHRuMPZ2a862&#10;rLl0TdbGb2+EwR7v9//W22gb0VPna8caZlMFgrhwpuZSw/vby8MShA/IBhvHpOFCHrabu9Eac+MG&#10;fqX+FEqRQtjnqKEKoc2l9EVFFv3UtcSJO7vOYkhnV0rT4ZDCbSPnSj1KizWnhgpb2ldUfJ9+rQZ7&#10;3D1fPr7imbIJffKwp9j/TLQe38fdE4hAMfyL/9wHk+YvFzOlsmy1gt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TGLHAAAA4wAAAA8AAAAAAAAAAAAAAAAAmAIAAGRy&#10;cy9kb3ducmV2LnhtbFBLBQYAAAAABAAEAPUAAACMAwAAAAA=&#10;" fillcolor="black [3200]" strokecolor="black [1600]" strokeweight="1pt"/>
              <v:shape id="Flowchart: Decision 1851003400" o:spid="_x0000_s1081" type="#_x0000_t110" style="position:absolute;left:6226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HcoA&#10;AADjAAAADwAAAGRycy9kb3ducmV2LnhtbESPQU/DMAyF70j7D5EncZlYMgZoKsumaQKJIwwkxM00&#10;XlutcbomtNm/xwckjraf33vfept9qwbqYxPYwmJuQBGXwTVcWfh4f75ZgYoJ2WEbmCxcKMJ2M7la&#10;Y+HCyG80HFKlxIRjgRbqlLpC61jW5DHOQ0cst2PoPSYZ+0q7Hkcx962+NeZBe2xYEmrsaF9TeTr8&#10;eAv+dfd0+fzOR1rO6IvHPeXhPLP2epp3j6AS5fQv/vt+cVJ/db8wZnln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IvR3KAAAA4wAAAA8AAAAAAAAAAAAAAAAAmAIA&#10;AGRycy9kb3ducmV2LnhtbFBLBQYAAAAABAAEAPUAAACPAwAAAAA=&#10;" fillcolor="black [3200]" strokecolor="black [1600]" strokeweight="1pt"/>
              <v:shape id="Flowchart: Decision 1851003401" o:spid="_x0000_s1082" type="#_x0000_t110" style="position:absolute;left:6036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hscA&#10;AADjAAAADwAAAGRycy9kb3ducmV2LnhtbERPX2vCMBB/H/gdwgl7kZl0bkM6o4hs4KO6wdjbrTnb&#10;subSNVkbv70RBB/v9/8Wq2gb0VPna8casqkCQVw4U3Op4fPj/WEOwgdkg41j0nAiD6vl6G6BuXED&#10;76k/hFKkEPY5aqhCaHMpfVGRRT91LXHijq6zGNLZldJ0OKRw28hHpV6kxZpTQ4UtbSoqfg//VoPd&#10;rd9OXz/xSLMJffOwodj/TbS+H8f1K4hAMdzEV/fWpPnz50yp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GIbHAAAA4wAAAA8AAAAAAAAAAAAAAAAAmAIAAGRy&#10;cy9kb3ducmV2LnhtbFBLBQYAAAAABAAEAPUAAACMAwAAAAA=&#10;" fillcolor="black [3200]" strokecolor="black [1600]" strokeweight="1pt"/>
              <v:shape id="Flowchart: Decision 1851003402" o:spid="_x0000_s1083" type="#_x0000_t110" style="position:absolute;left:6400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G8ccA&#10;AADjAAAADwAAAGRycy9kb3ducmV2LnhtbERPS2sCMRC+C/0PYQpeRBMfFVmNImKhx9YWxNu4GXeX&#10;bibbTbob/31TKPQ433s2u2hr0VHrK8caphMFgjh3puJCw8f783gFwgdkg7Vj0nAnD7vtw2CDmXE9&#10;v1F3CoVIIewz1FCG0GRS+rwki37iGuLE3VxrMaSzLaRpsU/htpYzpZbSYsWpocSGDiXln6dvq8G+&#10;7o/38zXeaD6iC/cHit3XSOvhY9yvQQSK4V/8534xaf7qaarUfKF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hvHHAAAA4wAAAA8AAAAAAAAAAAAAAAAAmAIAAGRy&#10;cy9kb3ducmV2LnhtbFBLBQYAAAAABAAEAPUAAACMAwAAAAA=&#10;" fillcolor="black [3200]" strokecolor="black [1600]" strokeweight="1pt"/>
              <v:shape id="Flowchart: Decision 1851003403" o:spid="_x0000_s1084" type="#_x0000_t110" style="position:absolute;left:6501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ascA&#10;AADjAAAADwAAAGRycy9kb3ducmV2LnhtbERPX2vCMBB/H/gdwgl7kZm4bkM6o4hs4KO6wdjbrTnb&#10;subSNVkbv70RBB/v9/8Wq2gb0VPna8caZlMFgrhwpuZSw+fH+8MchA/IBhvHpOFEHlbL0d0Cc+MG&#10;3lN/CKVIIexz1FCF0OZS+qIii37qWuLEHV1nMaSzK6XpcEjhtpGPSr1IizWnhgpb2lRU/B7+rQa7&#10;W7+dvn7ikbIJffOwodj/TbS+H8f1K4hAMdzEV/fWpPnz55lS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2rHAAAA4wAAAA8AAAAAAAAAAAAAAAAAmAIAAGRy&#10;cy9kb3ducmV2LnhtbFBLBQYAAAAABAAEAPUAAACMAwAAAAA=&#10;" fillcolor="black [3200]" strokecolor="black [1600]" strokeweight="1pt"/>
              <v:shape id="Flowchart: Decision 1851003404" o:spid="_x0000_s1085" type="#_x0000_t110" style="position:absolute;left:631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HscA&#10;AADjAAAADwAAAGRycy9kb3ducmV2LnhtbERPS2sCMRC+C/0PYQq9iCY+WmRrFBELPfooFG/Tzbi7&#10;dDPZbtLd+O9NoeBxvvcs19HWoqPWV441TMYKBHHuTMWFho/T22gBwgdkg7Vj0nAlD+vVw2CJmXE9&#10;H6g7hkKkEPYZaihDaDIpfV6SRT92DXHiLq61GNLZFtK02KdwW8upUi/SYsWpocSGtiXl38dfq8Hu&#10;N7vr51e80GxIZ+63FLufodZPj3HzCiJQDHfxv/vdpPmL54lSs7maw99PC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x7HAAAA4wAAAA8AAAAAAAAAAAAAAAAAmAIAAGRy&#10;cy9kb3ducmV2LnhtbFBLBQYAAAAABAAEAPUAAACMAwAAAAA=&#10;" fillcolor="black [3200]" strokecolor="black [1600]" strokeweight="1pt"/>
              <v:shape id="Flowchart: Decision 1851003405" o:spid="_x0000_s1086" type="#_x0000_t110" style="position:absolute;left:4455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ehccA&#10;AADjAAAADwAAAGRycy9kb3ducmV2LnhtbERPX2vCMBB/H+w7hBvsRTRxTpFqFJEJe3RuMHw7m7Mt&#10;NpeuiW389osw2OP9/t9yHW0tOmp95VjDeKRAEOfOVFxo+PrcDecgfEA2WDsmDTfysF49PiwxM67n&#10;D+oOoRAphH2GGsoQmkxKn5dk0Y9cQ5y4s2sthnS2hTQt9inc1vJFqZm0WHFqKLGhbUn55XC1Gux+&#10;83b7PsUzTQZ05H5LsfsZaP38FDcLEIFi+Bf/ud9Nmj+fjpWavKop3H9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XHAAAA4wAAAA8AAAAAAAAAAAAAAAAAmAIAAGRy&#10;cy9kb3ducmV2LnhtbFBLBQYAAAAABAAEAPUAAACMAwAAAAA=&#10;" fillcolor="black [3200]" strokecolor="black [1600]" strokeweight="1pt"/>
              <v:shape id="Flowchart: Decision 1851003407" o:spid="_x0000_s1087" type="#_x0000_t110" style="position:absolute;left:4556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laccA&#10;AADjAAAADwAAAGRycy9kb3ducmV2LnhtbERPS2sCMRC+C/0PYQpeRBMfbWV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JWnHAAAA4wAAAA8AAAAAAAAAAAAAAAAAmAIAAGRy&#10;cy9kb3ducmV2LnhtbFBLBQYAAAAABAAEAPUAAACMAwAAAAA=&#10;" fillcolor="black [3200]" strokecolor="black [1600]" strokeweight="1pt"/>
              <v:shape id="Flowchart: Decision 1851003408" o:spid="_x0000_s1088" type="#_x0000_t110" style="position:absolute;left:436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G8oA&#10;AADjAAAADwAAAGRycy9kb3ducmV2LnhtbESPQU/DMAyF70j7D5EncZlYMgZoKsumaQKJIwwkxM00&#10;XlutcbomtNm/xwckjvZ7fu/zept9qwbqYxPYwmJuQBGXwTVcWfh4f75ZgYoJ2WEbmCxcKMJ2M7la&#10;Y+HCyG80HFKlJIRjgRbqlLpC61jW5DHOQ0cs2jH0HpOMfaVdj6OE+1bfGvOgPTYsDTV2tK+pPB1+&#10;vAX/unu6fH7nIy1n9MXjnvJwnll7Pc27R1CJcvo3/12/OMFf3S+MWd4Z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sRvKAAAA4wAAAA8AAAAAAAAAAAAAAAAAmAIA&#10;AGRycy9kb3ducmV2LnhtbFBLBQYAAAAABAAEAPUAAACPAwAAAAA=&#10;" fillcolor="black [3200]" strokecolor="black [1600]" strokeweight="1pt"/>
              <v:shape id="Flowchart: Decision 1851003409" o:spid="_x0000_s1089" type="#_x0000_t110" style="position:absolute;left:47305;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gMcA&#10;AADjAAAADwAAAGRycy9kb3ducmV2LnhtbERPS2sCMRC+C/0PYQpeRBMfLXZ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FIDHAAAA4wAAAA8AAAAAAAAAAAAAAAAAmAIAAGRy&#10;cy9kb3ducmV2LnhtbFBLBQYAAAAABAAEAPUAAACMAwAAAAA=&#10;" fillcolor="black [3200]" strokecolor="black [1600]" strokeweight="1pt"/>
              <v:shape id="Flowchart: Decision 1851003410" o:spid="_x0000_s1090" type="#_x0000_t110" style="position:absolute;left:4830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rwMoA&#10;AADjAAAADwAAAGRycy9kb3ducmV2LnhtbESPQU/DMAyF70j8h8hIXKYtKQM0lWXTNIHEEQYS2s00&#10;XlvROKUJbfbv8QGJo+3n99633mbfqZGG2Aa2UCwMKOIquJZrC+9vT/MVqJiQHXaBycKZImw3lxdr&#10;LF2Y+JXGQ6qVmHAs0UKTUl9qHauGPMZF6InldgqDxyTjUGs34CTmvtM3xtxrjy1LQoM97Ruqvg4/&#10;3oJ/2T2ePz7ziZYzOvK0pzx+z6y9vsq7B1CJcvoX/30/O6m/uiuMWd4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RK8DKAAAA4wAAAA8AAAAAAAAAAAAAAAAAmAIA&#10;AGRycy9kb3ducmV2LnhtbFBLBQYAAAAABAAEAPUAAACPAwAAAAA=&#10;" fillcolor="black [3200]" strokecolor="black [1600]" strokeweight="1pt"/>
              <v:shape id="Flowchart: Decision 1851003411" o:spid="_x0000_s1091" type="#_x0000_t110" style="position:absolute;left:464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OW8cA&#10;AADjAAAADwAAAGRycy9kb3ducmV2LnhtbERPX2vCMBB/H+w7hBvsRTTp3ESqUUQ22OPmBPHtbM62&#10;2Fy6Jmvjt18GAx/v9/+W62gb0VPna8casokCQVw4U3OpYf/1Np6D8AHZYOOYNFzJw3p1f7fE3LiB&#10;P6nfhVKkEPY5aqhCaHMpfVGRRT9xLXHizq6zGNLZldJ0OKRw28gnpWbSYs2pocKWthUVl92P1WA/&#10;Nq/XwymeaTqiIw9biv33SOvHh7hZgAgUw0387343af78JVNq+pxl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jlvHAAAA4wAAAA8AAAAAAAAAAAAAAAAAmAIAAGRy&#10;cy9kb3ducmV2LnhtbFBLBQYAAAAABAAEAPUAAACMAwAAAAA=&#10;" fillcolor="black [3200]" strokecolor="black [1600]" strokeweight="1pt"/>
              <v:shape id="Flowchart: Decision 1851003412" o:spid="_x0000_s1092" type="#_x0000_t110" style="position:absolute;left:501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QLMcA&#10;AADjAAAADwAAAGRycy9kb3ducmV2LnhtbERPX2vCMBB/H+w7hBvsRTSpTpFqFJEN9rg5QXw7m7Mt&#10;ay5dk7Xx2y+DwR7v9//W22gb0VPna8casokCQVw4U3Op4fjxMl6C8AHZYOOYNNzIw3Zzf7fG3LiB&#10;36k/hFKkEPY5aqhCaHMpfVGRRT9xLXHirq6zGNLZldJ0OKRw28ipUgtpsebUUGFL+4qKz8O31WDf&#10;ds+30yVeaTaiMw97iv3XSOvHh7hbgQgUw7/4z/1q0vzlPFNq9pRN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ECzHAAAA4wAAAA8AAAAAAAAAAAAAAAAAmAIAAGRy&#10;cy9kb3ducmV2LnhtbFBLBQYAAAAABAAEAPUAAACMAwAAAAA=&#10;" fillcolor="black [3200]" strokecolor="black [1600]" strokeweight="1pt"/>
              <v:shape id="Flowchart: Decision 1851003413" o:spid="_x0000_s1093" type="#_x0000_t110" style="position:absolute;left:510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1t8cA&#10;AADjAAAADwAAAGRycy9kb3ducmV2LnhtbERPX0vDMBB/H/gdwgm+jC2pnWPUZWMMhT3qFMS3s7m1&#10;xeZSm9hm334RhD3e7/+tt9G2YqDeN441ZHMFgrh0puFKw/vb82wFwgdkg61j0nAmD9vNzWSNhXEj&#10;v9JwDJVIIewL1FCH0BVS+rImi37uOuLEnVxvMaSzr6TpcUzhtpX3Si2lxYZTQ40d7Wsqv4+/VoN9&#10;2T2dP77iifIpffK4pzj8TLW+u427RxCBYriK/90Hk+avHjKl8kWWw9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bfHAAAA4wAAAA8AAAAAAAAAAAAAAAAAmAIAAGRy&#10;cy9kb3ducmV2LnhtbFBLBQYAAAAABAAEAPUAAACMAwAAAAA=&#10;" fillcolor="black [3200]" strokecolor="black [1600]" strokeweight="1pt"/>
              <v:shape id="Flowchart: Decision 1851003414" o:spid="_x0000_s1094" type="#_x0000_t110" style="position:absolute;left:491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w8cA&#10;AADjAAAADwAAAGRycy9kb3ducmV2LnhtbERPX2vCMBB/F/Ydwg32Ipp0OpHOKCITfJxuIL7dmrMt&#10;ay5dk7Xx2y+DwR7v9/9Wm2gb0VPna8casqkCQVw4U3Op4f1tP1mC8AHZYOOYNNzIw2Z9N1phbtzA&#10;R+pPoRQphH2OGqoQ2lxKX1Rk0U9dS5y4q+sshnR2pTQdDincNvJRqYW0WHNqqLClXUXF5+nbarCv&#10;25fb+SNeaTamCw87iv3XWOuH+7h9BhEohn/xn/tg0vzlU6bUbJ7N4fenB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cPHAAAA4wAAAA8AAAAAAAAAAAAAAAAAmAIAAGRy&#10;cy9kb3ducmV2LnhtbFBLBQYAAAAABAAEAPUAAACMAwAAAAA=&#10;" fillcolor="black [3200]" strokecolor="black [1600]" strokeweight="1pt"/>
              <v:shape id="Flowchart: Decision 1851003415" o:spid="_x0000_s1095" type="#_x0000_t110" style="position:absolute;left:528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IWMcA&#10;AADjAAAADwAAAGRycy9kb3ducmV2LnhtbERP3WvCMBB/F/Y/hBv4IjOpH0M6o4hs4KNzg7G3W3O2&#10;Zc2la7I2/vdGGOzxft+33kbbiJ46XzvWkE0VCOLCmZpLDe9vLw8rED4gG2wck4YLedhu7kZrzI0b&#10;+JX6UyhFCmGfo4YqhDaX0hcVWfRT1xIn7uw6iyGdXSlNh0MKt42cKfUoLdacGipsaV9R8X36tRrs&#10;cfd8+fiKZ5pP6JOHPcX+Z6L1+D7unkAEiuFf/Oc+mDR/tcyUmi+yJdx+SgD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iFjHAAAA4wAAAA8AAAAAAAAAAAAAAAAAmAIAAGRy&#10;cy9kb3ducmV2LnhtbFBLBQYAAAAABAAEAPUAAACMAwAAAAA=&#10;" fillcolor="black [3200]" strokecolor="black [1600]" strokeweight="1pt"/>
              <v:shape id="Flowchart: Decision 1851003416" o:spid="_x0000_s1096" type="#_x0000_t110" style="position:absolute;left:538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L8cA&#10;AADjAAAADwAAAGRycy9kb3ducmV2LnhtbERPX2vCMBB/F/Ydwg18kZlUnUhnFJENfHRuMPZ2a862&#10;rLl0TdbGb2+EwR7v9//W22gb0VPna8casqkCQVw4U3Op4f3t5WEFwgdkg41j0nAhD9vN3WiNuXED&#10;v1J/CqVIIexz1FCF0OZS+qIii37qWuLEnV1nMaSzK6XpcEjhtpEzpZbSYs2pocKW9hUV36dfq8Ee&#10;d8+Xj694pvmEPnnYU+x/JlqP7+PuCUSgGP7Ff+6DSfNXj5lS80W2hN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Fi/HAAAA4wAAAA8AAAAAAAAAAAAAAAAAmAIAAGRy&#10;cy9kb3ducmV2LnhtbFBLBQYAAAAABAAEAPUAAACMAwAAAAA=&#10;" fillcolor="black [3200]" strokecolor="black [1600]" strokeweight="1pt"/>
              <v:shape id="Flowchart: Decision 1851003417" o:spid="_x0000_s1097" type="#_x0000_t110" style="position:absolute;left:519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ztMgA&#10;AADjAAAADwAAAGRycy9kb3ducmV2LnhtbERP3WvCMBB/H+x/CDfwRWZS3Yd0RhFR8HFzg7G3W3O2&#10;Zc2la2Ib/3sjDPZ4v+9brKJtRE+drx1ryCYKBHHhTM2lho/33f0chA/IBhvHpOFMHlbL25sF5sYN&#10;/Eb9IZQihbDPUUMVQptL6YuKLPqJa4kTd3SdxZDOrpSmwyGF20ZOlXqSFmtODRW2tKmo+DmcrAb7&#10;ut6eP7/jkWZj+uJhQ7H/HWs9uovrFxCBYvgX/7n3Js2fP2ZKzR6yZ7j+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LO0yAAAAOMAAAAPAAAAAAAAAAAAAAAAAJgCAABk&#10;cnMvZG93bnJldi54bWxQSwUGAAAAAAQABAD1AAAAjQMAAAAA&#10;" fillcolor="black [3200]" strokecolor="black [1600]" strokeweight="1pt"/>
              <v:shape id="Flowchart: Decision 1851003418" o:spid="_x0000_s1098" type="#_x0000_t110" style="position:absolute;left:6591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nxsoA&#10;AADjAAAADwAAAGRycy9kb3ducmV2LnhtbESPQU/DMAyF70j8h8hIXKYtKQM0lWXTNIHEEQYS2s00&#10;XlvROKUJbfbv8QGJo/2e3/u83mbfqZGG2Aa2UCwMKOIquJZrC+9vT/MVqJiQHXaBycKZImw3lxdr&#10;LF2Y+JXGQ6qVhHAs0UKTUl9qHauGPMZF6IlFO4XBY5JxqLUbcJJw3+kbY+61x5alocGe9g1VX4cf&#10;b8G/7B7PH5/5RMsZHXnaUx6/Z9ZeX+XdA6hEOf2b/66fneCv7gpjlreF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nJ8bKAAAA4wAAAA8AAAAAAAAAAAAAAAAAmAIA&#10;AGRycy9kb3ducmV2LnhtbFBLBQYAAAAABAAEAPUAAACPAwAAAAA=&#10;" fillcolor="black [3200]" strokecolor="black [1600]" strokeweight="1pt"/>
              <v:shape id="Flowchart: Decision 1851003421" o:spid="_x0000_s1099" type="#_x0000_t110" style="position:absolute;left:6675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E5scA&#10;AADjAAAADwAAAGRycy9kb3ducmV2LnhtbERPX2vCMBB/H+w7hBvsRTSpTpFqFJEN9rg5QXw7m7Mt&#10;ay5dk7Xx2y+DwR7v9//W22gb0VPna8casokCQVw4U3Op4fjxMl6C8AHZYOOYNNzIw3Zzf7fG3LiB&#10;36k/hFKkEPY5aqhCaHMpfVGRRT9xLXHirq6zGNLZldJ0OKRw28ipUgtpsebUUGFL+4qKz8O31WDf&#10;ds+30yVeaTaiMw97iv3XSOvHh7hbgQgUw7/4z/1q0vzlPFNq9jTN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RObHAAAA4wAAAA8AAAAAAAAAAAAAAAAAmAIAAGRy&#10;cy9kb3ducmV2LnhtbFBLBQYAAAAABAAEAPUAAACMAwAAAAA=&#10;" fillcolor="black [3200]" strokecolor="black [1600]"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E23F" w14:textId="77777777" w:rsidR="00230FC6" w:rsidRDefault="00230FC6" w:rsidP="008A5287">
      <w:pPr>
        <w:spacing w:after="0" w:line="240" w:lineRule="auto"/>
      </w:pPr>
      <w:r>
        <w:separator/>
      </w:r>
    </w:p>
  </w:footnote>
  <w:footnote w:type="continuationSeparator" w:id="0">
    <w:p w14:paraId="07EE87E4" w14:textId="77777777" w:rsidR="00230FC6" w:rsidRDefault="00230FC6" w:rsidP="008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CB5" w14:textId="49F4EF98" w:rsidR="007566E2" w:rsidRDefault="007566E2">
    <w:pPr>
      <w:pStyle w:val="Header"/>
    </w:pPr>
    <w:r>
      <w:rPr>
        <w:noProof/>
      </w:rPr>
      <mc:AlternateContent>
        <mc:Choice Requires="wps">
          <w:drawing>
            <wp:anchor distT="0" distB="0" distL="114300" distR="114300" simplePos="0" relativeHeight="251753472" behindDoc="0" locked="0" layoutInCell="1" allowOverlap="1" wp14:anchorId="61F04AAD" wp14:editId="28584941">
              <wp:simplePos x="0" y="0"/>
              <wp:positionH relativeFrom="column">
                <wp:posOffset>-77470</wp:posOffset>
              </wp:positionH>
              <wp:positionV relativeFrom="paragraph">
                <wp:posOffset>-267335</wp:posOffset>
              </wp:positionV>
              <wp:extent cx="6759575" cy="327660"/>
              <wp:effectExtent l="0" t="0" r="22225" b="15240"/>
              <wp:wrapNone/>
              <wp:docPr id="1851003424" name="Rectangle 1851003424"/>
              <wp:cNvGraphicFramePr/>
              <a:graphic xmlns:a="http://schemas.openxmlformats.org/drawingml/2006/main">
                <a:graphicData uri="http://schemas.microsoft.com/office/word/2010/wordprocessingShape">
                  <wps:wsp>
                    <wps:cNvSpPr/>
                    <wps:spPr>
                      <a:xfrm>
                        <a:off x="0" y="0"/>
                        <a:ext cx="675957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3D1CD" id="Rectangle 1851003424" o:spid="_x0000_s1026" style="position:absolute;margin-left:-6.1pt;margin-top:-21.05pt;width:532.25pt;height:25.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" filled="f" strokecolor="black [3213]" strokeweight="1pt"/>
          </w:pict>
        </mc:Fallback>
      </mc:AlternateContent>
    </w:r>
    <w:r>
      <w:rPr>
        <w:noProof/>
      </w:rPr>
      <mc:AlternateContent>
        <mc:Choice Requires="wpg">
          <w:drawing>
            <wp:anchor distT="0" distB="0" distL="114300" distR="114300" simplePos="0" relativeHeight="251664384" behindDoc="0" locked="0" layoutInCell="1" allowOverlap="1" wp14:anchorId="79D36A11" wp14:editId="602C971A">
              <wp:simplePos x="0" y="0"/>
              <wp:positionH relativeFrom="column">
                <wp:posOffset>8255</wp:posOffset>
              </wp:positionH>
              <wp:positionV relativeFrom="paragraph">
                <wp:posOffset>-225425</wp:posOffset>
              </wp:positionV>
              <wp:extent cx="5442585" cy="241300"/>
              <wp:effectExtent l="0" t="0" r="43815" b="25400"/>
              <wp:wrapNone/>
              <wp:docPr id="8" name="Group 8"/>
              <wp:cNvGraphicFramePr/>
              <a:graphic xmlns:a="http://schemas.openxmlformats.org/drawingml/2006/main">
                <a:graphicData uri="http://schemas.microsoft.com/office/word/2010/wordprocessingGroup">
                  <wpg:wgp>
                    <wpg:cNvGrpSpPr/>
                    <wpg:grpSpPr>
                      <a:xfrm>
                        <a:off x="0" y="0"/>
                        <a:ext cx="5442585" cy="241300"/>
                        <a:chOff x="40035" y="3283"/>
                        <a:chExt cx="5443706" cy="178549"/>
                      </a:xfrm>
                    </wpg:grpSpPr>
                    <wps:wsp>
                      <wps:cNvPr id="2" name="Pentagon 2"/>
                      <wps:cNvSpPr/>
                      <wps:spPr>
                        <a:xfrm>
                          <a:off x="40035" y="3283"/>
                          <a:ext cx="5029070" cy="177800"/>
                        </a:xfrm>
                        <a:prstGeom prst="homePlate">
                          <a:avLst>
                            <a:gd name="adj" fmla="val 2986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B2F28" w14:textId="77777777" w:rsidR="00624EA2" w:rsidRDefault="00624EA2" w:rsidP="00624EA2">
                            <w:pPr>
                              <w:rPr>
                                <w:rFonts w:ascii="Kalpurush" w:hAnsi="Kalpurush" w:cs="Kalpurush"/>
                                <w:b/>
                              </w:rPr>
                            </w:pPr>
                            <w:r>
                              <w:rPr>
                                <w:rFonts w:ascii="Kalpurush" w:hAnsi="Kalpurush" w:cs="Kalpurush"/>
                                <w:b/>
                              </w:rPr>
                              <w:t>Courstika || New Curriculam Sheet (2024) || courstika@gmail.com</w:t>
                            </w:r>
                          </w:p>
                          <w:p w14:paraId="6FAE079A" w14:textId="77777777" w:rsidR="004B79DB" w:rsidRDefault="004B79DB" w:rsidP="004B79DB">
                            <w:pPr>
                              <w:jc w:val="center"/>
                              <w:rPr>
                                <w:rFonts w:ascii="Kalpurush" w:hAnsi="Kalpurush" w:cs="Kalpurush"/>
                                <w:b/>
                              </w:rPr>
                            </w:pPr>
                            <w:r>
                              <w:rPr>
                                <w:rFonts w:ascii="Kalpurush" w:hAnsi="Kalpurush" w:cs="Kalpurush"/>
                                <w:b/>
                              </w:rPr>
                              <w:t xml:space="preserve">Yy   dskjfsdfsdfdsfisdiuopsdafiouasdfouipasfpoui </w:t>
                            </w:r>
                          </w:p>
                          <w:p w14:paraId="5B42A752" w14:textId="19EDE191" w:rsidR="007566E2" w:rsidRPr="000663E6" w:rsidRDefault="007566E2" w:rsidP="000663E6">
                            <w:pPr>
                              <w:jc w:val="center"/>
                              <w:rPr>
                                <w:rFonts w:ascii="Kalpurush" w:hAnsi="Kalpurush" w:cs="Kalpurush"/>
                                <w:b/>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 name="Chevron 3"/>
                      <wps:cNvSpPr/>
                      <wps:spPr>
                        <a:xfrm>
                          <a:off x="5042137" y="3682"/>
                          <a:ext cx="165100" cy="1778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5180635" y="3682"/>
                          <a:ext cx="165100" cy="1778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5318641" y="4032"/>
                          <a:ext cx="165100" cy="1778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36A11" id="Group 8" o:spid="_x0000_s1026" style="position:absolute;margin-left:.65pt;margin-top:-17.75pt;width:428.55pt;height:19pt;z-index:251664384;mso-width-relative:margin;mso-height-relative:margin" coordorigin="400,32" coordsize="5443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left:400;top:32;width:5029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" adj="21372" fillcolor="black [3213]" strokecolor="black [3213]" strokeweight="1pt">
                <v:textbox inset=",0,0,0">
                  <w:txbxContent>
                    <w:p w14:paraId="0D7B2F28" w14:textId="77777777" w:rsidR="00624EA2" w:rsidRDefault="00624EA2" w:rsidP="00624EA2">
                      <w:pPr>
                        <w:rPr>
                          <w:rFonts w:ascii="Kalpurush" w:hAnsi="Kalpurush" w:cs="Kalpurush"/>
                          <w:b/>
                        </w:rPr>
                      </w:pPr>
                      <w:r>
                        <w:rPr>
                          <w:rFonts w:ascii="Kalpurush" w:hAnsi="Kalpurush" w:cs="Kalpurush"/>
                          <w:b/>
                        </w:rPr>
                        <w:t>Courstika || New Curriculam Sheet (2024) || courstika@gmail.com</w:t>
                      </w:r>
                    </w:p>
                    <w:p w14:paraId="6FAE079A" w14:textId="77777777" w:rsidR="004B79DB" w:rsidRDefault="004B79DB" w:rsidP="004B79DB">
                      <w:pPr>
                        <w:jc w:val="center"/>
                        <w:rPr>
                          <w:rFonts w:ascii="Kalpurush" w:hAnsi="Kalpurush" w:cs="Kalpurush"/>
                          <w:b/>
                        </w:rPr>
                      </w:pPr>
                      <w:r>
                        <w:rPr>
                          <w:rFonts w:ascii="Kalpurush" w:hAnsi="Kalpurush" w:cs="Kalpurush"/>
                          <w:b/>
                        </w:rPr>
                        <w:t xml:space="preserve">Yy   dskjfsdfsdfdsfisdiuopsdafiouasdfouipasfpoui </w:t>
                      </w:r>
                    </w:p>
                    <w:p w14:paraId="5B42A752" w14:textId="19EDE191" w:rsidR="007566E2" w:rsidRPr="000663E6" w:rsidRDefault="007566E2" w:rsidP="000663E6">
                      <w:pPr>
                        <w:jc w:val="center"/>
                        <w:rPr>
                          <w:rFonts w:ascii="Kalpurush" w:hAnsi="Kalpurush" w:cs="Kalpurush"/>
                          <w:b/>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50421;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" adj="10800" fillcolor="black [3213]" strokecolor="black [3213]" strokeweight="1pt"/>
              <v:shape id="Chevron 4" o:spid="_x0000_s1029" type="#_x0000_t55" style="position:absolute;left:51806;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" adj="10800" fillcolor="black [3213]" strokecolor="black [3213]" strokeweight="1pt"/>
              <v:shape id="Chevron 5" o:spid="_x0000_s1030" type="#_x0000_t55" style="position:absolute;left:53186;top:40;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" adj="10800" fillcolor="black [3213]" strokecolor="black [3213]" strokeweight="1pt"/>
            </v:group>
          </w:pict>
        </mc:Fallback>
      </mc:AlternateContent>
    </w:r>
    <w:r>
      <w:rPr>
        <w:noProof/>
      </w:rPr>
      <mc:AlternateContent>
        <mc:Choice Requires="wps">
          <w:drawing>
            <wp:anchor distT="0" distB="0" distL="114300" distR="114300" simplePos="0" relativeHeight="251665408" behindDoc="0" locked="0" layoutInCell="1" allowOverlap="1" wp14:anchorId="3F2A47E8" wp14:editId="67CDF759">
              <wp:simplePos x="0" y="0"/>
              <wp:positionH relativeFrom="margin">
                <wp:posOffset>6151880</wp:posOffset>
              </wp:positionH>
              <wp:positionV relativeFrom="paragraph">
                <wp:posOffset>-226959</wp:posOffset>
              </wp:positionV>
              <wp:extent cx="495935" cy="2476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95935" cy="247650"/>
                      </a:xfrm>
                      <a:prstGeom prst="roundRect">
                        <a:avLst>
                          <a:gd name="adj" fmla="val 25528"/>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E66721F" w14:textId="4BC7267A" w:rsidR="007566E2" w:rsidRPr="000663E6" w:rsidRDefault="007566E2"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047605">
                            <w:rPr>
                              <w:rFonts w:ascii="SutonnyMJ" w:hAnsi="SutonnyMJ" w:cs="SutonnyMJ"/>
                              <w:noProof/>
                            </w:rPr>
                            <w:t>7</w:t>
                          </w:r>
                          <w:r w:rsidRPr="000663E6">
                            <w:rPr>
                              <w:rFonts w:ascii="SutonnyMJ" w:hAnsi="SutonnyMJ" w:cs="SutonnyMJ"/>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A47E8" id="Rounded Rectangle 7" o:spid="_x0000_s1031" style="position:absolute;margin-left:484.4pt;margin-top:-17.85pt;width:39.05pt;height:1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6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" fillcolor="black [3200]" stroked="f" strokeweight="1pt">
              <v:stroke joinstyle="miter"/>
              <v:textbox inset="0,0,0,0">
                <w:txbxContent>
                  <w:p w14:paraId="2E66721F" w14:textId="4BC7267A" w:rsidR="007566E2" w:rsidRPr="000663E6" w:rsidRDefault="007566E2"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047605">
                      <w:rPr>
                        <w:rFonts w:ascii="SutonnyMJ" w:hAnsi="SutonnyMJ" w:cs="SutonnyMJ"/>
                        <w:noProof/>
                      </w:rPr>
                      <w:t>7</w:t>
                    </w:r>
                    <w:r w:rsidRPr="000663E6">
                      <w:rPr>
                        <w:rFonts w:ascii="SutonnyMJ" w:hAnsi="SutonnyMJ" w:cs="SutonnyMJ"/>
                        <w:noProof/>
                      </w:rPr>
                      <w:fldChar w:fldCharType="end"/>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0AAA7FD1" wp14:editId="690FF102">
              <wp:simplePos x="0" y="0"/>
              <wp:positionH relativeFrom="column">
                <wp:posOffset>-25400</wp:posOffset>
              </wp:positionH>
              <wp:positionV relativeFrom="paragraph">
                <wp:posOffset>110861</wp:posOffset>
              </wp:positionV>
              <wp:extent cx="6718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18300" cy="0"/>
                      </a:xfrm>
                      <a:prstGeom prst="line">
                        <a:avLst/>
                      </a:prstGeom>
                      <a:ln w="1905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37A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8.75pt" to="5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" strokecolor="#0d0d0d [3069]" strokeweight="1.5pt">
              <v:stroke dashstyle="dashDot"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AA"/>
    <w:rsid w:val="000236D8"/>
    <w:rsid w:val="00023AA0"/>
    <w:rsid w:val="00046D30"/>
    <w:rsid w:val="00047605"/>
    <w:rsid w:val="000663E6"/>
    <w:rsid w:val="000739E6"/>
    <w:rsid w:val="000A6E3F"/>
    <w:rsid w:val="000E7228"/>
    <w:rsid w:val="001801D8"/>
    <w:rsid w:val="00203717"/>
    <w:rsid w:val="00230FC6"/>
    <w:rsid w:val="00292FFA"/>
    <w:rsid w:val="002B30E5"/>
    <w:rsid w:val="003436FA"/>
    <w:rsid w:val="003537AA"/>
    <w:rsid w:val="00370DEE"/>
    <w:rsid w:val="003A15C9"/>
    <w:rsid w:val="003A4E27"/>
    <w:rsid w:val="003A6230"/>
    <w:rsid w:val="00471D62"/>
    <w:rsid w:val="004823D4"/>
    <w:rsid w:val="004B79DB"/>
    <w:rsid w:val="00551E9C"/>
    <w:rsid w:val="00591644"/>
    <w:rsid w:val="005C5A65"/>
    <w:rsid w:val="00624EA2"/>
    <w:rsid w:val="007468EB"/>
    <w:rsid w:val="0075306A"/>
    <w:rsid w:val="007566E2"/>
    <w:rsid w:val="007A5169"/>
    <w:rsid w:val="007C66F4"/>
    <w:rsid w:val="0080410E"/>
    <w:rsid w:val="008A5287"/>
    <w:rsid w:val="009449BA"/>
    <w:rsid w:val="00996B8D"/>
    <w:rsid w:val="00A33881"/>
    <w:rsid w:val="00A3562C"/>
    <w:rsid w:val="00A838B6"/>
    <w:rsid w:val="00A90B5F"/>
    <w:rsid w:val="00AE7C91"/>
    <w:rsid w:val="00B03350"/>
    <w:rsid w:val="00B45696"/>
    <w:rsid w:val="00BA6B6A"/>
    <w:rsid w:val="00BC3031"/>
    <w:rsid w:val="00C30551"/>
    <w:rsid w:val="00C75FEE"/>
    <w:rsid w:val="00CB7047"/>
    <w:rsid w:val="00CF7F11"/>
    <w:rsid w:val="00D2373D"/>
    <w:rsid w:val="00D33629"/>
    <w:rsid w:val="00D36C4E"/>
    <w:rsid w:val="00D42C3E"/>
    <w:rsid w:val="00D53686"/>
    <w:rsid w:val="00D952AE"/>
    <w:rsid w:val="00DE4786"/>
    <w:rsid w:val="00DF5BF8"/>
    <w:rsid w:val="00E04543"/>
    <w:rsid w:val="00E54614"/>
    <w:rsid w:val="00EC6117"/>
    <w:rsid w:val="00EC75D2"/>
    <w:rsid w:val="00F04E1F"/>
    <w:rsid w:val="00F07BAC"/>
    <w:rsid w:val="00F42F2F"/>
    <w:rsid w:val="00FC32F9"/>
    <w:rsid w:val="00FD6B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44"/>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A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5F"/>
    <w:rPr>
      <w:rFonts w:ascii="Segoe UI" w:hAnsi="Segoe UI" w:cs="Segoe UI"/>
      <w:sz w:val="18"/>
      <w:szCs w:val="18"/>
    </w:rPr>
  </w:style>
  <w:style w:type="table" w:styleId="TableGrid">
    <w:name w:val="Table Grid"/>
    <w:basedOn w:val="TableNormal"/>
    <w:uiPriority w:val="39"/>
    <w:rsid w:val="0059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644"/>
    <w:rPr>
      <w:color w:val="808080"/>
    </w:rPr>
  </w:style>
  <w:style w:type="paragraph" w:styleId="ListParagraph">
    <w:name w:val="List Paragraph"/>
    <w:basedOn w:val="Normal"/>
    <w:uiPriority w:val="34"/>
    <w:qFormat/>
    <w:rsid w:val="0075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558">
      <w:bodyDiv w:val="1"/>
      <w:marLeft w:val="0"/>
      <w:marRight w:val="0"/>
      <w:marTop w:val="0"/>
      <w:marBottom w:val="0"/>
      <w:divBdr>
        <w:top w:val="none" w:sz="0" w:space="0" w:color="auto"/>
        <w:left w:val="none" w:sz="0" w:space="0" w:color="auto"/>
        <w:bottom w:val="none" w:sz="0" w:space="0" w:color="auto"/>
        <w:right w:val="none" w:sz="0" w:space="0" w:color="auto"/>
      </w:divBdr>
    </w:div>
    <w:div w:id="153648311">
      <w:bodyDiv w:val="1"/>
      <w:marLeft w:val="0"/>
      <w:marRight w:val="0"/>
      <w:marTop w:val="0"/>
      <w:marBottom w:val="0"/>
      <w:divBdr>
        <w:top w:val="none" w:sz="0" w:space="0" w:color="auto"/>
        <w:left w:val="none" w:sz="0" w:space="0" w:color="auto"/>
        <w:bottom w:val="none" w:sz="0" w:space="0" w:color="auto"/>
        <w:right w:val="none" w:sz="0" w:space="0" w:color="auto"/>
      </w:divBdr>
    </w:div>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11252071">
      <w:bodyDiv w:val="1"/>
      <w:marLeft w:val="0"/>
      <w:marRight w:val="0"/>
      <w:marTop w:val="0"/>
      <w:marBottom w:val="0"/>
      <w:divBdr>
        <w:top w:val="none" w:sz="0" w:space="0" w:color="auto"/>
        <w:left w:val="none" w:sz="0" w:space="0" w:color="auto"/>
        <w:bottom w:val="none" w:sz="0" w:space="0" w:color="auto"/>
        <w:right w:val="none" w:sz="0" w:space="0" w:color="auto"/>
      </w:divBdr>
    </w:div>
    <w:div w:id="329869643">
      <w:bodyDiv w:val="1"/>
      <w:marLeft w:val="0"/>
      <w:marRight w:val="0"/>
      <w:marTop w:val="0"/>
      <w:marBottom w:val="0"/>
      <w:divBdr>
        <w:top w:val="none" w:sz="0" w:space="0" w:color="auto"/>
        <w:left w:val="none" w:sz="0" w:space="0" w:color="auto"/>
        <w:bottom w:val="none" w:sz="0" w:space="0" w:color="auto"/>
        <w:right w:val="none" w:sz="0" w:space="0" w:color="auto"/>
      </w:divBdr>
    </w:div>
    <w:div w:id="417364272">
      <w:bodyDiv w:val="1"/>
      <w:marLeft w:val="0"/>
      <w:marRight w:val="0"/>
      <w:marTop w:val="0"/>
      <w:marBottom w:val="0"/>
      <w:divBdr>
        <w:top w:val="none" w:sz="0" w:space="0" w:color="auto"/>
        <w:left w:val="none" w:sz="0" w:space="0" w:color="auto"/>
        <w:bottom w:val="none" w:sz="0" w:space="0" w:color="auto"/>
        <w:right w:val="none" w:sz="0" w:space="0" w:color="auto"/>
      </w:divBdr>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 w:id="1673412326">
      <w:bodyDiv w:val="1"/>
      <w:marLeft w:val="0"/>
      <w:marRight w:val="0"/>
      <w:marTop w:val="0"/>
      <w:marBottom w:val="0"/>
      <w:divBdr>
        <w:top w:val="none" w:sz="0" w:space="0" w:color="auto"/>
        <w:left w:val="none" w:sz="0" w:space="0" w:color="auto"/>
        <w:bottom w:val="none" w:sz="0" w:space="0" w:color="auto"/>
        <w:right w:val="none" w:sz="0" w:space="0" w:color="auto"/>
      </w:divBdr>
    </w:div>
    <w:div w:id="19746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6583-B7A6-4D5F-941E-7E52072F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Sarjan Faraby</cp:lastModifiedBy>
  <cp:revision>17</cp:revision>
  <cp:lastPrinted>2024-01-14T08:44:00Z</cp:lastPrinted>
  <dcterms:created xsi:type="dcterms:W3CDTF">2024-01-02T03:18:00Z</dcterms:created>
  <dcterms:modified xsi:type="dcterms:W3CDTF">2024-01-14T19:20:00Z</dcterms:modified>
</cp:coreProperties>
</file>